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E7CC" w14:textId="77777777" w:rsidR="00BC3F53" w:rsidRDefault="00BC3F53" w:rsidP="00BC3F53">
      <w:pPr>
        <w:jc w:val="center"/>
        <w:rPr>
          <w:b/>
          <w:bCs/>
          <w:i/>
          <w:szCs w:val="24"/>
        </w:rPr>
      </w:pPr>
      <w:bookmarkStart w:id="0" w:name="_GoBack"/>
      <w:bookmarkEnd w:id="0"/>
    </w:p>
    <w:p w14:paraId="24785C1F" w14:textId="77777777" w:rsidR="00BC3F53" w:rsidRDefault="00BC3F53" w:rsidP="00BC3F53">
      <w:pPr>
        <w:jc w:val="center"/>
        <w:rPr>
          <w:b/>
          <w:bCs/>
          <w:i/>
          <w:szCs w:val="24"/>
        </w:rPr>
      </w:pPr>
    </w:p>
    <w:p w14:paraId="3872D107" w14:textId="77777777" w:rsidR="00BC3F53" w:rsidRPr="00C50C4B" w:rsidRDefault="00BC3F53" w:rsidP="00BC3F53">
      <w:pPr>
        <w:jc w:val="center"/>
        <w:rPr>
          <w:rFonts w:eastAsiaTheme="minorEastAsia"/>
          <w:b/>
          <w:smallCaps/>
          <w:sz w:val="28"/>
          <w:szCs w:val="28"/>
        </w:rPr>
      </w:pPr>
    </w:p>
    <w:p w14:paraId="27C9C320" w14:textId="77777777" w:rsidR="00BC3F53" w:rsidRPr="00C50C4B" w:rsidRDefault="00BC3F53" w:rsidP="00BC3F53">
      <w:pPr>
        <w:jc w:val="center"/>
        <w:rPr>
          <w:rFonts w:eastAsiaTheme="minorEastAsia"/>
          <w:b/>
          <w:smallCaps/>
          <w:sz w:val="28"/>
          <w:szCs w:val="28"/>
        </w:rPr>
      </w:pPr>
    </w:p>
    <w:p w14:paraId="024F6457" w14:textId="77777777" w:rsidR="00BC3F53" w:rsidRPr="00C50C4B" w:rsidRDefault="00BC3F53" w:rsidP="00BC3F53">
      <w:pPr>
        <w:jc w:val="center"/>
        <w:rPr>
          <w:rFonts w:eastAsiaTheme="minorEastAsia"/>
          <w:b/>
          <w:smallCaps/>
          <w:sz w:val="28"/>
          <w:szCs w:val="28"/>
        </w:rPr>
      </w:pPr>
    </w:p>
    <w:p w14:paraId="3AC91C8C" w14:textId="77777777" w:rsidR="00BC3F53" w:rsidRPr="00C50C4B" w:rsidRDefault="00BC3F53" w:rsidP="00BC3F53">
      <w:pPr>
        <w:jc w:val="center"/>
        <w:rPr>
          <w:rFonts w:eastAsiaTheme="minorEastAsia"/>
          <w:b/>
          <w:smallCaps/>
          <w:sz w:val="28"/>
          <w:szCs w:val="28"/>
        </w:rPr>
      </w:pPr>
    </w:p>
    <w:p w14:paraId="5058F084" w14:textId="77777777" w:rsidR="00BC3F53" w:rsidRPr="00C50C4B" w:rsidRDefault="00BC3F53" w:rsidP="00BC3F53">
      <w:pPr>
        <w:jc w:val="center"/>
        <w:rPr>
          <w:rFonts w:eastAsiaTheme="minorEastAsia"/>
          <w:b/>
          <w:smallCaps/>
          <w:sz w:val="28"/>
          <w:szCs w:val="28"/>
        </w:rPr>
      </w:pPr>
    </w:p>
    <w:p w14:paraId="7F0FD7A2" w14:textId="77777777" w:rsidR="00BC3F53" w:rsidRPr="00C50C4B" w:rsidRDefault="00BC3F53" w:rsidP="00BC3F53">
      <w:pPr>
        <w:jc w:val="center"/>
        <w:rPr>
          <w:rFonts w:eastAsiaTheme="minorEastAsia"/>
          <w:b/>
          <w:smallCaps/>
          <w:sz w:val="28"/>
          <w:szCs w:val="28"/>
        </w:rPr>
      </w:pPr>
    </w:p>
    <w:p w14:paraId="1DD06055" w14:textId="77777777" w:rsidR="00BC3F53" w:rsidRPr="00C50C4B" w:rsidRDefault="00BC3F53" w:rsidP="00BC3F53">
      <w:pPr>
        <w:jc w:val="center"/>
        <w:rPr>
          <w:rFonts w:eastAsiaTheme="minorEastAsia"/>
          <w:b/>
          <w:smallCaps/>
          <w:sz w:val="28"/>
          <w:szCs w:val="28"/>
        </w:rPr>
      </w:pPr>
    </w:p>
    <w:p w14:paraId="5E0C67BB" w14:textId="77777777" w:rsidR="00BC3F53" w:rsidRPr="00C50C4B" w:rsidRDefault="00BC3F53" w:rsidP="00BC3F53">
      <w:pPr>
        <w:jc w:val="center"/>
        <w:rPr>
          <w:rFonts w:eastAsiaTheme="minorEastAsia"/>
          <w:b/>
          <w:smallCaps/>
          <w:sz w:val="28"/>
          <w:szCs w:val="28"/>
        </w:rPr>
      </w:pPr>
    </w:p>
    <w:p w14:paraId="1CF45C62" w14:textId="77777777" w:rsidR="00BC3F53" w:rsidRPr="00C50C4B" w:rsidRDefault="00BC3F53" w:rsidP="00BC3F53">
      <w:pPr>
        <w:jc w:val="center"/>
        <w:rPr>
          <w:rFonts w:eastAsiaTheme="minorEastAsia"/>
          <w:b/>
          <w:smallCaps/>
          <w:sz w:val="28"/>
          <w:szCs w:val="28"/>
        </w:rPr>
      </w:pPr>
      <w:r>
        <w:rPr>
          <w:noProof/>
        </w:rPr>
        <w:drawing>
          <wp:inline distT="0" distB="0" distL="0" distR="0" wp14:anchorId="1E23E2E2" wp14:editId="1CB1D1F9">
            <wp:extent cx="1301750" cy="696990"/>
            <wp:effectExtent l="0" t="0" r="0" b="8255"/>
            <wp:docPr id="186054558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301750" cy="696990"/>
                    </a:xfrm>
                    <a:prstGeom prst="rect">
                      <a:avLst/>
                    </a:prstGeom>
                  </pic:spPr>
                </pic:pic>
              </a:graphicData>
            </a:graphic>
          </wp:inline>
        </w:drawing>
      </w:r>
    </w:p>
    <w:p w14:paraId="6588E135" w14:textId="77777777" w:rsidR="00BC3F53" w:rsidRPr="00C50C4B" w:rsidRDefault="00BC3F53" w:rsidP="00BC3F53">
      <w:pPr>
        <w:jc w:val="center"/>
        <w:rPr>
          <w:rFonts w:eastAsiaTheme="minorEastAsia"/>
          <w:b/>
          <w:smallCaps/>
          <w:sz w:val="28"/>
          <w:szCs w:val="28"/>
        </w:rPr>
      </w:pPr>
    </w:p>
    <w:p w14:paraId="42CF4B23" w14:textId="644F8767" w:rsidR="00BD3845" w:rsidRDefault="79CFA8A5" w:rsidP="1CD2FEE6">
      <w:pPr>
        <w:jc w:val="center"/>
        <w:rPr>
          <w:b/>
          <w:bCs/>
          <w:smallCaps/>
          <w:sz w:val="28"/>
          <w:szCs w:val="28"/>
        </w:rPr>
      </w:pPr>
      <w:r w:rsidRPr="1CD2FEE6">
        <w:rPr>
          <w:b/>
          <w:bCs/>
          <w:smallCaps/>
          <w:sz w:val="28"/>
          <w:szCs w:val="28"/>
        </w:rPr>
        <w:t>Green Tariff Shared Renewables</w:t>
      </w:r>
    </w:p>
    <w:p w14:paraId="6F40B80F" w14:textId="0588E065" w:rsidR="00BC3F53" w:rsidRPr="00C50C4B" w:rsidRDefault="00BC3F53" w:rsidP="00BC3F53">
      <w:pPr>
        <w:jc w:val="center"/>
        <w:rPr>
          <w:rFonts w:eastAsiaTheme="minorEastAsia"/>
          <w:bCs/>
          <w:color w:val="000000"/>
          <w:kern w:val="24"/>
          <w:sz w:val="28"/>
          <w:szCs w:val="28"/>
          <w:highlight w:val="yellow"/>
        </w:rPr>
      </w:pPr>
      <w:r w:rsidRPr="00C50C4B">
        <w:rPr>
          <w:b/>
          <w:smallCaps/>
          <w:sz w:val="28"/>
          <w:szCs w:val="28"/>
        </w:rPr>
        <w:t>P</w:t>
      </w:r>
      <w:r w:rsidR="00BD3845">
        <w:rPr>
          <w:b/>
          <w:smallCaps/>
          <w:sz w:val="28"/>
          <w:szCs w:val="28"/>
        </w:rPr>
        <w:t xml:space="preserve">ower </w:t>
      </w:r>
      <w:r w:rsidRPr="00C50C4B">
        <w:rPr>
          <w:b/>
          <w:smallCaps/>
          <w:sz w:val="28"/>
          <w:szCs w:val="28"/>
        </w:rPr>
        <w:t>P</w:t>
      </w:r>
      <w:r w:rsidR="00BD3845">
        <w:rPr>
          <w:b/>
          <w:smallCaps/>
          <w:sz w:val="28"/>
          <w:szCs w:val="28"/>
        </w:rPr>
        <w:t xml:space="preserve">urchase </w:t>
      </w:r>
      <w:r w:rsidRPr="00C50C4B">
        <w:rPr>
          <w:b/>
          <w:smallCaps/>
          <w:sz w:val="28"/>
          <w:szCs w:val="28"/>
        </w:rPr>
        <w:t>A</w:t>
      </w:r>
      <w:r w:rsidR="00BD3845">
        <w:rPr>
          <w:b/>
          <w:smallCaps/>
          <w:sz w:val="28"/>
          <w:szCs w:val="28"/>
        </w:rPr>
        <w:t>greement</w:t>
      </w:r>
    </w:p>
    <w:p w14:paraId="20E20153" w14:textId="77777777" w:rsidR="00BC3F53" w:rsidRDefault="00BC3F53" w:rsidP="00BC3F53">
      <w:pPr>
        <w:jc w:val="center"/>
        <w:rPr>
          <w:b/>
          <w:bCs/>
          <w:i/>
          <w:szCs w:val="24"/>
        </w:rPr>
      </w:pPr>
    </w:p>
    <w:p w14:paraId="195999F5" w14:textId="77777777" w:rsidR="00BC3F53" w:rsidRDefault="00BC3F53" w:rsidP="00BC3F53">
      <w:pPr>
        <w:jc w:val="center"/>
        <w:rPr>
          <w:b/>
          <w:bCs/>
          <w:i/>
          <w:szCs w:val="24"/>
        </w:rPr>
      </w:pPr>
    </w:p>
    <w:p w14:paraId="1D740673" w14:textId="77777777" w:rsidR="00BC3F53" w:rsidRDefault="00BC3F53" w:rsidP="00BC3F53">
      <w:pPr>
        <w:jc w:val="center"/>
        <w:rPr>
          <w:b/>
          <w:bCs/>
          <w:i/>
          <w:szCs w:val="24"/>
        </w:rPr>
      </w:pPr>
    </w:p>
    <w:p w14:paraId="07283755" w14:textId="77777777" w:rsidR="00BC3F53" w:rsidRDefault="00BC3F53" w:rsidP="00BC3F53">
      <w:pPr>
        <w:jc w:val="center"/>
        <w:rPr>
          <w:b/>
          <w:bCs/>
          <w:i/>
          <w:szCs w:val="24"/>
        </w:rPr>
      </w:pPr>
    </w:p>
    <w:p w14:paraId="2CDF6B48" w14:textId="77777777" w:rsidR="00BC3F53" w:rsidRDefault="00BC3F53" w:rsidP="00BC3F53">
      <w:pPr>
        <w:jc w:val="center"/>
        <w:rPr>
          <w:b/>
          <w:bCs/>
          <w:i/>
          <w:szCs w:val="24"/>
        </w:rPr>
      </w:pPr>
    </w:p>
    <w:p w14:paraId="122373DD" w14:textId="77777777" w:rsidR="00BC3F53" w:rsidRDefault="00BC3F53" w:rsidP="00BC3F53">
      <w:pPr>
        <w:jc w:val="center"/>
        <w:rPr>
          <w:b/>
          <w:bCs/>
          <w:i/>
          <w:szCs w:val="24"/>
        </w:rPr>
      </w:pPr>
    </w:p>
    <w:p w14:paraId="75209C6E" w14:textId="77777777" w:rsidR="00BC3F53" w:rsidRDefault="00BC3F53" w:rsidP="00BC3F53">
      <w:pPr>
        <w:jc w:val="center"/>
        <w:rPr>
          <w:b/>
          <w:bCs/>
          <w:i/>
          <w:szCs w:val="24"/>
        </w:rPr>
      </w:pPr>
    </w:p>
    <w:p w14:paraId="7F1E1C2C" w14:textId="77777777" w:rsidR="00BC3F53" w:rsidRDefault="00BC3F53" w:rsidP="00BC3F53">
      <w:pPr>
        <w:jc w:val="center"/>
        <w:rPr>
          <w:b/>
          <w:bCs/>
          <w:i/>
          <w:szCs w:val="24"/>
        </w:rPr>
      </w:pPr>
    </w:p>
    <w:p w14:paraId="412BB9B2" w14:textId="77777777" w:rsidR="00BC3F53" w:rsidRDefault="00BC3F53" w:rsidP="00BC3F53">
      <w:pPr>
        <w:jc w:val="center"/>
        <w:rPr>
          <w:b/>
          <w:bCs/>
          <w:i/>
          <w:szCs w:val="24"/>
        </w:rPr>
      </w:pPr>
    </w:p>
    <w:p w14:paraId="457FC94A" w14:textId="77777777" w:rsidR="00BC3F53" w:rsidRDefault="00BC3F53" w:rsidP="00BC3F53">
      <w:pPr>
        <w:jc w:val="center"/>
        <w:rPr>
          <w:b/>
          <w:bCs/>
          <w:i/>
          <w:szCs w:val="24"/>
        </w:rPr>
      </w:pPr>
    </w:p>
    <w:p w14:paraId="5259FDBD" w14:textId="77777777" w:rsidR="00BC3F53" w:rsidRDefault="00BC3F53" w:rsidP="00BC3F53">
      <w:pPr>
        <w:jc w:val="center"/>
        <w:rPr>
          <w:b/>
          <w:bCs/>
          <w:i/>
          <w:szCs w:val="24"/>
        </w:rPr>
      </w:pPr>
    </w:p>
    <w:p w14:paraId="61681E0A" w14:textId="77777777" w:rsidR="00BC3F53" w:rsidRDefault="00BC3F53" w:rsidP="00BC3F53">
      <w:pPr>
        <w:jc w:val="center"/>
        <w:rPr>
          <w:b/>
          <w:bCs/>
          <w:i/>
          <w:szCs w:val="24"/>
        </w:rPr>
      </w:pPr>
    </w:p>
    <w:p w14:paraId="7255526D" w14:textId="77777777" w:rsidR="00BC3F53" w:rsidRDefault="00BC3F53" w:rsidP="00BC3F53">
      <w:pPr>
        <w:jc w:val="center"/>
        <w:rPr>
          <w:b/>
          <w:bCs/>
          <w:i/>
          <w:szCs w:val="24"/>
        </w:rPr>
      </w:pPr>
    </w:p>
    <w:p w14:paraId="4E4815E9" w14:textId="77777777" w:rsidR="00BC3F53" w:rsidRDefault="00BC3F53" w:rsidP="00BC3F53">
      <w:pPr>
        <w:jc w:val="center"/>
        <w:rPr>
          <w:b/>
          <w:bCs/>
          <w:i/>
          <w:szCs w:val="24"/>
        </w:rPr>
      </w:pPr>
    </w:p>
    <w:p w14:paraId="3E7D5E4A" w14:textId="77777777" w:rsidR="00BC3F53" w:rsidRDefault="00BC3F53" w:rsidP="00BC3F53">
      <w:pPr>
        <w:jc w:val="center"/>
        <w:rPr>
          <w:b/>
          <w:bCs/>
          <w:i/>
          <w:szCs w:val="24"/>
        </w:rPr>
      </w:pPr>
    </w:p>
    <w:p w14:paraId="6A972422" w14:textId="77777777" w:rsidR="00BC3F53" w:rsidRDefault="00BC3F53" w:rsidP="00BC3F53">
      <w:pPr>
        <w:jc w:val="center"/>
        <w:rPr>
          <w:b/>
          <w:bCs/>
          <w:i/>
          <w:szCs w:val="24"/>
        </w:rPr>
      </w:pPr>
    </w:p>
    <w:p w14:paraId="435211BB" w14:textId="77777777" w:rsidR="00BC3F53" w:rsidRDefault="00BC3F53" w:rsidP="00BC3F53">
      <w:pPr>
        <w:jc w:val="center"/>
        <w:rPr>
          <w:b/>
          <w:bCs/>
          <w:i/>
          <w:szCs w:val="24"/>
        </w:rPr>
      </w:pPr>
    </w:p>
    <w:p w14:paraId="3E7F038F" w14:textId="77777777" w:rsidR="00BC3F53" w:rsidRDefault="00BC3F53" w:rsidP="00BC3F53">
      <w:pPr>
        <w:jc w:val="center"/>
        <w:rPr>
          <w:b/>
          <w:bCs/>
          <w:i/>
          <w:szCs w:val="24"/>
        </w:rPr>
      </w:pPr>
    </w:p>
    <w:p w14:paraId="29B84983" w14:textId="77777777" w:rsidR="00BC3F53" w:rsidRDefault="00BC3F53" w:rsidP="00BC3F53">
      <w:pPr>
        <w:jc w:val="center"/>
        <w:rPr>
          <w:b/>
          <w:bCs/>
          <w:i/>
          <w:szCs w:val="24"/>
        </w:rPr>
      </w:pPr>
    </w:p>
    <w:p w14:paraId="1DE8E1C9" w14:textId="77777777" w:rsidR="00BC3F53" w:rsidRDefault="00BC3F53" w:rsidP="00BC3F53">
      <w:pPr>
        <w:jc w:val="center"/>
        <w:rPr>
          <w:b/>
          <w:bCs/>
          <w:i/>
          <w:szCs w:val="24"/>
        </w:rPr>
      </w:pPr>
    </w:p>
    <w:p w14:paraId="0A2AA288" w14:textId="77777777" w:rsidR="00BC3F53" w:rsidRDefault="00BC3F53" w:rsidP="00BC3F53">
      <w:pPr>
        <w:jc w:val="center"/>
        <w:rPr>
          <w:b/>
          <w:bCs/>
          <w:i/>
          <w:szCs w:val="24"/>
        </w:rPr>
      </w:pPr>
    </w:p>
    <w:p w14:paraId="20A9EBF6" w14:textId="77777777" w:rsidR="00BC3F53" w:rsidRDefault="00BC3F53" w:rsidP="00BC3F53">
      <w:pPr>
        <w:jc w:val="center"/>
        <w:rPr>
          <w:b/>
          <w:bCs/>
          <w:i/>
          <w:szCs w:val="24"/>
        </w:rPr>
      </w:pPr>
    </w:p>
    <w:p w14:paraId="31CE0AD1" w14:textId="77777777" w:rsidR="00BC3F53" w:rsidRDefault="00BC3F53" w:rsidP="00BC3F53">
      <w:pPr>
        <w:jc w:val="center"/>
        <w:rPr>
          <w:b/>
          <w:bCs/>
          <w:i/>
          <w:szCs w:val="24"/>
        </w:rPr>
      </w:pPr>
    </w:p>
    <w:p w14:paraId="4881D495" w14:textId="77777777" w:rsidR="00BC3F53" w:rsidRDefault="00BC3F53" w:rsidP="00BC3F53">
      <w:pPr>
        <w:jc w:val="center"/>
        <w:rPr>
          <w:b/>
          <w:bCs/>
          <w:i/>
          <w:szCs w:val="24"/>
        </w:rPr>
      </w:pPr>
    </w:p>
    <w:p w14:paraId="37C53E1B" w14:textId="77777777" w:rsidR="00BC3F53" w:rsidRDefault="00BC3F53" w:rsidP="00BC3F53">
      <w:pPr>
        <w:jc w:val="center"/>
        <w:rPr>
          <w:b/>
          <w:bCs/>
          <w:i/>
          <w:szCs w:val="24"/>
        </w:rPr>
      </w:pPr>
    </w:p>
    <w:p w14:paraId="24EC73D1" w14:textId="77777777" w:rsidR="00BC3F53" w:rsidRDefault="00BC3F53" w:rsidP="00BC3F53">
      <w:pPr>
        <w:jc w:val="center"/>
        <w:rPr>
          <w:b/>
          <w:bCs/>
          <w:i/>
          <w:szCs w:val="24"/>
        </w:rPr>
      </w:pP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D03608" w:rsidRDefault="003317DC" w:rsidP="003317DC">
      <w:pPr>
        <w:rPr>
          <w:szCs w:val="24"/>
        </w:rPr>
      </w:pPr>
    </w:p>
    <w:p w14:paraId="056D9DF5" w14:textId="1F00CCB6" w:rsidR="003317DC" w:rsidRPr="00D03608" w:rsidRDefault="759DAE2D" w:rsidP="1CD2FEE6">
      <w:pPr>
        <w:jc w:val="center"/>
        <w:rPr>
          <w:rFonts w:ascii="Times New Roman Bold" w:hAnsi="Times New Roman Bold"/>
          <w:b/>
          <w:bCs/>
          <w:caps/>
          <w:szCs w:val="24"/>
        </w:rPr>
      </w:pPr>
      <w:r w:rsidRPr="00D03608">
        <w:rPr>
          <w:rFonts w:ascii="Times New Roman Bold" w:hAnsi="Times New Roman Bold"/>
          <w:b/>
          <w:bCs/>
          <w:caps/>
          <w:szCs w:val="24"/>
        </w:rPr>
        <w:t>Green Tariff Shared Renewables</w:t>
      </w:r>
      <w:r w:rsidR="00D03608">
        <w:rPr>
          <w:rFonts w:ascii="Times New Roman Bold" w:hAnsi="Times New Roman Bold"/>
          <w:b/>
          <w:bCs/>
          <w:caps/>
          <w:szCs w:val="24"/>
        </w:rPr>
        <w:t xml:space="preserve"> (GTSR)</w:t>
      </w:r>
    </w:p>
    <w:p w14:paraId="4EC7C4CB" w14:textId="24AF4D6D" w:rsidR="003317DC" w:rsidRPr="00EB13D6" w:rsidRDefault="004F04C6" w:rsidP="1CD2FEE6">
      <w:pPr>
        <w:jc w:val="center"/>
        <w:rPr>
          <w:b/>
          <w:bCs/>
        </w:rPr>
      </w:pPr>
      <w:r w:rsidRPr="1CD2FEE6">
        <w:rPr>
          <w:b/>
          <w:bCs/>
        </w:rPr>
        <w:t xml:space="preserve"> </w:t>
      </w:r>
      <w:r w:rsidR="003317DC" w:rsidRPr="1CD2FEE6">
        <w:rPr>
          <w:b/>
          <w:bCs/>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24A430B7" w:rsidR="003317DC" w:rsidRPr="00EB13D6" w:rsidRDefault="00D03608" w:rsidP="0062446B">
      <w:pPr>
        <w:jc w:val="center"/>
        <w:rPr>
          <w:b/>
          <w:szCs w:val="24"/>
        </w:rPr>
      </w:pPr>
      <w:r w:rsidRPr="00D03608">
        <w:rPr>
          <w:b/>
          <w:szCs w:val="24"/>
        </w:rPr>
        <w:lastRenderedPageBreak/>
        <w:t>GTSR</w:t>
      </w:r>
      <w:r w:rsidR="00257745" w:rsidRPr="00EB13D6">
        <w:rPr>
          <w:b/>
          <w:szCs w:val="24"/>
        </w:rPr>
        <w:t xml:space="preserve">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A02D85">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A02D85">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A02D85">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A02D85">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A02D85">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A02D85">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A02D85">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A02D85">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A02D85">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A02D85">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A02D85">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A02D85">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A02D85">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A02D85">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A02D85">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A02D85">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A02D85">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A02D85">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A02D85">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A02D85">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A02D85">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A02D85">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A02D85">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A02D85">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A02D85">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A02D85">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A02D85">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A02D85">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A02D85">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A02D85">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A02D85">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A02D85">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A02D85">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A02D85">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A02D85">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A02D85">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A02D85">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A02D85">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A02D85">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A02D85">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A02D85">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A02D85">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A02D85">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A02D85">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A02D85">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A02D85">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A02D85">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A02D85">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A02D85">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A02D85">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A02D85">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A02D85">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A02D85">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A02D85">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A02D85">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A02D85">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A02D85">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A02D85">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A02D85">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A02D85">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A02D85">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A02D85">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A02D85">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A02D85">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A02D85">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A02D85">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A02D85">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A02D85">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A02D85">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A02D85">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A02D85">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A02D85">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A02D85">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A02D85">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A02D85">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A02D85">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A02D85">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A02D85">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A02D85">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A02D85">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A02D85">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A02D85">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A02D85">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A02D85">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A02D85">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1" w:name="_Toc208373238"/>
      <w:bookmarkStart w:id="2" w:name="_Toc414462997"/>
      <w:bookmarkStart w:id="3" w:name="_Toc424912340"/>
      <w:r w:rsidRPr="00EB13D6">
        <w:lastRenderedPageBreak/>
        <w:t>COVER SHEET</w:t>
      </w:r>
      <w:bookmarkEnd w:id="1"/>
      <w:bookmarkEnd w:id="2"/>
      <w:bookmarkEnd w:id="3"/>
    </w:p>
    <w:p w14:paraId="4EC7C537" w14:textId="476D1257" w:rsidR="003317DC" w:rsidRPr="00EB13D6" w:rsidRDefault="00F56503" w:rsidP="00E37395">
      <w:pPr>
        <w:pStyle w:val="BodyTextFirstIndent"/>
      </w:pPr>
      <w:r w:rsidRPr="00EB13D6">
        <w:t xml:space="preserve">This Power Purchase Agreement is made as of the following date: [_________________].  This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w:t>
            </w:r>
            <w:proofErr w:type="gramStart"/>
            <w:r w:rsidRPr="00EB13D6">
              <w:rPr>
                <w:sz w:val="20"/>
              </w:rPr>
              <w:t>Company  (</w:t>
            </w:r>
            <w:proofErr w:type="gramEnd"/>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Street">
              <w:smartTag w:uri="urn:schemas-microsoft-com:office:smarttags" w:element="address">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CA  Zip: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 xml:space="preserve">Phone:  (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place">
              <w:smartTag w:uri="urn:schemas-microsoft-com:office:smarttags" w:element="City">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place">
              <w:smartTag w:uri="urn:schemas-microsoft-com:office:smarttags" w:element="Stat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lastRenderedPageBreak/>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lastRenderedPageBreak/>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lastRenderedPageBreak/>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  (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lastRenderedPageBreak/>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California  92123</w:t>
            </w:r>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4" w:name="_Toc208373239"/>
      <w:bookmarkStart w:id="5" w:name="_Toc414462998"/>
      <w:bookmarkStart w:id="6" w:name="_Toc424912341"/>
      <w:r w:rsidR="003317DC" w:rsidRPr="00EB13D6">
        <w:lastRenderedPageBreak/>
        <w:t>GENERAL TERMS AND CONDITIONS</w:t>
      </w:r>
      <w:bookmarkEnd w:id="4"/>
      <w:bookmarkEnd w:id="5"/>
      <w:bookmarkEnd w:id="6"/>
    </w:p>
    <w:p w14:paraId="4EC7C5AA" w14:textId="77777777" w:rsidR="003317DC" w:rsidRPr="00EB13D6" w:rsidRDefault="003317DC" w:rsidP="004F04C6">
      <w:pPr>
        <w:pStyle w:val="Heading1"/>
        <w:rPr>
          <w:bCs/>
          <w:caps/>
          <w:szCs w:val="24"/>
        </w:rPr>
      </w:pPr>
      <w:bookmarkStart w:id="7" w:name="_Toc208373240"/>
      <w:bookmarkStart w:id="8" w:name="_Toc414462999"/>
      <w:bookmarkStart w:id="9" w:name="_Toc424912342"/>
      <w:r w:rsidRPr="00EB13D6">
        <w:rPr>
          <w:bCs/>
          <w:caps/>
          <w:szCs w:val="24"/>
        </w:rPr>
        <w:t>GENERAL DEFINITIONS</w:t>
      </w:r>
      <w:bookmarkEnd w:id="7"/>
      <w:bookmarkEnd w:id="8"/>
      <w:bookmarkEnd w:id="9"/>
    </w:p>
    <w:p w14:paraId="4EC7C5AB" w14:textId="77777777" w:rsidR="00FA57AC" w:rsidRPr="00EB13D6" w:rsidRDefault="00FA57AC" w:rsidP="00FA57AC">
      <w:pPr>
        <w:pStyle w:val="Heading2"/>
        <w:rPr>
          <w:vanish/>
          <w:specVanish/>
        </w:rPr>
      </w:pPr>
      <w:bookmarkStart w:id="10" w:name="_Toc208373241"/>
      <w:bookmarkStart w:id="11" w:name="_Toc414463000"/>
      <w:bookmarkStart w:id="12" w:name="_Toc424912343"/>
      <w:r w:rsidRPr="00EB13D6">
        <w:rPr>
          <w:u w:val="single"/>
        </w:rPr>
        <w:t>General</w:t>
      </w:r>
      <w:r w:rsidRPr="00EB13D6">
        <w:t>.</w:t>
      </w:r>
      <w:bookmarkEnd w:id="10"/>
      <w:bookmarkEnd w:id="11"/>
      <w:bookmarkEnd w:id="12"/>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misconduct; </w:t>
      </w:r>
    </w:p>
    <w:p w14:paraId="4EC7C5B3" w14:textId="77777777" w:rsidR="00F70902" w:rsidRPr="00EB13D6" w:rsidRDefault="00FA0181" w:rsidP="00FA0181">
      <w:pPr>
        <w:pStyle w:val="BlockText"/>
        <w:ind w:left="2160" w:hanging="720"/>
        <w:rPr>
          <w:rFonts w:eastAsia="Arial Unicode MS"/>
        </w:rPr>
      </w:pPr>
      <w:bookmarkStart w:id="13" w:name="_DV_M93"/>
      <w:bookmarkEnd w:id="13"/>
      <w:r w:rsidRPr="00EB13D6">
        <w:rPr>
          <w:rFonts w:eastAsia="Arial Unicode MS"/>
        </w:rPr>
        <w:t>(b)</w:t>
      </w:r>
      <w:r w:rsidRPr="00EB13D6">
        <w:rPr>
          <w:rFonts w:eastAsia="Arial Unicode MS"/>
        </w:rPr>
        <w:tab/>
      </w:r>
      <w:r w:rsidR="00F70902" w:rsidRPr="00EB13D6">
        <w:rPr>
          <w:rFonts w:eastAsia="Arial Unicode MS"/>
        </w:rPr>
        <w:t xml:space="preserve">Force Majeure; </w:t>
      </w:r>
    </w:p>
    <w:p w14:paraId="4EC7C5B4" w14:textId="77777777" w:rsidR="00F70902" w:rsidRPr="00EB13D6" w:rsidRDefault="00FA0181" w:rsidP="00FA0181">
      <w:pPr>
        <w:pStyle w:val="BlockText"/>
        <w:ind w:left="2160" w:hanging="720"/>
        <w:rPr>
          <w:rFonts w:eastAsia="Arial Unicode MS"/>
        </w:rPr>
      </w:pPr>
      <w:bookmarkStart w:id="14" w:name="_DV_M94"/>
      <w:bookmarkEnd w:id="14"/>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perform; </w:t>
      </w:r>
    </w:p>
    <w:p w14:paraId="4EC7C5B5" w14:textId="77777777" w:rsidR="00F70902" w:rsidRPr="00EB13D6" w:rsidRDefault="00FA0181" w:rsidP="00FA0181">
      <w:pPr>
        <w:pStyle w:val="BlockText"/>
        <w:ind w:left="2160" w:hanging="720"/>
        <w:rPr>
          <w:rFonts w:eastAsia="Arial Unicode MS"/>
        </w:rPr>
      </w:pPr>
      <w:bookmarkStart w:id="15" w:name="_DV_M95"/>
      <w:bookmarkEnd w:id="15"/>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r w:rsidR="00F56503" w:rsidRPr="00EB13D6">
        <w:rPr>
          <w:rFonts w:eastAsia="Arial Unicode MS"/>
        </w:rPr>
        <w:t>Project</w:t>
      </w:r>
      <w:r w:rsidR="00F70902" w:rsidRPr="00EB13D6">
        <w:rPr>
          <w:rFonts w:eastAsia="Arial Unicode MS"/>
        </w:rPr>
        <w:t>;</w:t>
      </w:r>
    </w:p>
    <w:p w14:paraId="4EC7C5B6" w14:textId="77777777" w:rsidR="00F70902" w:rsidRPr="00EB13D6" w:rsidRDefault="00FA0181" w:rsidP="00FA0181">
      <w:pPr>
        <w:pStyle w:val="BlockText"/>
        <w:ind w:left="2160" w:hanging="720"/>
        <w:rPr>
          <w:rFonts w:eastAsia="Arial Unicode MS"/>
        </w:rPr>
      </w:pPr>
      <w:bookmarkStart w:id="16" w:name="_DV_M96"/>
      <w:bookmarkEnd w:id="16"/>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7" w:name="_DV_M97"/>
      <w:bookmarkEnd w:id="17"/>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gas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8" w:name="_DV_M98"/>
      <w:bookmarkEnd w:id="18"/>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9" w:name="_DV_M99"/>
      <w:bookmarkEnd w:id="19"/>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lastRenderedPageBreak/>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lastRenderedPageBreak/>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including the rules, protocols, procedures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7B47A47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20" w:name="_DV_C103"/>
      <w:r w:rsidR="00A120E6" w:rsidRPr="00EB13D6">
        <w:rPr>
          <w:szCs w:val="24"/>
        </w:rPr>
        <w:t xml:space="preserve"> in respect to the capacity of the Project to generate Energy</w:t>
      </w:r>
      <w:bookmarkEnd w:id="20"/>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lastRenderedPageBreak/>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SC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CP Satisfaction Date” shall mean the date on which all of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1" w:name="_DV_M139"/>
      <w:bookmarkEnd w:id="21"/>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w:t>
      </w:r>
      <w:r w:rsidRPr="00EB13D6">
        <w:lastRenderedPageBreak/>
        <w:t xml:space="preserve">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2" w:name="_DV_M140"/>
      <w:bookmarkEnd w:id="22"/>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For As-Availabl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lastRenderedPageBreak/>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as a result of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for the period of tim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nine character identification number provided by Dun and Bradstreet.</w:t>
      </w:r>
    </w:p>
    <w:p w14:paraId="4EC7C5EB" w14:textId="4A677D2D" w:rsidR="00E44A73" w:rsidRPr="00EB13D6" w:rsidRDefault="001B7CCB" w:rsidP="00E37395">
      <w:pPr>
        <w:pStyle w:val="BodyTextFirstIndent"/>
        <w:rPr>
          <w:szCs w:val="24"/>
        </w:rPr>
      </w:pPr>
      <w:r w:rsidRPr="00EB13D6">
        <w:rPr>
          <w:b/>
          <w:i/>
          <w:szCs w:val="24"/>
        </w:rPr>
        <w:lastRenderedPageBreak/>
        <w:t>[For 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29EC84E2"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For 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lastRenderedPageBreak/>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has the meaning set forth in Section 4.[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s engineering, procurement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reorganization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ith regard to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other natural disaster or unusual or extreme adverse weather-related events;</w:t>
      </w:r>
    </w:p>
    <w:p w14:paraId="4EC7C5FE" w14:textId="77777777" w:rsidR="000865C4" w:rsidRPr="00EB13D6" w:rsidRDefault="003317DC" w:rsidP="000865C4">
      <w:pPr>
        <w:pStyle w:val="BodyTextFirstIndent"/>
        <w:ind w:firstLine="2160"/>
      </w:pPr>
      <w:r w:rsidRPr="00EB13D6">
        <w:lastRenderedPageBreak/>
        <w:t>(ii)</w:t>
      </w:r>
      <w:r w:rsidRPr="00EB13D6">
        <w:tab/>
        <w:t>war (declared or undeclared), riot or similar civil disturbance, acts of the public enemy (including acts of terrorism), sabotage, blocka</w:t>
      </w:r>
      <w:r w:rsidR="00EC7B0B" w:rsidRPr="00EB13D6">
        <w:t>d</w:t>
      </w:r>
      <w:r w:rsidRPr="00EB13D6">
        <w:t>e, insurrection, revolution, expropriation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s inability economically to use or resell the Product purchased hereunder;</w:t>
      </w:r>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s ability to sell the Product at a price greater than the price set forth in this Agreement;</w:t>
      </w:r>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approvals of any type for the construction, operation, or maintenance of the Project;</w:t>
      </w:r>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natur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sufficient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above;</w:t>
      </w:r>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including funds authorized by a state or the federal government or agencies thereof to supplement the payments made by Buyer pursuant to this Agreement;</w:t>
      </w:r>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s Affiliates, the EPC Contractor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lastRenderedPageBreak/>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1B2A605"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For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method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exemptions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EB13D6">
        <w:t>SOx</w:t>
      </w:r>
      <w:proofErr w:type="spellEnd"/>
      <w:r w:rsidRPr="00EB13D6">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 xml:space="preserve">aw, to contribute to the actual or </w:t>
      </w:r>
      <w:r w:rsidRPr="00EB13D6">
        <w:lastRenderedPageBreak/>
        <w:t>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401AD61E" w:rsidR="000566F1" w:rsidRPr="00EB13D6" w:rsidRDefault="000566F1"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lastRenderedPageBreak/>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3"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3"/>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4" w:name="_DV_M273"/>
      <w:bookmarkEnd w:id="24"/>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lastRenderedPageBreak/>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Monthly Energy Payment” has the meaning set forth in Section 4.[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002B75AF" w:rsidR="00C23C84" w:rsidRPr="00EB13D6" w:rsidRDefault="00C23C84" w:rsidP="00593EE6">
      <w:pPr>
        <w:pStyle w:val="BodyTextFirstIndent"/>
        <w:rPr>
          <w:szCs w:val="24"/>
        </w:rPr>
      </w:pPr>
      <w:r w:rsidRPr="00EB13D6">
        <w:rPr>
          <w:b/>
          <w:i/>
          <w:szCs w:val="24"/>
        </w:rPr>
        <w:t>[For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5B44F9AE" w:rsidR="00C23C84" w:rsidRPr="00EB13D6" w:rsidRDefault="00C23C84">
      <w:pPr>
        <w:pStyle w:val="BodyTextFirstIndent"/>
        <w:rPr>
          <w:szCs w:val="24"/>
        </w:rPr>
      </w:pPr>
      <w:r w:rsidRPr="00EB13D6">
        <w:rPr>
          <w:b/>
          <w:i/>
          <w:szCs w:val="24"/>
        </w:rPr>
        <w:t>[For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4.</w:t>
      </w:r>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lastRenderedPageBreak/>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EB13D6">
            <w:rPr>
              <w:szCs w:val="24"/>
            </w:rPr>
            <w:t>United States</w:t>
          </w:r>
        </w:smartTag>
      </w:smartTag>
      <w:r w:rsidR="00411D1F" w:rsidRPr="00EB13D6">
        <w:rPr>
          <w:szCs w:val="24"/>
        </w:rPr>
        <w:t xml:space="preserve"> mail, overnight courier service, facsimil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conditions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operates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as a result of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4.</w:t>
      </w:r>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lastRenderedPageBreak/>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all of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0871715E"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440B8170"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0316E829"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w:t>
      </w:r>
      <w:r w:rsidR="0071656D" w:rsidRPr="00EB13D6">
        <w:rPr>
          <w:color w:val="000000"/>
          <w:szCs w:val="24"/>
        </w:rPr>
        <w:lastRenderedPageBreak/>
        <w:t xml:space="preserve">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0D52B89"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and for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0CCB3BF8"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For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For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w:t>
      </w:r>
      <w:r w:rsidR="003317DC" w:rsidRPr="00EB13D6">
        <w:rPr>
          <w:szCs w:val="24"/>
        </w:rPr>
        <w:lastRenderedPageBreak/>
        <w:t xml:space="preserve">notifying, requesting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protocols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6BC84BAB"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w:t>
      </w:r>
      <w:r w:rsidRPr="00EB13D6">
        <w:rPr>
          <w:szCs w:val="24"/>
        </w:rPr>
        <w:lastRenderedPageBreak/>
        <w:t xml:space="preserve">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EB13D6">
        <w:rPr>
          <w:b/>
          <w:i/>
          <w:szCs w:val="24"/>
        </w:rPr>
        <w:t>[</w:t>
      </w:r>
      <w:r w:rsidR="00E30320" w:rsidRPr="00EB13D6">
        <w:rPr>
          <w:b/>
          <w:i/>
          <w:szCs w:val="24"/>
        </w:rPr>
        <w:t>For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w:t>
      </w:r>
      <w:r w:rsidRPr="00236CC7">
        <w:rPr>
          <w:b/>
          <w:i/>
          <w:szCs w:val="24"/>
        </w:rPr>
        <w:t>]</w:t>
      </w:r>
      <w:r w:rsidRPr="00EB13D6">
        <w:rPr>
          <w:szCs w:val="24"/>
        </w:rPr>
        <w:t xml:space="preserve">.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7" w14:textId="0BBFCD8C"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5" w:name="_Toc208373242"/>
      <w:bookmarkStart w:id="26" w:name="_Toc414463001"/>
      <w:bookmarkStart w:id="27" w:name="_Toc424912344"/>
      <w:r w:rsidRPr="00EB13D6">
        <w:rPr>
          <w:u w:val="single"/>
        </w:rPr>
        <w:t>Interpretation</w:t>
      </w:r>
      <w:r w:rsidRPr="00EB13D6">
        <w:t>.</w:t>
      </w:r>
      <w:bookmarkEnd w:id="25"/>
      <w:bookmarkEnd w:id="26"/>
      <w:bookmarkEnd w:id="27"/>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 xml:space="preserve">Unless otherwise specified herein, references in the singular shall include references in the plural and vice versa, pronouns having masculine or </w:t>
      </w:r>
      <w:r w:rsidRPr="00EB13D6">
        <w:lastRenderedPageBreak/>
        <w:t xml:space="preserve">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8" w:name="_Toc208373243"/>
      <w:bookmarkStart w:id="29" w:name="_Toc414463002"/>
      <w:bookmarkStart w:id="30" w:name="_Toc424912345"/>
      <w:r w:rsidRPr="00EB13D6">
        <w:rPr>
          <w:bCs/>
          <w:caps/>
          <w:szCs w:val="24"/>
        </w:rPr>
        <w:t xml:space="preserve">Effectiveness of Agreement; </w:t>
      </w:r>
      <w:r w:rsidR="00D545B1" w:rsidRPr="00EB13D6">
        <w:rPr>
          <w:bCs/>
          <w:caps/>
          <w:szCs w:val="24"/>
        </w:rPr>
        <w:t>CONDITIONS PRECEDENT</w:t>
      </w:r>
      <w:bookmarkEnd w:id="28"/>
      <w:bookmarkEnd w:id="29"/>
      <w:bookmarkEnd w:id="30"/>
    </w:p>
    <w:p w14:paraId="4EC7C666" w14:textId="77777777" w:rsidR="002050FE" w:rsidRPr="00EB13D6" w:rsidRDefault="00D545B1" w:rsidP="002050FE">
      <w:pPr>
        <w:pStyle w:val="Heading2"/>
        <w:rPr>
          <w:vanish/>
          <w:specVanish/>
        </w:rPr>
      </w:pPr>
      <w:bookmarkStart w:id="31" w:name="_Toc208373244"/>
      <w:bookmarkStart w:id="32" w:name="_Toc414463003"/>
      <w:bookmarkStart w:id="33" w:name="_Toc424912346"/>
      <w:bookmarkStart w:id="34" w:name="_Toc112036781"/>
      <w:r w:rsidRPr="00EB13D6">
        <w:rPr>
          <w:u w:val="single"/>
        </w:rPr>
        <w:t xml:space="preserve">Effectiveness of Agreement Prior to </w:t>
      </w:r>
      <w:r w:rsidR="002E16FE" w:rsidRPr="00EB13D6">
        <w:rPr>
          <w:u w:val="single"/>
        </w:rPr>
        <w:t>CP Satisfaction Date</w:t>
      </w:r>
      <w:r w:rsidRPr="00EB13D6">
        <w:t>.</w:t>
      </w:r>
      <w:bookmarkEnd w:id="31"/>
      <w:bookmarkEnd w:id="32"/>
      <w:bookmarkEnd w:id="33"/>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5" w:name="_Toc208373245"/>
      <w:bookmarkStart w:id="36" w:name="_Toc414463004"/>
      <w:bookmarkStart w:id="37" w:name="_Toc424912347"/>
      <w:r w:rsidRPr="00EB13D6">
        <w:rPr>
          <w:u w:val="single"/>
        </w:rPr>
        <w:t>Obligations of the Parties</w:t>
      </w:r>
      <w:r w:rsidRPr="00EB13D6">
        <w:t>.</w:t>
      </w:r>
      <w:bookmarkEnd w:id="35"/>
      <w:bookmarkEnd w:id="36"/>
      <w:bookmarkEnd w:id="37"/>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w:t>
      </w:r>
      <w:r w:rsidR="00DC6BD1" w:rsidRPr="00EB13D6">
        <w:rPr>
          <w:szCs w:val="24"/>
        </w:rPr>
        <w:lastRenderedPageBreak/>
        <w:t xml:space="preserve">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8" w:name="_Toc208373246"/>
      <w:bookmarkStart w:id="39" w:name="_Toc414463005"/>
      <w:bookmarkStart w:id="40" w:name="_Toc424912348"/>
      <w:bookmarkEnd w:id="34"/>
      <w:r w:rsidRPr="00EB13D6">
        <w:rPr>
          <w:u w:val="single"/>
        </w:rPr>
        <w:t>Conditions Precedent</w:t>
      </w:r>
      <w:r w:rsidRPr="00EB13D6">
        <w:t>.</w:t>
      </w:r>
      <w:bookmarkEnd w:id="38"/>
      <w:bookmarkEnd w:id="39"/>
      <w:bookmarkEnd w:id="40"/>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r w:rsidR="00D545B1" w:rsidRPr="00EB13D6">
        <w:t>all of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r w:rsidR="006B6EB0" w:rsidRPr="00EB13D6">
        <w:rPr>
          <w:szCs w:val="24"/>
        </w:rPr>
        <w:t xml:space="preserve">If,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583D25E9" w:rsidR="00056B26" w:rsidRPr="00EB13D6" w:rsidRDefault="00946DDF" w:rsidP="005C03AD">
      <w:pPr>
        <w:pStyle w:val="Heading3"/>
        <w:rPr>
          <w:color w:val="000000"/>
          <w:szCs w:val="24"/>
        </w:rPr>
      </w:pPr>
      <w:r w:rsidRPr="00EB13D6">
        <w:rPr>
          <w:color w:val="000000"/>
          <w:szCs w:val="24"/>
          <w:u w:val="single"/>
        </w:rPr>
        <w:lastRenderedPageBreak/>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For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3CE4425F"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For Projects located outside of the CAISO:</w:t>
      </w:r>
      <w:r w:rsidR="0001096B" w:rsidRPr="00EB13D6">
        <w:t xml:space="preserve"> and its supplemental arrangements with the CAISO as an affected system owner</w:t>
      </w:r>
      <w:r w:rsidR="0001096B" w:rsidRPr="00236CC7">
        <w:rPr>
          <w:b/>
          <w:i/>
        </w:rPr>
        <w:t>]</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1" w:name="_Toc208373247"/>
      <w:bookmarkStart w:id="42" w:name="_Toc414463006"/>
      <w:bookmarkStart w:id="43" w:name="_Toc424912349"/>
      <w:r w:rsidRPr="00EB13D6">
        <w:rPr>
          <w:u w:val="single"/>
        </w:rPr>
        <w:t>Failure to Meet All Conditions Precedent</w:t>
      </w:r>
      <w:r w:rsidRPr="00EB13D6">
        <w:t>.</w:t>
      </w:r>
      <w:bookmarkEnd w:id="41"/>
      <w:bookmarkEnd w:id="42"/>
      <w:bookmarkEnd w:id="43"/>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r w:rsidRPr="00EB13D6">
        <w:t xml:space="preserve">Both of the Parties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in order for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in order for a waiver of non-satisfaction of such </w:t>
      </w:r>
      <w:r w:rsidR="00921822" w:rsidRPr="00EB13D6">
        <w:lastRenderedPageBreak/>
        <w:t xml:space="preserve">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4"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5" w:name="_Toc414463007"/>
      <w:bookmarkStart w:id="46" w:name="_Toc424912350"/>
      <w:r w:rsidRPr="00EB13D6">
        <w:rPr>
          <w:u w:val="single"/>
        </w:rPr>
        <w:t xml:space="preserve">Effectiveness of Agreement on and after </w:t>
      </w:r>
      <w:r w:rsidR="002E16FE" w:rsidRPr="00EB13D6">
        <w:rPr>
          <w:u w:val="single"/>
        </w:rPr>
        <w:t>CP Satisfaction Date</w:t>
      </w:r>
      <w:r w:rsidRPr="00EB13D6">
        <w:t>.</w:t>
      </w:r>
      <w:bookmarkEnd w:id="44"/>
      <w:bookmarkEnd w:id="45"/>
      <w:bookmarkEnd w:id="46"/>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7" w:name="_Toc208373249"/>
      <w:bookmarkStart w:id="48" w:name="_Toc414463008"/>
      <w:bookmarkStart w:id="49" w:name="_Toc424912351"/>
      <w:r w:rsidRPr="00EB13D6">
        <w:rPr>
          <w:bCs/>
          <w:caps/>
          <w:szCs w:val="24"/>
        </w:rPr>
        <w:t>OBLIGATIONS AND DELIVERIES</w:t>
      </w:r>
      <w:bookmarkEnd w:id="47"/>
      <w:bookmarkEnd w:id="48"/>
      <w:bookmarkEnd w:id="49"/>
    </w:p>
    <w:p w14:paraId="4EC7C67F" w14:textId="77777777" w:rsidR="003317DC" w:rsidRPr="00EB13D6" w:rsidRDefault="00F445D6" w:rsidP="003317DC">
      <w:pPr>
        <w:pStyle w:val="Heading2"/>
      </w:pPr>
      <w:bookmarkStart w:id="50" w:name="_Toc208373250"/>
      <w:bookmarkStart w:id="51" w:name="_Toc414463009"/>
      <w:bookmarkStart w:id="52" w:name="_Toc424912352"/>
      <w:r w:rsidRPr="00EB13D6">
        <w:rPr>
          <w:u w:val="single"/>
        </w:rPr>
        <w:t>Transaction</w:t>
      </w:r>
      <w:r w:rsidR="003317DC" w:rsidRPr="00EB13D6">
        <w:t>.</w:t>
      </w:r>
      <w:bookmarkEnd w:id="50"/>
      <w:bookmarkEnd w:id="51"/>
      <w:bookmarkEnd w:id="52"/>
    </w:p>
    <w:p w14:paraId="4EC7C680" w14:textId="1BD3117A"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except for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19999261" w:rsidR="003317DC" w:rsidRPr="00EB13D6" w:rsidRDefault="003317DC" w:rsidP="003317DC">
      <w:pPr>
        <w:pStyle w:val="Heading3"/>
      </w:pPr>
      <w:r w:rsidRPr="00EB13D6">
        <w:rPr>
          <w:u w:val="single"/>
        </w:rPr>
        <w:lastRenderedPageBreak/>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 xml:space="preserve">in accordance with the terms hereof.  In no event shall Seller have the right to procure any element of the Product from sources other than the Project for sale or delivery to Buyer under this Agreement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0B523C6E"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3" w:name="_DV_C241"/>
      <w:r w:rsidRPr="00EB13D6">
        <w:rPr>
          <w:rFonts w:eastAsia="Arial Unicode MS"/>
        </w:rPr>
        <w:t xml:space="preserve"> and for financial settlement purposes under the applicable CAISO market, the PNode corresponding to such point</w:t>
      </w:r>
      <w:bookmarkEnd w:id="53"/>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w:t>
      </w:r>
      <w:proofErr w:type="spellStart"/>
      <w:r w:rsidRPr="00EB13D6">
        <w:rPr>
          <w:b/>
          <w:i/>
          <w:szCs w:val="24"/>
        </w:rPr>
        <w:t>Avaliable</w:t>
      </w:r>
      <w:proofErr w:type="spellEnd"/>
      <w:r w:rsidRPr="00EB13D6">
        <w:rPr>
          <w:b/>
          <w:i/>
          <w:szCs w:val="24"/>
        </w:rPr>
        <w:t xml:space="preserv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 xml:space="preserve">[________]%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0CFC8785"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 xml:space="preserve">[For FCDS bids </w:t>
      </w:r>
      <w:r w:rsidR="00500F5A" w:rsidRPr="00EB13D6">
        <w:rPr>
          <w:b/>
          <w:i/>
          <w:szCs w:val="24"/>
        </w:rPr>
        <w:t xml:space="preserve">and for Projects located outside of the CAISO </w:t>
      </w:r>
      <w:r w:rsidR="0067712D" w:rsidRPr="00EB13D6">
        <w:rPr>
          <w:b/>
          <w:i/>
          <w:szCs w:val="24"/>
        </w:rPr>
        <w:t xml:space="preserve">insert: </w:t>
      </w:r>
      <w:r w:rsidR="00F95414" w:rsidRPr="00EB13D6">
        <w:rPr>
          <w:i/>
          <w:szCs w:val="24"/>
        </w:rPr>
        <w:t>,</w:t>
      </w:r>
      <w:r w:rsidR="00496B4A" w:rsidRPr="00EB13D6">
        <w:t>including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061F9B4A"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lastRenderedPageBreak/>
        <w:t xml:space="preserve">FCDS </w:t>
      </w:r>
      <w:r w:rsidR="00E60EFD" w:rsidRPr="00EB13D6">
        <w:rPr>
          <w:b/>
          <w:i/>
        </w:rPr>
        <w:t>Projects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t>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5DFE0B09" w:rsidR="003317DC" w:rsidRPr="00EB13D6" w:rsidRDefault="003317DC" w:rsidP="00B473E5">
      <w:pPr>
        <w:pStyle w:val="Heading4"/>
      </w:pPr>
      <w:r w:rsidRPr="00EB13D6">
        <w:rPr>
          <w:u w:val="single"/>
        </w:rPr>
        <w:t>Buyer Excuses</w:t>
      </w:r>
      <w:r w:rsidRPr="00EB13D6">
        <w:t xml:space="preserve">.  </w:t>
      </w:r>
      <w:bookmarkStart w:id="54" w:name="OLE_LINK7"/>
      <w:bookmarkStart w:id="55"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4"/>
      <w:bookmarkEnd w:id="55"/>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 xml:space="preserve">FCDS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t>times the Product deficiency</w:t>
      </w:r>
      <w:r w:rsidR="00835622" w:rsidRPr="00EB13D6">
        <w:t>.  The invoice for such amount shall include a written statement explaining in reasonable detail the calculation of such amount.</w:t>
      </w:r>
    </w:p>
    <w:p w14:paraId="4EC7C68A" w14:textId="16BA5D04"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EB13D6">
        <w:t xml:space="preserve">During the Delivery Term, Seller shall register, provide and maintain a Green-e Energy Renewable Generator Registration Form and Attestation.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w:t>
      </w:r>
      <w:r w:rsidR="00863160" w:rsidRPr="00EB13D6">
        <w:rPr>
          <w:rFonts w:ascii="BookAntiqua" w:hAnsi="BookAntiqua"/>
        </w:rPr>
        <w:lastRenderedPageBreak/>
        <w:t>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2A0B9B24"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During the Delivery Term, Seller grants, pledges, assigns and otherwise commits to Buyer all of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EB13D6">
        <w:rPr>
          <w:szCs w:val="24"/>
        </w:rPr>
        <w:t>Contract Capacity</w:t>
      </w:r>
      <w:bookmarkStart w:id="57" w:name="_DV_M156"/>
      <w:bookmarkEnd w:id="56"/>
      <w:bookmarkEnd w:id="57"/>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For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w:t>
      </w:r>
      <w:r w:rsidR="001F7A10" w:rsidRPr="00EB13D6">
        <w:rPr>
          <w:rFonts w:eastAsia="Arial Unicode MS"/>
        </w:rPr>
        <w:lastRenderedPageBreak/>
        <w:t xml:space="preserve">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r w:rsidR="001F7A10" w:rsidRPr="00EB13D6">
        <w:t xml:space="preserve">as a result of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8" w:name="_Toc208373251"/>
      <w:bookmarkStart w:id="59" w:name="_Toc414463010"/>
      <w:bookmarkStart w:id="60" w:name="_Toc424912353"/>
      <w:r w:rsidRPr="00EB13D6">
        <w:rPr>
          <w:u w:val="single"/>
        </w:rPr>
        <w:t>Transmission</w:t>
      </w:r>
      <w:r w:rsidRPr="00EB13D6">
        <w:t>.</w:t>
      </w:r>
      <w:bookmarkEnd w:id="58"/>
      <w:bookmarkEnd w:id="59"/>
      <w:bookmarkEnd w:id="60"/>
    </w:p>
    <w:p w14:paraId="4EC7C68F" w14:textId="4328D77B" w:rsidR="003317DC" w:rsidRPr="00EB13D6" w:rsidRDefault="003317DC" w:rsidP="00974F0F">
      <w:pPr>
        <w:pStyle w:val="Heading3"/>
      </w:pPr>
      <w:r w:rsidRPr="00EB13D6">
        <w:rPr>
          <w:u w:val="single"/>
        </w:rPr>
        <w:lastRenderedPageBreak/>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For 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For 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For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For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lastRenderedPageBreak/>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1" w:name="_Toc208373252"/>
      <w:bookmarkStart w:id="62" w:name="_Toc424912354"/>
      <w:bookmarkStart w:id="63" w:name="_Toc414463011"/>
      <w:r w:rsidRPr="00EB13D6">
        <w:rPr>
          <w:u w:val="single"/>
        </w:rPr>
        <w:t>Scheduling</w:t>
      </w:r>
      <w:r w:rsidRPr="00EB13D6">
        <w:t>.</w:t>
      </w:r>
      <w:bookmarkEnd w:id="61"/>
      <w:bookmarkEnd w:id="62"/>
      <w:r w:rsidR="002459B5" w:rsidRPr="00EB13D6">
        <w:t xml:space="preserve">  </w:t>
      </w:r>
      <w:bookmarkEnd w:id="63"/>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r w:rsidR="00390139" w:rsidRPr="00EB13D6">
        <w:rPr>
          <w:color w:val="000000"/>
          <w:szCs w:val="24"/>
        </w:rPr>
        <w:t xml:space="preserve">In the event that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w:t>
      </w:r>
      <w:r w:rsidR="00454722" w:rsidRPr="00EB13D6">
        <w:lastRenderedPageBreak/>
        <w:t xml:space="preserve">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 xml:space="preserve">self-schedul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10DF555D" w:rsidR="009D130C" w:rsidRPr="00EB13D6" w:rsidRDefault="009D130C" w:rsidP="009D130C">
      <w:pPr>
        <w:pStyle w:val="BodyText"/>
        <w:rPr>
          <w:b/>
          <w:i/>
        </w:rPr>
      </w:pPr>
      <w:r w:rsidRPr="00EB13D6">
        <w:rPr>
          <w:b/>
          <w:i/>
        </w:rPr>
        <w:t>[When SDG&amp;E is SC for the Project</w:t>
      </w:r>
      <w:r w:rsidR="00700A95" w:rsidRPr="00EB13D6">
        <w:rPr>
          <w:b/>
          <w:i/>
        </w:rPr>
        <w:t xml:space="preserve"> and for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w:t>
      </w:r>
      <w:r w:rsidR="0036414E" w:rsidRPr="00EB13D6">
        <w:lastRenderedPageBreak/>
        <w:t xml:space="preserve">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protocols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third party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eb based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If the web based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lastRenderedPageBreak/>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In no event shall Buyer (or its third party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xml:space="preserve">.  No later than forty-five (45) days before (A) the first day of the first Contract Year of the Delivery Term and (B) </w:t>
      </w:r>
      <w:r w:rsidRPr="00EB13D6">
        <w:lastRenderedPageBreak/>
        <w:t>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r w:rsidR="0032008D" w:rsidRPr="00EB13D6">
        <w:t xml:space="preserve">th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any and all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lastRenderedPageBreak/>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6B171BF" w:rsidR="00C56FDF" w:rsidRPr="00EB13D6" w:rsidRDefault="00EB16CB" w:rsidP="001C4217">
      <w:pPr>
        <w:pStyle w:val="Heading3"/>
        <w:tabs>
          <w:tab w:val="num" w:pos="0"/>
        </w:tabs>
      </w:pPr>
      <w:r w:rsidRPr="00EB13D6">
        <w:rPr>
          <w:b/>
          <w:i/>
        </w:rPr>
        <w:t>[For 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4" w:name="_Toc208373253"/>
      <w:bookmarkStart w:id="65" w:name="_Toc414463012"/>
      <w:bookmarkStart w:id="66" w:name="_Toc424912355"/>
      <w:r w:rsidRPr="00EB13D6">
        <w:rPr>
          <w:u w:val="single"/>
        </w:rPr>
        <w:t xml:space="preserve">Dispatch </w:t>
      </w:r>
      <w:r w:rsidR="002E434C" w:rsidRPr="00EB13D6">
        <w:rPr>
          <w:u w:val="single"/>
        </w:rPr>
        <w:t>Notices</w:t>
      </w:r>
      <w:r w:rsidRPr="00EB13D6">
        <w:t>.</w:t>
      </w:r>
      <w:bookmarkEnd w:id="64"/>
      <w:bookmarkEnd w:id="65"/>
      <w:bookmarkEnd w:id="66"/>
      <w:r w:rsidRPr="00EB13D6">
        <w:t xml:space="preserve">  </w:t>
      </w:r>
    </w:p>
    <w:p w14:paraId="4EC7C6A6" w14:textId="1065A6E6"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w:t>
      </w:r>
      <w:r w:rsidR="000D2281" w:rsidRPr="00EB13D6">
        <w:lastRenderedPageBreak/>
        <w:t xml:space="preserve">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64229B46"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t xml:space="preserve">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lastRenderedPageBreak/>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Seller shall provide Buyer with documentation that establishes to Buyer’s reasonable satisfaction (A) that Seller would have been entitled to receive PTCs for the Deemed Bundled Green Energy if it had actually been generated; and (B) the after tax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B10A127"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7" w:name="_Toc208373254"/>
      <w:bookmarkStart w:id="68" w:name="_Toc414463013"/>
      <w:bookmarkStart w:id="69" w:name="_Toc424912356"/>
      <w:r w:rsidRPr="00EB13D6">
        <w:rPr>
          <w:u w:val="single"/>
        </w:rPr>
        <w:t>Standards of Care</w:t>
      </w:r>
      <w:r w:rsidR="00712EF7" w:rsidRPr="00EB13D6">
        <w:t>.</w:t>
      </w:r>
      <w:bookmarkEnd w:id="67"/>
      <w:bookmarkEnd w:id="68"/>
      <w:bookmarkEnd w:id="69"/>
      <w:r w:rsidR="00712EF7" w:rsidRPr="00EB13D6">
        <w:t xml:space="preserve">  </w:t>
      </w:r>
    </w:p>
    <w:p w14:paraId="4EC7C6AC" w14:textId="1803020E"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46727EFE" w:rsidR="003317DC" w:rsidRPr="00EB13D6" w:rsidRDefault="003317DC" w:rsidP="003317DC">
      <w:pPr>
        <w:pStyle w:val="Heading3"/>
      </w:pPr>
      <w:r w:rsidRPr="00EB13D6">
        <w:rPr>
          <w:u w:val="single"/>
        </w:rPr>
        <w:t>CAISO and WECC Standards</w:t>
      </w:r>
      <w:r w:rsidRPr="00EB13D6">
        <w:t>.  Each Party shall perform all generation, scheduling and transmission services in compliance with all applicable (i) operating policies, criteria, rules, guidelines, tariffs and protocols of the CAISO</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317EC10C"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70" w:name="_Toc208373255"/>
      <w:bookmarkStart w:id="71" w:name="_Toc414463014"/>
      <w:bookmarkStart w:id="72" w:name="_Toc424912357"/>
      <w:r w:rsidRPr="00EB13D6">
        <w:rPr>
          <w:u w:val="single"/>
        </w:rPr>
        <w:t>Metering</w:t>
      </w:r>
      <w:r w:rsidRPr="00EB13D6">
        <w:t>.</w:t>
      </w:r>
      <w:bookmarkEnd w:id="70"/>
      <w:bookmarkEnd w:id="71"/>
      <w:bookmarkEnd w:id="72"/>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EB13D6">
        <w:t>’</w:t>
      </w:r>
      <w:r w:rsidR="003317DC" w:rsidRPr="00EB13D6">
        <w:t xml:space="preserve">s CAISO revenue meter to be eligible for payment under this </w:t>
      </w:r>
      <w:r w:rsidR="003317DC" w:rsidRPr="00EB13D6">
        <w:lastRenderedPageBreak/>
        <w:t xml:space="preserve">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testing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activat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network, utilizing existing industry standard network protocol, as </w:t>
      </w:r>
      <w:r w:rsidRPr="00EB13D6">
        <w:rPr>
          <w:szCs w:val="24"/>
        </w:rPr>
        <w:lastRenderedPageBreak/>
        <w:t xml:space="preserve">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3" w:name="_Toc208373256"/>
      <w:bookmarkStart w:id="74" w:name="_Toc414463015"/>
      <w:bookmarkStart w:id="75" w:name="_Toc424912358"/>
      <w:r w:rsidRPr="00EB13D6">
        <w:rPr>
          <w:u w:val="single"/>
        </w:rPr>
        <w:t>Outage Notification</w:t>
      </w:r>
      <w:r w:rsidRPr="00EB13D6">
        <w:t>.</w:t>
      </w:r>
      <w:bookmarkEnd w:id="73"/>
      <w:bookmarkEnd w:id="74"/>
      <w:bookmarkEnd w:id="75"/>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6" w:name="_DV_M393"/>
      <w:bookmarkStart w:id="77" w:name="_DV_M394"/>
      <w:bookmarkEnd w:id="76"/>
      <w:bookmarkEnd w:id="77"/>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September and October.  </w:t>
      </w:r>
      <w:r w:rsidR="007D2294" w:rsidRPr="00EB13D6">
        <w:t xml:space="preserve">At Buyer’s request, Seller shall use commercially </w:t>
      </w:r>
      <w:r w:rsidR="007D2294" w:rsidRPr="00EB13D6">
        <w:lastRenderedPageBreak/>
        <w:t xml:space="preserve">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8" w:name="_Toc208373257"/>
      <w:bookmarkStart w:id="79" w:name="_Toc414463016"/>
      <w:bookmarkStart w:id="80" w:name="_Toc424912359"/>
      <w:r w:rsidRPr="00EB13D6">
        <w:rPr>
          <w:u w:val="single"/>
        </w:rPr>
        <w:t>Operations Logs and Access Rights</w:t>
      </w:r>
      <w:r w:rsidRPr="00EB13D6">
        <w:t>.</w:t>
      </w:r>
      <w:bookmarkEnd w:id="78"/>
      <w:bookmarkEnd w:id="79"/>
      <w:bookmarkEnd w:id="80"/>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employees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1" w:name="_Toc208373258"/>
      <w:bookmarkStart w:id="82" w:name="_Toc424559768"/>
      <w:bookmarkStart w:id="83" w:name="_Toc424912360"/>
      <w:r w:rsidRPr="00EB13D6">
        <w:rPr>
          <w:u w:val="single"/>
        </w:rPr>
        <w:t>New Generation Facility</w:t>
      </w:r>
      <w:r w:rsidRPr="00EB13D6">
        <w:t>.</w:t>
      </w:r>
      <w:bookmarkEnd w:id="81"/>
      <w:bookmarkEnd w:id="82"/>
      <w:bookmarkEnd w:id="83"/>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0B1EB7F0" w:rsidR="003317DC" w:rsidRPr="00EB13D6" w:rsidRDefault="003317DC" w:rsidP="004D7B0D">
      <w:pPr>
        <w:pStyle w:val="Heading4"/>
      </w:pPr>
      <w:r w:rsidRPr="00EB13D6">
        <w:t xml:space="preserve">Perform all studies, pay all fees, obtain all necessary approvals and execute all necessary agreements with the CAISO </w:t>
      </w:r>
      <w:r w:rsidR="00DA1DFA" w:rsidRPr="00EB13D6">
        <w:rPr>
          <w:b/>
          <w:i/>
        </w:rPr>
        <w:t>[For Projects located outside of CAISO:</w:t>
      </w:r>
      <w:r w:rsidR="00DA1DFA" w:rsidRPr="00EB13D6">
        <w:t xml:space="preserve"> </w:t>
      </w:r>
      <w:r w:rsidR="00A50012" w:rsidRPr="00EB13D6">
        <w:t>,</w:t>
      </w:r>
      <w:r w:rsidR="00DA1DFA" w:rsidRPr="00EB13D6">
        <w:t xml:space="preserve">the </w:t>
      </w:r>
      <w:r w:rsidR="00DA1DFA" w:rsidRPr="00EB13D6">
        <w:lastRenderedPageBreak/>
        <w:t>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For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employees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4" w:name="_DV_C120"/>
      <w:r w:rsidR="00F25BB3" w:rsidRPr="00EB13D6">
        <w:rPr>
          <w:rFonts w:eastAsia="SimSun"/>
          <w:specVanish/>
        </w:rPr>
        <w:t>or replaced with similar designations or certifications</w:t>
      </w:r>
      <w:bookmarkEnd w:id="84"/>
      <w:r w:rsidR="003317DC" w:rsidRPr="00EB13D6">
        <w:t>.</w:t>
      </w:r>
      <w:r w:rsidRPr="00EB13D6">
        <w:t xml:space="preserve">  [</w:t>
      </w:r>
      <w:r w:rsidRPr="00EB13D6">
        <w:rPr>
          <w:i/>
        </w:rPr>
        <w:t>Include 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lastRenderedPageBreak/>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in regards to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4EC7C6CE" w14:textId="25BBE2C5"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all Projects other than Projects located outside of CAISO:</w:t>
      </w:r>
      <w:r w:rsidR="00DA1DFA" w:rsidRPr="00EB13D6">
        <w:rPr>
          <w:szCs w:val="22"/>
        </w:rPr>
        <w:t xml:space="preserve"> </w:t>
      </w:r>
      <w:r w:rsidRPr="00EB13D6">
        <w:rPr>
          <w:szCs w:val="22"/>
        </w:rPr>
        <w:t xml:space="preserve">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w:t>
      </w:r>
      <w:r w:rsidRPr="00EB13D6">
        <w:rPr>
          <w:szCs w:val="22"/>
        </w:rPr>
        <w:lastRenderedPageBreak/>
        <w:t>or</w:t>
      </w:r>
      <w:r w:rsidR="00402733" w:rsidRPr="00EB13D6">
        <w:rPr>
          <w:b/>
          <w:i/>
          <w:szCs w:val="22"/>
        </w:rPr>
        <w:t>]</w:t>
      </w:r>
      <w:r w:rsidR="00402733" w:rsidRPr="00EB13D6">
        <w:rPr>
          <w:szCs w:val="22"/>
        </w:rPr>
        <w:t xml:space="preserve">  </w:t>
      </w:r>
      <w:r w:rsidR="00402733" w:rsidRPr="00EB13D6">
        <w:rPr>
          <w:b/>
          <w:i/>
          <w:szCs w:val="22"/>
        </w:rPr>
        <w:t>[For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provided that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5" w:name="_Toc208373259"/>
      <w:bookmarkStart w:id="86" w:name="_Toc414463018"/>
      <w:bookmarkStart w:id="87" w:name="_Toc424912361"/>
      <w:r w:rsidR="00D14202" w:rsidRPr="00EB13D6">
        <w:rPr>
          <w:szCs w:val="24"/>
          <w:u w:val="single"/>
        </w:rPr>
        <w:t>Operating Procedures</w:t>
      </w:r>
      <w:r w:rsidR="00D14202" w:rsidRPr="00EB13D6">
        <w:rPr>
          <w:szCs w:val="24"/>
        </w:rPr>
        <w:t>.</w:t>
      </w:r>
      <w:bookmarkEnd w:id="85"/>
      <w:bookmarkEnd w:id="86"/>
      <w:bookmarkEnd w:id="87"/>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8" w:name="_Toc208373260"/>
      <w:bookmarkStart w:id="89" w:name="_Toc414463019"/>
      <w:bookmarkStart w:id="90" w:name="_Toc424912362"/>
      <w:r w:rsidRPr="00EB13D6">
        <w:rPr>
          <w:bCs/>
          <w:caps/>
          <w:szCs w:val="24"/>
        </w:rPr>
        <w:t>COMPENSATION; MONTHLY PAYMENTS</w:t>
      </w:r>
      <w:bookmarkEnd w:id="88"/>
      <w:bookmarkEnd w:id="89"/>
      <w:bookmarkEnd w:id="90"/>
    </w:p>
    <w:p w14:paraId="4EC7C6D3" w14:textId="77777777" w:rsidR="0072677E" w:rsidRPr="00EB13D6" w:rsidRDefault="0072677E" w:rsidP="008323CC">
      <w:pPr>
        <w:pStyle w:val="Heading2"/>
        <w:keepNext/>
      </w:pPr>
      <w:bookmarkStart w:id="91" w:name="_Toc208373262"/>
      <w:bookmarkStart w:id="92" w:name="_Toc424559772"/>
      <w:bookmarkStart w:id="93" w:name="_Toc424912363"/>
      <w:r w:rsidRPr="00EB13D6">
        <w:rPr>
          <w:u w:val="single"/>
        </w:rPr>
        <w:t>Energy Payment</w:t>
      </w:r>
      <w:r w:rsidRPr="00EB13D6">
        <w:t>.</w:t>
      </w:r>
      <w:bookmarkEnd w:id="91"/>
      <w:bookmarkEnd w:id="92"/>
      <w:bookmarkEnd w:id="93"/>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4"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4"/>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w:t>
      </w:r>
      <w:r w:rsidR="00193BCB" w:rsidRPr="00EB13D6">
        <w:rPr>
          <w:rFonts w:ascii="TimesNewRomanPSMT" w:hAnsi="TimesNewRomanPSMT" w:cs="TimesNewRomanPSMT"/>
          <w:szCs w:val="24"/>
        </w:rPr>
        <w:lastRenderedPageBreak/>
        <w:t xml:space="preserve">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744" w14:textId="707122D3" w:rsidR="00175A54" w:rsidRPr="00EB13D6" w:rsidRDefault="00B5108E" w:rsidP="005C7976">
      <w:pPr>
        <w:pStyle w:val="Heading3"/>
        <w:rPr>
          <w:color w:val="000000"/>
          <w:szCs w:val="24"/>
        </w:rPr>
      </w:pPr>
      <w:r>
        <w:t>Reserved</w:t>
      </w:r>
    </w:p>
    <w:p w14:paraId="4EC7C745" w14:textId="2F4D1E2D" w:rsidR="003317DC" w:rsidRPr="00EB13D6" w:rsidRDefault="004854C9" w:rsidP="003317DC">
      <w:pPr>
        <w:pStyle w:val="Heading3"/>
      </w:pPr>
      <w:r w:rsidRPr="00EB13D6">
        <w:rPr>
          <w:b/>
          <w:i/>
        </w:rPr>
        <w:t>[For FCDS bids</w:t>
      </w:r>
      <w:r w:rsidR="00BB405B" w:rsidRPr="00EB13D6">
        <w:rPr>
          <w:b/>
          <w:i/>
        </w:rPr>
        <w:t xml:space="preserve"> (excluding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38BE2313"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44025B" w:rsidRPr="00EB13D6">
        <w:t>(</w:t>
      </w:r>
      <w:r w:rsidR="0032095D" w:rsidRPr="00EB13D6">
        <w:t>Bundled Green Energy</w:t>
      </w:r>
      <w:r w:rsidR="0044025B" w:rsidRPr="00EB13D6">
        <w:t xml:space="preserve"> + Deemed Bundled Green Energy)</w:t>
      </w:r>
    </w:p>
    <w:p w14:paraId="4EC7C747" w14:textId="4AC339BA"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7CFE36F6" w:rsidR="00AB18A6" w:rsidRPr="00EB13D6" w:rsidRDefault="00AB18A6" w:rsidP="00AB18A6">
      <w:pPr>
        <w:pStyle w:val="Heading3"/>
        <w:numPr>
          <w:ilvl w:val="0"/>
          <w:numId w:val="0"/>
        </w:numPr>
        <w:ind w:left="1440"/>
      </w:pPr>
      <w:r w:rsidRPr="00EB13D6">
        <w:rPr>
          <w:b/>
          <w:i/>
        </w:rPr>
        <w:t>[For Energy Only bids and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times the </w:t>
      </w:r>
      <w:r w:rsidR="0044025B" w:rsidRPr="00EB13D6">
        <w:t xml:space="preserve">sum of </w:t>
      </w:r>
      <w:r w:rsidRPr="00EB13D6">
        <w:t xml:space="preserve">Bundled Green Energy </w:t>
      </w:r>
      <w:r w:rsidR="0044025B" w:rsidRPr="00EB13D6">
        <w:t xml:space="preserve">plus Deemed Bundled Green Energy </w:t>
      </w:r>
      <w:r w:rsidRPr="00EB13D6">
        <w:t xml:space="preserve">in each hour (“Monthly Energy Payment”).  </w:t>
      </w:r>
    </w:p>
    <w:p w14:paraId="4EC7C749" w14:textId="4ECD37A3" w:rsidR="00AB18A6" w:rsidRPr="00EB13D6" w:rsidRDefault="00AB18A6" w:rsidP="00AB18A6">
      <w:pPr>
        <w:pStyle w:val="BodyText"/>
        <w:spacing w:after="240"/>
        <w:ind w:left="1440"/>
        <w:jc w:val="both"/>
      </w:pPr>
      <w:r w:rsidRPr="00EB13D6">
        <w:t xml:space="preserve">Monthly Energy Payment = ∑ Energy Pric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lastRenderedPageBreak/>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5" w:name="_Toc208373263"/>
      <w:bookmarkStart w:id="96" w:name="_Toc414463021"/>
      <w:bookmarkStart w:id="97" w:name="_Toc424912364"/>
      <w:r w:rsidRPr="00EB13D6">
        <w:rPr>
          <w:u w:val="single"/>
        </w:rPr>
        <w:t>Imbalance Energy</w:t>
      </w:r>
      <w:r w:rsidRPr="00EB13D6">
        <w:t>.</w:t>
      </w:r>
      <w:bookmarkEnd w:id="95"/>
      <w:bookmarkEnd w:id="96"/>
      <w:bookmarkEnd w:id="97"/>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SC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SC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r w:rsidR="00EB1310" w:rsidRPr="00EB13D6">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r w:rsidR="0000732C" w:rsidRPr="00EB13D6">
        <w:t xml:space="preserve">In the event that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8" w:name="_DV_M468"/>
      <w:bookmarkStart w:id="99" w:name="_Toc208373264"/>
      <w:bookmarkStart w:id="100" w:name="_Toc414463022"/>
      <w:bookmarkStart w:id="101" w:name="_Toc424912365"/>
      <w:bookmarkEnd w:id="98"/>
      <w:r w:rsidRPr="00EB13D6">
        <w:rPr>
          <w:u w:val="single"/>
        </w:rPr>
        <w:lastRenderedPageBreak/>
        <w:t>Additional Compensation</w:t>
      </w:r>
      <w:r w:rsidRPr="00EB13D6">
        <w:t>.</w:t>
      </w:r>
      <w:bookmarkEnd w:id="99"/>
      <w:bookmarkEnd w:id="100"/>
      <w:bookmarkEnd w:id="101"/>
      <w:r w:rsidRPr="00EB13D6">
        <w:t xml:space="preserve">  </w:t>
      </w:r>
    </w:p>
    <w:p w14:paraId="4EC7C751" w14:textId="31DC4713"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2" w:name="_Toc208373265"/>
      <w:bookmarkStart w:id="103" w:name="_Toc414463023"/>
      <w:bookmarkStart w:id="104" w:name="_Toc424912366"/>
      <w:r w:rsidRPr="00EB13D6">
        <w:rPr>
          <w:u w:val="single"/>
        </w:rPr>
        <w:t>Energy Sales Prior to Commercial Operation Date</w:t>
      </w:r>
      <w:r w:rsidRPr="00EB13D6">
        <w:t>.</w:t>
      </w:r>
      <w:bookmarkEnd w:id="102"/>
      <w:bookmarkEnd w:id="103"/>
      <w:bookmarkEnd w:id="104"/>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5" w:name="_Toc208373266"/>
      <w:bookmarkStart w:id="106" w:name="_Toc414463024"/>
      <w:bookmarkStart w:id="107" w:name="_Toc424912367"/>
      <w:r w:rsidRPr="00EB13D6">
        <w:rPr>
          <w:bCs/>
          <w:caps/>
          <w:szCs w:val="24"/>
        </w:rPr>
        <w:t xml:space="preserve">EVENTS OF DEFAULT; </w:t>
      </w:r>
      <w:r w:rsidR="00E4617D" w:rsidRPr="00EB13D6">
        <w:rPr>
          <w:bCs/>
          <w:caps/>
          <w:szCs w:val="24"/>
        </w:rPr>
        <w:t>Force Majeure</w:t>
      </w:r>
      <w:bookmarkEnd w:id="105"/>
      <w:bookmarkEnd w:id="106"/>
      <w:bookmarkEnd w:id="107"/>
    </w:p>
    <w:p w14:paraId="4EC7C755" w14:textId="77777777" w:rsidR="00F84DE5" w:rsidRPr="00EB13D6" w:rsidRDefault="003317DC" w:rsidP="003317DC">
      <w:pPr>
        <w:pStyle w:val="Heading2"/>
        <w:rPr>
          <w:vanish/>
          <w:specVanish/>
        </w:rPr>
      </w:pPr>
      <w:bookmarkStart w:id="108" w:name="_Toc208373267"/>
      <w:bookmarkStart w:id="109" w:name="_Toc414463025"/>
      <w:bookmarkStart w:id="110" w:name="_Toc424912368"/>
      <w:r w:rsidRPr="00EB13D6">
        <w:rPr>
          <w:u w:val="single"/>
        </w:rPr>
        <w:t>Events of Default</w:t>
      </w:r>
      <w:r w:rsidRPr="00EB13D6">
        <w:t>.</w:t>
      </w:r>
      <w:bookmarkEnd w:id="108"/>
      <w:bookmarkEnd w:id="109"/>
      <w:bookmarkEnd w:id="110"/>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thereof</w:t>
      </w:r>
      <w:r w:rsidRPr="00EB13D6">
        <w:t>;</w:t>
      </w:r>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within thirty (30) days after Notice thereof</w:t>
      </w:r>
      <w:r w:rsidRPr="00EB13D6">
        <w:t>;</w:t>
      </w:r>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t xml:space="preserve">the failure by such Party to perform its obligations to Schedule, deliver or receive (as applicable), or sell or purchase (as applicable) the Product for a period or a </w:t>
      </w:r>
      <w:r w:rsidRPr="00EB13D6">
        <w:lastRenderedPageBreak/>
        <w:t>series of periods that is cumulatively longer than thirty (30) days and such failure is not excused as described in Section 3.1(h)</w:t>
      </w:r>
      <w:r w:rsidR="003317DC" w:rsidRPr="00EB13D6">
        <w:t>;</w:t>
      </w:r>
    </w:p>
    <w:p w14:paraId="4EC7C75C" w14:textId="77777777" w:rsidR="003317DC" w:rsidRPr="00EB13D6" w:rsidRDefault="003317DC" w:rsidP="00FF0CCA">
      <w:pPr>
        <w:pStyle w:val="Heading4"/>
      </w:pPr>
      <w:r w:rsidRPr="00EB13D6">
        <w:t xml:space="preserve">such Party becomes Bankrupt;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0E354C09"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r w:rsidR="00F56C30" w:rsidRPr="00EB13D6">
        <w:rPr>
          <w:color w:val="000000"/>
          <w:szCs w:val="24"/>
        </w:rPr>
        <w:t>]</w:t>
      </w:r>
      <w:r w:rsidRPr="00EB13D6">
        <w:t>;</w:t>
      </w:r>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Guaranteed Commercial Operation Date</w:t>
      </w:r>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For Baseload, Peaking, As-</w:t>
      </w:r>
      <w:proofErr w:type="spellStart"/>
      <w:r w:rsidR="00427270" w:rsidRPr="00EB13D6">
        <w:rPr>
          <w:b/>
          <w:i/>
          <w:szCs w:val="24"/>
        </w:rPr>
        <w:t>Avaliable</w:t>
      </w:r>
      <w:proofErr w:type="spellEnd"/>
      <w:r w:rsidR="00427270" w:rsidRPr="00EB13D6">
        <w:rPr>
          <w:b/>
          <w:i/>
          <w:szCs w:val="24"/>
        </w:rPr>
        <w:t xml:space="preserv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as set forth in Section 3.1(e) of this Agreement</w:t>
      </w:r>
      <w:r w:rsidR="00427270" w:rsidRPr="00EB13D6">
        <w:t xml:space="preserve"> ]</w:t>
      </w:r>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Notic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1"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Moody</w:t>
      </w:r>
      <w:r w:rsidR="00F62E7E" w:rsidRPr="00EB13D6">
        <w:t>’</w:t>
      </w:r>
      <w:r w:rsidRPr="00EB13D6">
        <w:t xml:space="preserve">s; </w:t>
      </w:r>
    </w:p>
    <w:p w14:paraId="4EC7C767" w14:textId="77777777" w:rsidR="00984B82" w:rsidRPr="00EB13D6" w:rsidRDefault="00984B82" w:rsidP="00746083">
      <w:pPr>
        <w:pStyle w:val="Heading5"/>
      </w:pPr>
      <w:r w:rsidRPr="00EB13D6">
        <w:t>the issuer of such Letter of Credit becomes Bankrupt</w:t>
      </w:r>
      <w:r w:rsidR="004E2411" w:rsidRPr="00EB13D6">
        <w:t>;</w:t>
      </w:r>
    </w:p>
    <w:p w14:paraId="4EC7C768" w14:textId="77777777" w:rsidR="00984B82" w:rsidRPr="00EB13D6" w:rsidRDefault="00984B82" w:rsidP="00746083">
      <w:pPr>
        <w:pStyle w:val="Heading5"/>
      </w:pPr>
      <w:r w:rsidRPr="00EB13D6">
        <w:lastRenderedPageBreak/>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4EC7C769" w14:textId="77777777" w:rsidR="00984B82" w:rsidRPr="00EB13D6" w:rsidRDefault="00984B82" w:rsidP="00746083">
      <w:pPr>
        <w:pStyle w:val="Heading5"/>
      </w:pPr>
      <w:r w:rsidRPr="00EB13D6">
        <w:t>the issuer of the outstanding Letter of Credit shall fail to honor a properly documented request to draw on such Letter of Credit</w:t>
      </w:r>
      <w:r w:rsidR="004E2411" w:rsidRPr="00EB13D6">
        <w:t>;</w:t>
      </w:r>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Credit;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2" w:name="_Toc208373268"/>
      <w:bookmarkStart w:id="113" w:name="_Toc414463026"/>
      <w:bookmarkStart w:id="114" w:name="_Toc424912369"/>
      <w:r w:rsidRPr="00EB13D6">
        <w:rPr>
          <w:u w:val="single"/>
        </w:rPr>
        <w:t xml:space="preserve">Remedies; </w:t>
      </w:r>
      <w:r w:rsidR="003317DC" w:rsidRPr="00EB13D6">
        <w:rPr>
          <w:u w:val="single"/>
        </w:rPr>
        <w:t>Declaration of Early Termination Date</w:t>
      </w:r>
      <w:r w:rsidR="003317DC" w:rsidRPr="00EB13D6">
        <w:t>.</w:t>
      </w:r>
      <w:bookmarkEnd w:id="112"/>
      <w:bookmarkEnd w:id="113"/>
      <w:bookmarkEnd w:id="114"/>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1"/>
    </w:p>
    <w:p w14:paraId="4EC7C76F" w14:textId="77777777" w:rsidR="00F84DE5" w:rsidRPr="00EB13D6" w:rsidRDefault="003317DC" w:rsidP="003317DC">
      <w:pPr>
        <w:pStyle w:val="Heading2"/>
        <w:rPr>
          <w:vanish/>
          <w:specVanish/>
        </w:rPr>
      </w:pPr>
      <w:bookmarkStart w:id="115" w:name="_Toc208373269"/>
      <w:bookmarkStart w:id="116" w:name="_Toc414463027"/>
      <w:bookmarkStart w:id="117" w:name="_Toc424912370"/>
      <w:r w:rsidRPr="00EB13D6">
        <w:rPr>
          <w:u w:val="single"/>
        </w:rPr>
        <w:t>Termination Payment</w:t>
      </w:r>
      <w:r w:rsidRPr="00EB13D6">
        <w:t>.</w:t>
      </w:r>
      <w:bookmarkEnd w:id="115"/>
      <w:bookmarkEnd w:id="116"/>
      <w:bookmarkEnd w:id="117"/>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as a result of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 xml:space="preserve">Without prejudice to the Non-Defaulting </w:t>
      </w:r>
      <w:r w:rsidR="00D8548C" w:rsidRPr="00EB13D6">
        <w:rPr>
          <w:bCs/>
          <w:color w:val="000000"/>
        </w:rPr>
        <w:lastRenderedPageBreak/>
        <w:t>Party</w:t>
      </w:r>
      <w:r w:rsidR="00F62E7E" w:rsidRPr="00EB13D6">
        <w:rPr>
          <w:bCs/>
          <w:color w:val="000000"/>
        </w:rPr>
        <w:t>’</w:t>
      </w:r>
      <w:r w:rsidR="00D8548C" w:rsidRPr="00EB13D6">
        <w:rPr>
          <w:bCs/>
          <w:color w:val="000000"/>
        </w:rPr>
        <w:t>s duty to mitigate, t</w:t>
      </w:r>
      <w:r w:rsidR="003317DC" w:rsidRPr="00EB13D6">
        <w:t>he Non-Defaulting Party shall not have to enter into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8" w:name="_Toc208373270"/>
      <w:bookmarkStart w:id="119" w:name="_Toc414463028"/>
      <w:bookmarkStart w:id="120" w:name="_Toc424912371"/>
      <w:r w:rsidRPr="00EB13D6">
        <w:rPr>
          <w:u w:val="single"/>
        </w:rPr>
        <w:t>Notice of Payment of Termination Payment</w:t>
      </w:r>
      <w:r w:rsidRPr="00EB13D6">
        <w:t>.</w:t>
      </w:r>
      <w:bookmarkEnd w:id="118"/>
      <w:bookmarkEnd w:id="119"/>
      <w:bookmarkEnd w:id="120"/>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1" w:name="_Toc208373271"/>
      <w:bookmarkStart w:id="122" w:name="_Toc414463029"/>
      <w:bookmarkStart w:id="123" w:name="_Toc424912372"/>
      <w:r w:rsidRPr="00EB13D6">
        <w:rPr>
          <w:u w:val="single"/>
        </w:rPr>
        <w:t>Disputes With Respect to Termination Payment</w:t>
      </w:r>
      <w:r w:rsidRPr="00EB13D6">
        <w:t>.</w:t>
      </w:r>
      <w:bookmarkEnd w:id="121"/>
      <w:bookmarkEnd w:id="122"/>
      <w:bookmarkEnd w:id="123"/>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4" w:name="_Toc208373272"/>
      <w:bookmarkStart w:id="125" w:name="_Toc414463030"/>
      <w:bookmarkStart w:id="126" w:name="_Toc424912373"/>
      <w:bookmarkStart w:id="127" w:name="_Toc112036806"/>
      <w:r w:rsidRPr="00EB13D6">
        <w:rPr>
          <w:u w:val="single"/>
        </w:rPr>
        <w:t>Rights And Remedies Are Cumulative</w:t>
      </w:r>
      <w:r w:rsidRPr="00EB13D6">
        <w:t>.</w:t>
      </w:r>
      <w:bookmarkEnd w:id="124"/>
      <w:bookmarkEnd w:id="125"/>
      <w:bookmarkEnd w:id="126"/>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r w:rsidR="003317DC" w:rsidRPr="00EB13D6">
        <w:t xml:space="preserve">rights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7"/>
    </w:p>
    <w:p w14:paraId="4EC7C777" w14:textId="77777777" w:rsidR="00F84DE5" w:rsidRPr="00EB13D6" w:rsidRDefault="00C932C0" w:rsidP="00C932C0">
      <w:pPr>
        <w:pStyle w:val="Heading2"/>
        <w:rPr>
          <w:vanish/>
          <w:specVanish/>
        </w:rPr>
      </w:pPr>
      <w:bookmarkStart w:id="128" w:name="_Toc208373273"/>
      <w:bookmarkStart w:id="129" w:name="_Toc414463031"/>
      <w:bookmarkStart w:id="130" w:name="_Toc424912374"/>
      <w:r w:rsidRPr="00EB13D6">
        <w:rPr>
          <w:u w:val="single"/>
        </w:rPr>
        <w:t>Mitigation</w:t>
      </w:r>
      <w:r w:rsidRPr="00EB13D6">
        <w:t>.</w:t>
      </w:r>
      <w:bookmarkEnd w:id="128"/>
      <w:bookmarkEnd w:id="129"/>
      <w:bookmarkEnd w:id="130"/>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1" w:name="_Toc208373274"/>
      <w:bookmarkStart w:id="132" w:name="_Toc414463032"/>
      <w:bookmarkStart w:id="133" w:name="_Toc424912375"/>
      <w:r w:rsidRPr="00EB13D6">
        <w:rPr>
          <w:u w:val="single"/>
        </w:rPr>
        <w:t>Force Majeure</w:t>
      </w:r>
      <w:r w:rsidRPr="00EB13D6">
        <w:t>.</w:t>
      </w:r>
      <w:bookmarkEnd w:id="131"/>
      <w:bookmarkEnd w:id="132"/>
      <w:bookmarkEnd w:id="133"/>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r w:rsidRPr="00EB13D6">
        <w:t xml:space="preserve">deliver or provide as a result of Force 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w:t>
      </w:r>
      <w:r w:rsidRPr="00EB13D6">
        <w:rPr>
          <w:color w:val="000000"/>
        </w:rPr>
        <w:lastRenderedPageBreak/>
        <w:t xml:space="preserve">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4" w:name="_Toc208373275"/>
      <w:bookmarkStart w:id="135" w:name="_Toc414463033"/>
      <w:bookmarkStart w:id="136" w:name="_Toc424912376"/>
      <w:r w:rsidRPr="00EB13D6">
        <w:rPr>
          <w:bCs/>
          <w:caps/>
          <w:szCs w:val="24"/>
        </w:rPr>
        <w:t>PAYMENT</w:t>
      </w:r>
      <w:bookmarkEnd w:id="134"/>
      <w:bookmarkEnd w:id="135"/>
      <w:bookmarkEnd w:id="136"/>
    </w:p>
    <w:p w14:paraId="4EC7C77C" w14:textId="77777777" w:rsidR="00F84DE5" w:rsidRPr="00EB13D6" w:rsidRDefault="003317DC" w:rsidP="003317DC">
      <w:pPr>
        <w:pStyle w:val="Heading2"/>
        <w:rPr>
          <w:vanish/>
          <w:specVanish/>
        </w:rPr>
      </w:pPr>
      <w:bookmarkStart w:id="137" w:name="_Toc208373276"/>
      <w:bookmarkStart w:id="138" w:name="_Toc414463034"/>
      <w:bookmarkStart w:id="139" w:name="_Toc424912377"/>
      <w:bookmarkStart w:id="140" w:name="OLE_LINK5"/>
      <w:bookmarkStart w:id="141" w:name="OLE_LINK6"/>
      <w:r w:rsidRPr="00EB13D6">
        <w:rPr>
          <w:u w:val="single"/>
        </w:rPr>
        <w:t>Billing and Payment</w:t>
      </w:r>
      <w:r w:rsidRPr="00EB13D6">
        <w:t>.</w:t>
      </w:r>
      <w:bookmarkEnd w:id="137"/>
      <w:bookmarkEnd w:id="138"/>
      <w:bookmarkEnd w:id="139"/>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40"/>
      <w:bookmarkEnd w:id="141"/>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2" w:name="_Toc208373277"/>
      <w:bookmarkStart w:id="143" w:name="_Toc414463035"/>
      <w:bookmarkStart w:id="144" w:name="_Toc424912378"/>
      <w:r w:rsidRPr="00EB13D6">
        <w:rPr>
          <w:u w:val="single"/>
        </w:rPr>
        <w:t>Disputes and Adjustments of Invoices</w:t>
      </w:r>
      <w:r w:rsidRPr="00EB13D6">
        <w:t>.</w:t>
      </w:r>
      <w:bookmarkEnd w:id="142"/>
      <w:bookmarkEnd w:id="143"/>
      <w:bookmarkEnd w:id="144"/>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5" w:name="_Toc208373278"/>
      <w:bookmarkStart w:id="146" w:name="_Toc414463036"/>
      <w:bookmarkStart w:id="147" w:name="_Toc424912379"/>
      <w:r w:rsidRPr="00EB13D6">
        <w:rPr>
          <w:u w:val="single"/>
        </w:rPr>
        <w:lastRenderedPageBreak/>
        <w:t>Netting of Payments</w:t>
      </w:r>
      <w:r w:rsidRPr="00EB13D6">
        <w:t>.</w:t>
      </w:r>
      <w:bookmarkEnd w:id="145"/>
      <w:bookmarkEnd w:id="146"/>
      <w:bookmarkEnd w:id="147"/>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8" w:name="_Toc208373279"/>
      <w:bookmarkStart w:id="149" w:name="_Toc414463037"/>
      <w:bookmarkStart w:id="150" w:name="_Toc424912380"/>
      <w:r w:rsidRPr="00EB13D6">
        <w:rPr>
          <w:bCs/>
          <w:caps/>
          <w:szCs w:val="24"/>
        </w:rPr>
        <w:t>LIMITATIONS</w:t>
      </w:r>
      <w:bookmarkEnd w:id="148"/>
      <w:bookmarkEnd w:id="149"/>
      <w:bookmarkEnd w:id="150"/>
    </w:p>
    <w:p w14:paraId="4EC7C783" w14:textId="77777777" w:rsidR="00ED49F5" w:rsidRPr="00EB13D6" w:rsidRDefault="003317DC" w:rsidP="003317DC">
      <w:pPr>
        <w:pStyle w:val="Heading2"/>
        <w:rPr>
          <w:vanish/>
          <w:specVanish/>
        </w:rPr>
      </w:pPr>
      <w:bookmarkStart w:id="151" w:name="_Toc208373280"/>
      <w:bookmarkStart w:id="152" w:name="_Toc414463038"/>
      <w:bookmarkStart w:id="153" w:name="_Toc424912381"/>
      <w:r w:rsidRPr="00EB13D6">
        <w:rPr>
          <w:u w:val="single"/>
        </w:rPr>
        <w:t>Limitation of Remedies, Liability and Damages</w:t>
      </w:r>
      <w:r w:rsidRPr="00EB13D6">
        <w:t>.</w:t>
      </w:r>
      <w:bookmarkEnd w:id="151"/>
      <w:bookmarkEnd w:id="152"/>
      <w:bookmarkEnd w:id="153"/>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r w:rsidR="00756B37" w:rsidRPr="00EB13D6">
        <w:t xml:space="preserve">THIRD PARTY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4" w:name="_Toc208373281"/>
      <w:bookmarkStart w:id="155" w:name="_Toc414463039"/>
      <w:bookmarkStart w:id="156" w:name="_Toc424912382"/>
      <w:r w:rsidRPr="00EB13D6">
        <w:rPr>
          <w:bCs/>
          <w:caps/>
          <w:szCs w:val="24"/>
        </w:rPr>
        <w:t>CREDIT AND COLLATERAL REQUIREMENTS</w:t>
      </w:r>
      <w:bookmarkEnd w:id="154"/>
      <w:bookmarkEnd w:id="155"/>
      <w:bookmarkEnd w:id="156"/>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7" w:name="_Toc422841167"/>
      <w:bookmarkStart w:id="158" w:name="_Toc208373282"/>
      <w:bookmarkStart w:id="159" w:name="_Toc424912383"/>
      <w:r w:rsidRPr="00EB13D6">
        <w:rPr>
          <w:u w:val="single"/>
        </w:rPr>
        <w:t>Buyer Financial Information</w:t>
      </w:r>
      <w:r w:rsidRPr="00EB13D6">
        <w:t>.</w:t>
      </w:r>
      <w:bookmarkEnd w:id="157"/>
      <w:bookmarkEnd w:id="158"/>
      <w:bookmarkEnd w:id="159"/>
      <w:r w:rsidRPr="00EB13D6">
        <w:t xml:space="preserve">  </w:t>
      </w:r>
    </w:p>
    <w:p w14:paraId="4EC7C787" w14:textId="77777777" w:rsidR="00273967" w:rsidRPr="00EB13D6" w:rsidRDefault="00273967" w:rsidP="00273967">
      <w:pPr>
        <w:pStyle w:val="BodyTextFirstIndent"/>
        <w:ind w:firstLine="1440"/>
      </w:pPr>
      <w:r w:rsidRPr="00EB13D6">
        <w:t xml:space="preserve">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w:t>
      </w:r>
      <w:r w:rsidRPr="00EB13D6">
        <w:lastRenderedPageBreak/>
        <w:t>not be available on a timely basis due to a delay in preparation or certification, such delay shall not be an Event of Default so long as Buyer diligently pursues the preparation, certification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60" w:name="_Toc422841168"/>
      <w:bookmarkStart w:id="161" w:name="_Toc208373283"/>
      <w:bookmarkStart w:id="162" w:name="_Toc424912384"/>
      <w:r w:rsidRPr="00EB13D6">
        <w:rPr>
          <w:u w:val="single"/>
        </w:rPr>
        <w:t>Seller Financial Information</w:t>
      </w:r>
      <w:r w:rsidRPr="00EB13D6">
        <w:t>.</w:t>
      </w:r>
      <w:bookmarkEnd w:id="160"/>
      <w:bookmarkEnd w:id="161"/>
      <w:bookmarkEnd w:id="162"/>
      <w:r w:rsidRPr="00EB13D6">
        <w:t xml:space="preserve">  </w:t>
      </w:r>
    </w:p>
    <w:p w14:paraId="4EC7C789" w14:textId="77777777" w:rsidR="006E762B" w:rsidRPr="00EB13D6" w:rsidRDefault="00273967" w:rsidP="00B226F9">
      <w:pPr>
        <w:pStyle w:val="BodyTextFirstIndent"/>
        <w:ind w:firstLine="1440"/>
      </w:pPr>
      <w:r w:rsidRPr="00EB13D6">
        <w:t>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4EC7C78A" w14:textId="77777777" w:rsidR="00ED49F5" w:rsidRPr="00EB13D6" w:rsidRDefault="003317DC" w:rsidP="003317DC">
      <w:pPr>
        <w:pStyle w:val="Heading2"/>
        <w:rPr>
          <w:vanish/>
          <w:specVanish/>
        </w:rPr>
      </w:pPr>
      <w:bookmarkStart w:id="163" w:name="_Toc208373284"/>
      <w:bookmarkStart w:id="164" w:name="_Toc414463041"/>
      <w:bookmarkStart w:id="165" w:name="_Toc424912385"/>
      <w:r w:rsidRPr="00EB13D6">
        <w:rPr>
          <w:u w:val="single"/>
        </w:rPr>
        <w:t>Grant of Security Interest/Remedies</w:t>
      </w:r>
      <w:r w:rsidRPr="00EB13D6">
        <w:t>.</w:t>
      </w:r>
      <w:bookmarkEnd w:id="163"/>
      <w:bookmarkEnd w:id="164"/>
      <w:bookmarkEnd w:id="165"/>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6" w:name="_Toc208373285"/>
      <w:bookmarkStart w:id="167" w:name="_Toc414463042"/>
      <w:bookmarkStart w:id="168" w:name="_Toc424912386"/>
      <w:r w:rsidRPr="00EB13D6">
        <w:rPr>
          <w:u w:val="single"/>
        </w:rPr>
        <w:t>Performance Assurance</w:t>
      </w:r>
      <w:r w:rsidRPr="00EB13D6">
        <w:t>.</w:t>
      </w:r>
      <w:bookmarkEnd w:id="166"/>
      <w:bookmarkEnd w:id="167"/>
      <w:bookmarkEnd w:id="168"/>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lastRenderedPageBreak/>
        <w:t>CPUC Approval Security, in the amount of [______________] in the form of cash or a Letter of Credit from the Execution Date of this Agreement until the return date specified in Section 8.</w:t>
      </w:r>
      <w:r w:rsidR="00941B4C" w:rsidRPr="00EB13D6">
        <w:t>4</w:t>
      </w:r>
      <w:r w:rsidRPr="00EB13D6">
        <w:t>(b)(i) below</w:t>
      </w:r>
      <w:r w:rsidR="003317DC" w:rsidRPr="00EB13D6">
        <w:t>;</w:t>
      </w:r>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below</w:t>
      </w:r>
      <w:r w:rsidRPr="00EB13D6">
        <w:t>;</w:t>
      </w:r>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9" w:name="OLE_LINK3"/>
      <w:bookmarkStart w:id="170"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9"/>
      <w:bookmarkEnd w:id="170"/>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1" w:name="_Toc208373286"/>
      <w:bookmarkStart w:id="172" w:name="_Toc414463043"/>
      <w:bookmarkStart w:id="173" w:name="_Toc424912387"/>
      <w:r w:rsidRPr="00EB13D6">
        <w:rPr>
          <w:u w:val="single"/>
        </w:rPr>
        <w:t>Interest on Cash</w:t>
      </w:r>
      <w:r w:rsidR="00E82514" w:rsidRPr="00EB13D6">
        <w:t>.</w:t>
      </w:r>
      <w:bookmarkEnd w:id="171"/>
      <w:bookmarkEnd w:id="172"/>
      <w:bookmarkEnd w:id="173"/>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w:t>
      </w:r>
      <w:r w:rsidR="005B6A7B" w:rsidRPr="00EB13D6">
        <w:rPr>
          <w:szCs w:val="24"/>
        </w:rPr>
        <w:lastRenderedPageBreak/>
        <w:t xml:space="preserve">unpaid 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4" w:name="_Toc208373287"/>
      <w:bookmarkStart w:id="175" w:name="_Toc414463044"/>
      <w:bookmarkStart w:id="176" w:name="_Toc424912388"/>
      <w:r w:rsidRPr="00EB13D6">
        <w:rPr>
          <w:u w:val="single"/>
        </w:rPr>
        <w:t xml:space="preserve">Costs of </w:t>
      </w:r>
      <w:r w:rsidR="003317DC" w:rsidRPr="00EB13D6">
        <w:rPr>
          <w:u w:val="single"/>
        </w:rPr>
        <w:t>Letter of Credit</w:t>
      </w:r>
      <w:r w:rsidR="003317DC" w:rsidRPr="00EB13D6">
        <w:t>.</w:t>
      </w:r>
      <w:bookmarkEnd w:id="174"/>
      <w:bookmarkEnd w:id="175"/>
      <w:bookmarkEnd w:id="176"/>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7" w:name="_Toc425515453"/>
      <w:bookmarkStart w:id="178" w:name="_Toc480897763"/>
      <w:r w:rsidRPr="00EB13D6">
        <w:rPr>
          <w:u w:val="single"/>
        </w:rPr>
        <w:t>Insurance</w:t>
      </w:r>
      <w:r w:rsidRPr="00EB13D6">
        <w:t>.</w:t>
      </w:r>
      <w:bookmarkEnd w:id="177"/>
      <w:bookmarkEnd w:id="178"/>
      <w:r w:rsidRPr="00EB13D6">
        <w:t xml:space="preserve">  </w:t>
      </w:r>
    </w:p>
    <w:p w14:paraId="549428DC" w14:textId="4190451E" w:rsidR="000E1FA7" w:rsidRPr="00EB13D6" w:rsidRDefault="000E1FA7" w:rsidP="000D6A1A">
      <w:pPr>
        <w:pStyle w:val="Heading2"/>
        <w:tabs>
          <w:tab w:val="clear" w:pos="1080"/>
        </w:tabs>
        <w:rPr>
          <w:u w:val="single"/>
        </w:rPr>
      </w:pPr>
      <w:bookmarkStart w:id="179"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9"/>
    </w:p>
    <w:p w14:paraId="4EC7C79C" w14:textId="77777777" w:rsidR="003317DC" w:rsidRPr="00EB13D6" w:rsidRDefault="003317DC" w:rsidP="004F04C6">
      <w:pPr>
        <w:pStyle w:val="Heading1"/>
        <w:rPr>
          <w:szCs w:val="24"/>
        </w:rPr>
      </w:pPr>
      <w:bookmarkStart w:id="180" w:name="_Toc208373288"/>
      <w:bookmarkStart w:id="181" w:name="_Toc414463045"/>
      <w:bookmarkStart w:id="182" w:name="_Toc424912389"/>
      <w:r w:rsidRPr="00EB13D6">
        <w:rPr>
          <w:bCs/>
          <w:caps/>
          <w:szCs w:val="24"/>
        </w:rPr>
        <w:t>GOVERNMENTAL CHARGES</w:t>
      </w:r>
      <w:bookmarkEnd w:id="180"/>
      <w:bookmarkEnd w:id="181"/>
      <w:bookmarkEnd w:id="182"/>
    </w:p>
    <w:p w14:paraId="4EC7C79D" w14:textId="77777777" w:rsidR="00ED49F5" w:rsidRPr="00EB13D6" w:rsidRDefault="003317DC" w:rsidP="003317DC">
      <w:pPr>
        <w:pStyle w:val="Heading2"/>
        <w:rPr>
          <w:vanish/>
          <w:specVanish/>
        </w:rPr>
      </w:pPr>
      <w:bookmarkStart w:id="183" w:name="_Toc208373289"/>
      <w:bookmarkStart w:id="184" w:name="_Toc414463046"/>
      <w:bookmarkStart w:id="185" w:name="_Toc424912390"/>
      <w:r w:rsidRPr="00EB13D6">
        <w:rPr>
          <w:u w:val="single"/>
        </w:rPr>
        <w:t>Cooperation</w:t>
      </w:r>
      <w:r w:rsidRPr="00EB13D6">
        <w:t>.</w:t>
      </w:r>
      <w:bookmarkEnd w:id="183"/>
      <w:bookmarkEnd w:id="184"/>
      <w:bookmarkEnd w:id="185"/>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6" w:name="_Toc208373290"/>
      <w:bookmarkStart w:id="187" w:name="_Toc414463047"/>
      <w:bookmarkStart w:id="188" w:name="_Toc424912391"/>
      <w:r w:rsidRPr="00EB13D6">
        <w:rPr>
          <w:u w:val="single"/>
        </w:rPr>
        <w:t>Governmental Charges</w:t>
      </w:r>
      <w:r w:rsidRPr="00EB13D6">
        <w:t>.</w:t>
      </w:r>
      <w:bookmarkEnd w:id="186"/>
      <w:bookmarkEnd w:id="187"/>
      <w:bookmarkEnd w:id="188"/>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9" w:name="_Toc208373291"/>
      <w:bookmarkStart w:id="190" w:name="_Toc414463048"/>
      <w:bookmarkStart w:id="191" w:name="_Toc424912392"/>
      <w:r w:rsidRPr="00EB13D6">
        <w:t>REPRESENTATIONS AND WARRANTIES; COVENANTS</w:t>
      </w:r>
      <w:bookmarkEnd w:id="189"/>
      <w:bookmarkEnd w:id="190"/>
      <w:bookmarkEnd w:id="191"/>
    </w:p>
    <w:p w14:paraId="4EC7C7A2" w14:textId="77777777" w:rsidR="00ED49F5" w:rsidRPr="00EB13D6" w:rsidRDefault="003317DC" w:rsidP="003317DC">
      <w:pPr>
        <w:pStyle w:val="Heading2"/>
        <w:rPr>
          <w:vanish/>
          <w:specVanish/>
        </w:rPr>
      </w:pPr>
      <w:bookmarkStart w:id="192" w:name="_Toc208373292"/>
      <w:bookmarkStart w:id="193" w:name="_Toc414463049"/>
      <w:bookmarkStart w:id="194" w:name="_Toc424912393"/>
      <w:r w:rsidRPr="00EB13D6">
        <w:rPr>
          <w:u w:val="single"/>
        </w:rPr>
        <w:t>General Representations and Warranties</w:t>
      </w:r>
      <w:r w:rsidRPr="00EB13D6">
        <w:t>.</w:t>
      </w:r>
      <w:bookmarkEnd w:id="192"/>
      <w:bookmarkEnd w:id="193"/>
      <w:bookmarkEnd w:id="194"/>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of the jurisdiction of its formation;</w:t>
      </w:r>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in the case of Seller;</w:t>
      </w:r>
    </w:p>
    <w:p w14:paraId="4EC7C7A6" w14:textId="77777777" w:rsidR="003317DC" w:rsidRPr="00EB13D6" w:rsidRDefault="003317DC" w:rsidP="003317DC">
      <w:pPr>
        <w:pStyle w:val="Heading3"/>
      </w:pPr>
      <w:r w:rsidRPr="00EB13D6">
        <w:lastRenderedPageBreak/>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applicable Law</w:t>
      </w:r>
      <w:r w:rsidRPr="00EB13D6">
        <w:t>;</w:t>
      </w:r>
    </w:p>
    <w:p w14:paraId="4EC7C7A7" w14:textId="77777777" w:rsidR="003317DC" w:rsidRPr="00EB13D6" w:rsidRDefault="003317DC" w:rsidP="003317DC">
      <w:pPr>
        <w:pStyle w:val="Heading3"/>
      </w:pPr>
      <w:r w:rsidRPr="00EB13D6">
        <w:t>this Agreement and each other document executed and delivered in accordance with this Agreement constitutes a legally valid and binding obligation enforceable against it in accordance with its terms, subject to any Equitable Defenses;</w:t>
      </w:r>
    </w:p>
    <w:p w14:paraId="4EC7C7A8" w14:textId="77777777" w:rsidR="003317DC" w:rsidRPr="00EB13D6" w:rsidRDefault="003317DC" w:rsidP="003317DC">
      <w:pPr>
        <w:pStyle w:val="Heading3"/>
      </w:pPr>
      <w:r w:rsidRPr="00EB13D6">
        <w:t>it is not Bankrupt and there are no proceedings pending or being contemplated by it or, to its knowledge, threatened against it which would result in it being or becoming Bankrupt;</w:t>
      </w:r>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there is not pending or, to its knowledge, threatened against it or any of its Affiliates any legal proceedings that could materially adversely affect its ability to perform its obligations under this Agreement;</w:t>
      </w:r>
    </w:p>
    <w:p w14:paraId="4EC7C7AA" w14:textId="77777777" w:rsidR="003317DC" w:rsidRPr="00EB13D6" w:rsidRDefault="003317DC" w:rsidP="003317DC">
      <w:pPr>
        <w:pStyle w:val="Heading3"/>
      </w:pPr>
      <w:r w:rsidRPr="00EB13D6">
        <w:t>no Event of Default with respect to it has occurred and is continuing and no such event or circumstance would occur as a result of its entering into or performing its obligations under this Agreement;</w:t>
      </w:r>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5" w:name="_Toc208373293"/>
      <w:bookmarkStart w:id="196" w:name="_Toc414463050"/>
      <w:bookmarkStart w:id="197" w:name="_Toc424912394"/>
      <w:r w:rsidRPr="00EB13D6">
        <w:rPr>
          <w:bCs/>
          <w:u w:val="single"/>
        </w:rPr>
        <w:t>Seller Representations and Warranties</w:t>
      </w:r>
      <w:r w:rsidRPr="00EB13D6">
        <w:rPr>
          <w:bCs/>
        </w:rPr>
        <w:t>.</w:t>
      </w:r>
      <w:bookmarkEnd w:id="195"/>
      <w:bookmarkEnd w:id="196"/>
      <w:bookmarkEnd w:id="197"/>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lastRenderedPageBreak/>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8"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9" w:name="_Toc414463051"/>
      <w:bookmarkStart w:id="200" w:name="_Toc424912395"/>
      <w:r w:rsidRPr="00EB13D6">
        <w:rPr>
          <w:u w:val="single"/>
        </w:rPr>
        <w:t>Covenants</w:t>
      </w:r>
      <w:r w:rsidRPr="00EB13D6">
        <w:t>.</w:t>
      </w:r>
      <w:bookmarkEnd w:id="198"/>
      <w:bookmarkEnd w:id="199"/>
      <w:bookmarkEnd w:id="200"/>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of the jurisdiction of its formation;</w:t>
      </w:r>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Agreement;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1" w:name="_DV_C861"/>
      <w:r w:rsidRPr="00EB13D6">
        <w:rPr>
          <w:rFonts w:eastAsia="SimSun"/>
          <w:w w:val="0"/>
        </w:rPr>
        <w:t>, easement,</w:t>
      </w:r>
      <w:bookmarkStart w:id="202" w:name="_DV_M797"/>
      <w:bookmarkEnd w:id="201"/>
      <w:bookmarkEnd w:id="202"/>
      <w:r w:rsidRPr="00EB13D6">
        <w:rPr>
          <w:rFonts w:eastAsia="SimSun"/>
          <w:w w:val="0"/>
        </w:rPr>
        <w:t xml:space="preserve"> long-term leasehold interest, </w:t>
      </w:r>
      <w:bookmarkStart w:id="203" w:name="_DV_C862"/>
      <w:r w:rsidRPr="00EB13D6">
        <w:rPr>
          <w:rFonts w:eastAsia="SimSun"/>
          <w:w w:val="0"/>
        </w:rPr>
        <w:t xml:space="preserve">or other similar asset ownership interest </w:t>
      </w:r>
      <w:bookmarkStart w:id="204" w:name="_DV_M798"/>
      <w:bookmarkEnd w:id="203"/>
      <w:bookmarkEnd w:id="204"/>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market based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w:t>
      </w:r>
      <w:r w:rsidR="00D954E7" w:rsidRPr="00EB13D6">
        <w:lastRenderedPageBreak/>
        <w:t xml:space="preserve">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5" w:name="_Toc208373295"/>
      <w:bookmarkStart w:id="206" w:name="_Toc414463052"/>
      <w:bookmarkStart w:id="207" w:name="_Toc424912396"/>
      <w:r w:rsidRPr="00EB13D6">
        <w:rPr>
          <w:bCs/>
          <w:caps/>
          <w:szCs w:val="24"/>
        </w:rPr>
        <w:t>tiTLE, RISK OF LOSS, INDEMNITIES</w:t>
      </w:r>
      <w:bookmarkEnd w:id="205"/>
      <w:bookmarkEnd w:id="206"/>
      <w:bookmarkEnd w:id="207"/>
    </w:p>
    <w:p w14:paraId="4EC7C7BF" w14:textId="77777777" w:rsidR="00ED49F5" w:rsidRPr="00EB13D6" w:rsidRDefault="003317DC" w:rsidP="003317DC">
      <w:pPr>
        <w:pStyle w:val="Heading2"/>
        <w:rPr>
          <w:vanish/>
          <w:specVanish/>
        </w:rPr>
      </w:pPr>
      <w:bookmarkStart w:id="208" w:name="_Toc208373296"/>
      <w:bookmarkStart w:id="209" w:name="_Toc414463053"/>
      <w:bookmarkStart w:id="210" w:name="_Toc424912397"/>
      <w:r w:rsidRPr="00EB13D6">
        <w:rPr>
          <w:u w:val="single"/>
        </w:rPr>
        <w:t>Title and Risk of Loss</w:t>
      </w:r>
      <w:r w:rsidRPr="00EB13D6">
        <w:t>.</w:t>
      </w:r>
      <w:bookmarkEnd w:id="208"/>
      <w:bookmarkEnd w:id="209"/>
      <w:bookmarkEnd w:id="210"/>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1" w:name="_Toc208373297"/>
      <w:bookmarkStart w:id="212" w:name="_Toc414463054"/>
      <w:bookmarkStart w:id="213" w:name="_Toc424912398"/>
      <w:r w:rsidRPr="00EB13D6">
        <w:rPr>
          <w:u w:val="single"/>
        </w:rPr>
        <w:t>Indemnities</w:t>
      </w:r>
      <w:r w:rsidRPr="00EB13D6">
        <w:t>.</w:t>
      </w:r>
      <w:bookmarkEnd w:id="211"/>
      <w:bookmarkEnd w:id="212"/>
      <w:bookmarkEnd w:id="213"/>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 xml:space="preserve">the failure by Buyer to comply with applicable Law, including without limitation </w:t>
      </w:r>
      <w:r w:rsidR="00231953" w:rsidRPr="00EB13D6">
        <w:lastRenderedPageBreak/>
        <w:t>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4" w:name="_Toc208373298"/>
      <w:bookmarkStart w:id="215" w:name="_Toc414463055"/>
      <w:bookmarkStart w:id="216" w:name="_Toc424912399"/>
      <w:r w:rsidRPr="00EB13D6">
        <w:rPr>
          <w:bCs/>
          <w:caps/>
          <w:szCs w:val="24"/>
        </w:rPr>
        <w:t>DISPUTE RESOLUTION</w:t>
      </w:r>
      <w:bookmarkEnd w:id="214"/>
      <w:bookmarkEnd w:id="215"/>
      <w:bookmarkEnd w:id="216"/>
    </w:p>
    <w:p w14:paraId="4EC7C7C5" w14:textId="77777777" w:rsidR="006312EC" w:rsidRPr="00EB13D6" w:rsidRDefault="006312EC" w:rsidP="006312EC">
      <w:pPr>
        <w:pStyle w:val="Heading2"/>
        <w:rPr>
          <w:vanish/>
          <w:specVanish/>
        </w:rPr>
      </w:pPr>
      <w:bookmarkStart w:id="217" w:name="_Toc208373299"/>
      <w:bookmarkStart w:id="218" w:name="_Toc414463056"/>
      <w:bookmarkStart w:id="219" w:name="_Toc424912400"/>
      <w:r w:rsidRPr="00EB13D6">
        <w:rPr>
          <w:u w:val="single"/>
        </w:rPr>
        <w:t>Intent of the Parties</w:t>
      </w:r>
      <w:r w:rsidRPr="00EB13D6">
        <w:t>.</w:t>
      </w:r>
      <w:bookmarkEnd w:id="217"/>
      <w:bookmarkEnd w:id="218"/>
      <w:bookmarkEnd w:id="219"/>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20" w:name="_Toc112036842"/>
      <w:bookmarkStart w:id="221" w:name="_Toc208373300"/>
      <w:bookmarkStart w:id="222" w:name="_Toc414463057"/>
      <w:bookmarkStart w:id="223" w:name="_Toc424912401"/>
      <w:r w:rsidRPr="00EB13D6">
        <w:rPr>
          <w:u w:val="single"/>
        </w:rPr>
        <w:t>Management Negotiations</w:t>
      </w:r>
      <w:r w:rsidRPr="00EB13D6">
        <w:t>.</w:t>
      </w:r>
      <w:bookmarkEnd w:id="220"/>
      <w:bookmarkEnd w:id="221"/>
      <w:bookmarkEnd w:id="222"/>
      <w:bookmarkEnd w:id="223"/>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lastRenderedPageBreak/>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4" w:name="_Toc208373301"/>
      <w:bookmarkStart w:id="225" w:name="_Toc414463058"/>
      <w:bookmarkStart w:id="226" w:name="_Toc424912402"/>
      <w:bookmarkStart w:id="227" w:name="_Toc112036843"/>
      <w:r w:rsidRPr="00EB13D6">
        <w:rPr>
          <w:u w:val="single"/>
        </w:rPr>
        <w:t>Arbitration</w:t>
      </w:r>
      <w:r w:rsidRPr="00EB13D6">
        <w:t>.</w:t>
      </w:r>
      <w:bookmarkEnd w:id="224"/>
      <w:bookmarkEnd w:id="225"/>
      <w:bookmarkEnd w:id="226"/>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ith, financial or other interest in, or prior employment with either Party and shall be knowledgeable in the field of the dispute.  </w:t>
      </w:r>
      <w:bookmarkStart w:id="228" w:name="_Toc112036844"/>
      <w:bookmarkEnd w:id="227"/>
      <w:r w:rsidRPr="00EB13D6">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8"/>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w:t>
      </w:r>
      <w:r w:rsidRPr="00EB13D6">
        <w:lastRenderedPageBreak/>
        <w:t xml:space="preserve">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9" w:name="_Toc208373302"/>
      <w:bookmarkStart w:id="230" w:name="_Toc414463059"/>
      <w:bookmarkStart w:id="231" w:name="_Toc424912403"/>
      <w:r w:rsidRPr="00EB13D6">
        <w:t>MISCELLANEOUS</w:t>
      </w:r>
      <w:bookmarkEnd w:id="229"/>
      <w:bookmarkEnd w:id="230"/>
      <w:bookmarkEnd w:id="231"/>
    </w:p>
    <w:p w14:paraId="4EC7C7D8" w14:textId="77777777" w:rsidR="00AF14F9" w:rsidRPr="00EB13D6" w:rsidRDefault="00AF14F9" w:rsidP="00AF14F9">
      <w:pPr>
        <w:pStyle w:val="Heading2"/>
      </w:pPr>
      <w:bookmarkStart w:id="232" w:name="_Toc208373303"/>
      <w:bookmarkStart w:id="233" w:name="_Toc414463060"/>
      <w:bookmarkStart w:id="234" w:name="_Toc424912404"/>
      <w:r w:rsidRPr="00EB13D6">
        <w:rPr>
          <w:color w:val="000000"/>
          <w:u w:val="single"/>
        </w:rPr>
        <w:t>Confidentiality</w:t>
      </w:r>
      <w:r w:rsidRPr="00EB13D6">
        <w:rPr>
          <w:color w:val="000000"/>
        </w:rPr>
        <w:t>.</w:t>
      </w:r>
      <w:bookmarkEnd w:id="232"/>
      <w:bookmarkEnd w:id="233"/>
      <w:bookmarkEnd w:id="234"/>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lastRenderedPageBreak/>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5" w:name="_Toc208373304"/>
      <w:bookmarkStart w:id="236" w:name="_Toc414463061"/>
      <w:bookmarkStart w:id="237" w:name="_Toc424912405"/>
      <w:r w:rsidRPr="00EB13D6">
        <w:rPr>
          <w:u w:val="single"/>
        </w:rPr>
        <w:t>Assignment</w:t>
      </w:r>
      <w:r w:rsidRPr="00EB13D6">
        <w:t>.</w:t>
      </w:r>
      <w:bookmarkEnd w:id="235"/>
      <w:bookmarkEnd w:id="236"/>
      <w:bookmarkEnd w:id="237"/>
      <w:r w:rsidRPr="00EB13D6">
        <w:t xml:space="preserve">  </w:t>
      </w:r>
    </w:p>
    <w:p w14:paraId="4EC7C7DD" w14:textId="77777777"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p>
    <w:p w14:paraId="4EC7C7DE" w14:textId="77777777" w:rsidR="00287D3C" w:rsidRPr="00EB13D6" w:rsidRDefault="003317DC" w:rsidP="003317DC">
      <w:pPr>
        <w:pStyle w:val="Heading2"/>
        <w:rPr>
          <w:vanish/>
          <w:specVanish/>
        </w:rPr>
      </w:pPr>
      <w:bookmarkStart w:id="238" w:name="_Toc208373305"/>
      <w:bookmarkStart w:id="239" w:name="_Toc414463062"/>
      <w:bookmarkStart w:id="240" w:name="_Toc424912406"/>
      <w:r w:rsidRPr="00EB13D6">
        <w:rPr>
          <w:u w:val="single"/>
        </w:rPr>
        <w:t>Audit</w:t>
      </w:r>
      <w:r w:rsidRPr="00EB13D6">
        <w:t>.</w:t>
      </w:r>
      <w:bookmarkEnd w:id="238"/>
      <w:bookmarkEnd w:id="239"/>
      <w:bookmarkEnd w:id="240"/>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1" w:name="_Toc208373306"/>
      <w:bookmarkStart w:id="242" w:name="_Toc414463063"/>
      <w:bookmarkStart w:id="243"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1"/>
      <w:bookmarkEnd w:id="242"/>
      <w:bookmarkEnd w:id="243"/>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 xml:space="preserve">s </w:t>
      </w:r>
      <w:r w:rsidRPr="00EB13D6">
        <w:lastRenderedPageBreak/>
        <w:t>financial information (but not financial information of Seller</w:t>
      </w:r>
      <w:r w:rsidR="00F62E7E" w:rsidRPr="00EB13D6">
        <w:t>’</w:t>
      </w:r>
      <w:r w:rsidRPr="00EB13D6">
        <w:t xml:space="preserve">s constituent members unless deemed to be included in the entity under GAAP).  </w:t>
      </w:r>
      <w:r w:rsidR="002B56F5" w:rsidRPr="00EB13D6">
        <w:t xml:space="preserve">Buyer  requir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w:t>
      </w:r>
      <w:r w:rsidRPr="00EB13D6">
        <w:rPr>
          <w:szCs w:val="24"/>
        </w:rPr>
        <w:lastRenderedPageBreak/>
        <w:t xml:space="preserve">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s internal controls over financial reporting are adequate, during or as a result of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in connection with the preparation, review, certification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4" w:name="_Toc208373307"/>
      <w:bookmarkStart w:id="245" w:name="_Toc414463064"/>
      <w:bookmarkStart w:id="246" w:name="_Toc424912408"/>
      <w:bookmarkStart w:id="247" w:name="_Toc112036775"/>
      <w:r w:rsidRPr="00EB13D6">
        <w:rPr>
          <w:u w:val="single"/>
        </w:rPr>
        <w:t>Entire Agreement</w:t>
      </w:r>
      <w:r w:rsidRPr="00EB13D6">
        <w:t>.</w:t>
      </w:r>
      <w:bookmarkEnd w:id="244"/>
      <w:bookmarkEnd w:id="245"/>
      <w:bookmarkEnd w:id="246"/>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each and every appendix, attachment, amendment, schedule and any written supplements hereto, if any, between the Parties constitutes the entire agreement between the Parties. </w:t>
      </w:r>
      <w:bookmarkEnd w:id="247"/>
    </w:p>
    <w:p w14:paraId="4EC7C7EE" w14:textId="77777777" w:rsidR="006C62E5" w:rsidRPr="00EB13D6" w:rsidRDefault="006C62E5" w:rsidP="006C62E5">
      <w:pPr>
        <w:pStyle w:val="Heading2"/>
        <w:rPr>
          <w:vanish/>
          <w:specVanish/>
        </w:rPr>
      </w:pPr>
      <w:bookmarkStart w:id="248" w:name="_Toc208373308"/>
      <w:bookmarkStart w:id="249" w:name="_Toc414463065"/>
      <w:bookmarkStart w:id="250" w:name="_Toc424912409"/>
      <w:r w:rsidRPr="00EB13D6">
        <w:rPr>
          <w:u w:val="single"/>
        </w:rPr>
        <w:t>Recording</w:t>
      </w:r>
      <w:r w:rsidRPr="00EB13D6">
        <w:t>.</w:t>
      </w:r>
      <w:bookmarkEnd w:id="248"/>
      <w:bookmarkEnd w:id="249"/>
      <w:bookmarkEnd w:id="250"/>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1" w:name="_Toc208373309"/>
      <w:bookmarkStart w:id="252" w:name="_Toc414463066"/>
      <w:bookmarkStart w:id="253" w:name="_Toc424912410"/>
      <w:r w:rsidRPr="00EB13D6">
        <w:rPr>
          <w:u w:val="single"/>
        </w:rPr>
        <w:t>Forward Contract</w:t>
      </w:r>
      <w:r w:rsidRPr="00EB13D6">
        <w:t>.</w:t>
      </w:r>
      <w:bookmarkEnd w:id="251"/>
      <w:bookmarkEnd w:id="252"/>
      <w:bookmarkEnd w:id="253"/>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4" w:name="_Toc208373310"/>
      <w:bookmarkStart w:id="255" w:name="_Toc414463067"/>
      <w:bookmarkStart w:id="256" w:name="_Toc424912411"/>
      <w:r w:rsidRPr="00EB13D6">
        <w:rPr>
          <w:u w:val="single"/>
        </w:rPr>
        <w:lastRenderedPageBreak/>
        <w:t>Governing Law</w:t>
      </w:r>
      <w:r w:rsidRPr="00EB13D6">
        <w:t>.</w:t>
      </w:r>
      <w:bookmarkEnd w:id="254"/>
      <w:bookmarkEnd w:id="255"/>
      <w:bookmarkEnd w:id="256"/>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7" w:name="_Toc208373311"/>
      <w:bookmarkStart w:id="258" w:name="_Toc414463068"/>
      <w:bookmarkStart w:id="259" w:name="_Toc424912412"/>
      <w:r w:rsidRPr="00EB13D6">
        <w:rPr>
          <w:u w:val="single"/>
        </w:rPr>
        <w:t>Attorneys</w:t>
      </w:r>
      <w:r w:rsidR="00F62E7E" w:rsidRPr="00EB13D6">
        <w:rPr>
          <w:u w:val="single"/>
        </w:rPr>
        <w:t>’</w:t>
      </w:r>
      <w:r w:rsidRPr="00EB13D6">
        <w:rPr>
          <w:u w:val="single"/>
        </w:rPr>
        <w:t xml:space="preserve"> Fees</w:t>
      </w:r>
      <w:r w:rsidRPr="00EB13D6">
        <w:t>.</w:t>
      </w:r>
      <w:bookmarkEnd w:id="257"/>
      <w:bookmarkEnd w:id="258"/>
      <w:bookmarkEnd w:id="259"/>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any and all other costs recoverable in said action.  </w:t>
      </w:r>
    </w:p>
    <w:p w14:paraId="4EC7C7F6" w14:textId="77777777" w:rsidR="00287D3C" w:rsidRPr="00EB13D6" w:rsidRDefault="003317DC" w:rsidP="003317DC">
      <w:pPr>
        <w:pStyle w:val="Heading2"/>
        <w:rPr>
          <w:vanish/>
          <w:specVanish/>
        </w:rPr>
      </w:pPr>
      <w:bookmarkStart w:id="260" w:name="_Toc208373312"/>
      <w:bookmarkStart w:id="261" w:name="_Toc414463069"/>
      <w:bookmarkStart w:id="262" w:name="_Toc424912413"/>
      <w:r w:rsidRPr="00EB13D6">
        <w:rPr>
          <w:u w:val="single"/>
        </w:rPr>
        <w:t>General</w:t>
      </w:r>
      <w:r w:rsidRPr="00EB13D6">
        <w:t>.</w:t>
      </w:r>
      <w:bookmarkEnd w:id="260"/>
      <w:bookmarkEnd w:id="261"/>
      <w:bookmarkEnd w:id="262"/>
      <w:r w:rsidRPr="00EB13D6">
        <w:t xml:space="preserve">  </w:t>
      </w:r>
    </w:p>
    <w:p w14:paraId="4EC7C7F7" w14:textId="77777777" w:rsidR="00654DD1" w:rsidRPr="00EB13D6" w:rsidRDefault="003317DC" w:rsidP="00287D3C">
      <w:pPr>
        <w:pStyle w:val="BodyTextFirstIndent"/>
        <w:ind w:firstLine="1440"/>
      </w:pPr>
      <w:r w:rsidRPr="00EB13D6">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3" w:name="_Toc208373313"/>
      <w:bookmarkStart w:id="264" w:name="_Toc414463070"/>
      <w:bookmarkStart w:id="265" w:name="_Toc424912414"/>
      <w:bookmarkStart w:id="266" w:name="_Toc112036831"/>
      <w:r w:rsidRPr="00EB13D6">
        <w:rPr>
          <w:u w:val="single"/>
        </w:rPr>
        <w:t>Severability</w:t>
      </w:r>
      <w:r w:rsidRPr="00EB13D6">
        <w:t>.</w:t>
      </w:r>
      <w:bookmarkEnd w:id="263"/>
      <w:bookmarkEnd w:id="264"/>
      <w:bookmarkEnd w:id="265"/>
      <w:r w:rsidRPr="00EB13D6">
        <w:t xml:space="preserve">  </w:t>
      </w:r>
    </w:p>
    <w:p w14:paraId="4EC7C7F9" w14:textId="77777777" w:rsidR="003317DC" w:rsidRPr="00EB13D6" w:rsidRDefault="003317DC" w:rsidP="00287D3C">
      <w:pPr>
        <w:pStyle w:val="BodyTextFirstIndent"/>
        <w:ind w:firstLine="1440"/>
      </w:pPr>
      <w:r w:rsidRPr="00EB13D6">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6"/>
    </w:p>
    <w:p w14:paraId="4EC7C7FA" w14:textId="77777777" w:rsidR="00287D3C" w:rsidRPr="00EB13D6" w:rsidRDefault="003317DC" w:rsidP="003317DC">
      <w:pPr>
        <w:pStyle w:val="Heading2"/>
        <w:rPr>
          <w:vanish/>
          <w:specVanish/>
        </w:rPr>
      </w:pPr>
      <w:bookmarkStart w:id="267" w:name="_Toc208373314"/>
      <w:bookmarkStart w:id="268" w:name="_Toc414463071"/>
      <w:bookmarkStart w:id="269" w:name="_Toc424912415"/>
      <w:bookmarkStart w:id="270" w:name="_Toc112036832"/>
      <w:r w:rsidRPr="00EB13D6">
        <w:rPr>
          <w:u w:val="single"/>
        </w:rPr>
        <w:t>Counterparts</w:t>
      </w:r>
      <w:r w:rsidRPr="00EB13D6">
        <w:t>.</w:t>
      </w:r>
      <w:bookmarkEnd w:id="267"/>
      <w:bookmarkEnd w:id="268"/>
      <w:bookmarkEnd w:id="269"/>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70"/>
    </w:p>
    <w:p w14:paraId="4EC7C7FC" w14:textId="77777777" w:rsidR="00287D3C" w:rsidRPr="00EB13D6" w:rsidRDefault="00B03198" w:rsidP="00B03198">
      <w:pPr>
        <w:pStyle w:val="Heading2"/>
        <w:rPr>
          <w:b/>
          <w:vanish/>
          <w:specVanish/>
        </w:rPr>
      </w:pPr>
      <w:bookmarkStart w:id="271" w:name="_Toc112036845"/>
      <w:bookmarkStart w:id="272" w:name="_Toc208373315"/>
      <w:bookmarkStart w:id="273" w:name="_Toc414463072"/>
      <w:bookmarkStart w:id="274" w:name="_Toc424912416"/>
      <w:r w:rsidRPr="00EB13D6">
        <w:rPr>
          <w:u w:val="single"/>
        </w:rPr>
        <w:t>Notices</w:t>
      </w:r>
      <w:bookmarkEnd w:id="271"/>
      <w:r w:rsidRPr="00EB13D6">
        <w:t>.</w:t>
      </w:r>
      <w:bookmarkEnd w:id="272"/>
      <w:bookmarkEnd w:id="273"/>
      <w:bookmarkEnd w:id="274"/>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 xml:space="preserve">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w:t>
      </w:r>
      <w:r w:rsidRPr="00EB13D6">
        <w:lastRenderedPageBreak/>
        <w:t>facsimile or e</w:t>
      </w:r>
      <w:r w:rsidRPr="00EB13D6">
        <w:noBreakHyphen/>
        <w:t>mail (if facsimile numbers or e</w:t>
      </w:r>
      <w:r w:rsidRPr="00EB13D6">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5" w:name="_Toc160601392"/>
      <w:bookmarkStart w:id="276" w:name="_Toc208373316"/>
      <w:bookmarkStart w:id="277" w:name="_Toc414463073"/>
      <w:bookmarkStart w:id="278" w:name="_Toc424912417"/>
      <w:r w:rsidRPr="00EB13D6">
        <w:rPr>
          <w:u w:val="single"/>
        </w:rPr>
        <w:t>Mobile Sierra</w:t>
      </w:r>
      <w:r w:rsidRPr="00EB13D6">
        <w:t>.</w:t>
      </w:r>
      <w:bookmarkEnd w:id="275"/>
      <w:bookmarkEnd w:id="276"/>
      <w:bookmarkEnd w:id="277"/>
      <w:bookmarkEnd w:id="278"/>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Pr="00EB13D6">
        <w:rPr>
          <w:i/>
        </w:rPr>
        <w:t>sua</w:t>
      </w:r>
      <w:proofErr w:type="spellEnd"/>
      <w:r w:rsidRPr="00EB13D6">
        <w:rPr>
          <w:i/>
        </w:rPr>
        <w:t xml:space="preserve">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place">
              <w:smartTag w:uri="urn:schemas-microsoft-com:office:smarttags" w:element="Stat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9" w:name="_Toc208373317"/>
      <w:r w:rsidRPr="00EB13D6">
        <w:lastRenderedPageBreak/>
        <w:br/>
      </w:r>
      <w:r w:rsidRPr="00EB13D6">
        <w:br/>
      </w:r>
      <w:bookmarkStart w:id="280" w:name="_DV_M736"/>
      <w:bookmarkStart w:id="281" w:name="_Ref413079353"/>
      <w:bookmarkStart w:id="282" w:name="_Toc414463074"/>
      <w:bookmarkStart w:id="283" w:name="_Toc424912418"/>
      <w:bookmarkEnd w:id="280"/>
      <w:r w:rsidRPr="00EB13D6">
        <w:t>PROJECT DESCRIPTION INCLUDING DESCRIPTION OF SITE</w:t>
      </w:r>
      <w:bookmarkEnd w:id="279"/>
      <w:bookmarkEnd w:id="281"/>
      <w:bookmarkEnd w:id="282"/>
      <w:bookmarkEnd w:id="283"/>
    </w:p>
    <w:p w14:paraId="4EC7C817" w14:textId="77777777" w:rsidR="00DB78F9" w:rsidRPr="00EB13D6" w:rsidRDefault="00DB78F9" w:rsidP="00DB78F9">
      <w:pPr>
        <w:pStyle w:val="BodyText"/>
        <w:rPr>
          <w:szCs w:val="24"/>
        </w:rPr>
      </w:pPr>
      <w:bookmarkStart w:id="284" w:name="_DV_M737"/>
      <w:bookmarkEnd w:id="284"/>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5" w:name="_DV_M738"/>
      <w:bookmarkEnd w:id="285"/>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6" w:name="_DV_M739"/>
      <w:bookmarkStart w:id="287" w:name="_DV_M740"/>
      <w:bookmarkStart w:id="288" w:name="_DV_M741"/>
      <w:bookmarkStart w:id="289" w:name="_DV_M742"/>
      <w:bookmarkStart w:id="290" w:name="_DV_M743"/>
      <w:bookmarkStart w:id="291" w:name="_DV_M744"/>
      <w:bookmarkStart w:id="292" w:name="_DV_M745"/>
      <w:bookmarkStart w:id="293" w:name="_DV_M746"/>
      <w:bookmarkStart w:id="294" w:name="_DV_M747"/>
      <w:bookmarkStart w:id="295" w:name="_DV_M748"/>
      <w:bookmarkEnd w:id="286"/>
      <w:bookmarkEnd w:id="287"/>
      <w:bookmarkEnd w:id="288"/>
      <w:bookmarkEnd w:id="289"/>
      <w:bookmarkEnd w:id="290"/>
      <w:bookmarkEnd w:id="291"/>
      <w:bookmarkEnd w:id="292"/>
      <w:bookmarkEnd w:id="293"/>
      <w:bookmarkEnd w:id="294"/>
      <w:bookmarkEnd w:id="295"/>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6" w:name="_DV_M749"/>
      <w:bookmarkEnd w:id="296"/>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7" w:name="_DV_C218"/>
            <w:r w:rsidRPr="00EB13D6">
              <w:rPr>
                <w:rStyle w:val="DeltaViewInsertion"/>
                <w:b/>
                <w:bCs/>
                <w:color w:val="auto"/>
              </w:rPr>
              <w:t>Project Specifications</w:t>
            </w:r>
            <w:bookmarkEnd w:id="297"/>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8" w:name="_DV_C221"/>
            <w:r w:rsidRPr="00EB13D6">
              <w:rPr>
                <w:rStyle w:val="DeltaViewInsertion"/>
                <w:color w:val="auto"/>
              </w:rPr>
              <w:t>Project Size (MWdc)</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9" w:name="_DV_C223"/>
            <w:r w:rsidRPr="00EB13D6">
              <w:rPr>
                <w:rStyle w:val="DeltaViewInsertion"/>
                <w:color w:val="auto"/>
              </w:rPr>
              <w:t>Mounting technology</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300" w:name="_DV_C225"/>
            <w:r w:rsidRPr="00EB13D6">
              <w:rPr>
                <w:rStyle w:val="DeltaViewInsertion"/>
                <w:color w:val="auto"/>
              </w:rPr>
              <w:t>Module model</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1" w:name="_DV_C227"/>
            <w:r w:rsidRPr="00EB13D6">
              <w:rPr>
                <w:rStyle w:val="DeltaViewInsertion"/>
                <w:color w:val="auto"/>
              </w:rPr>
              <w:t>Module size (W)</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2" w:name="_DV_C229"/>
            <w:r w:rsidRPr="00EB13D6">
              <w:rPr>
                <w:rStyle w:val="DeltaViewInsertion"/>
                <w:color w:val="auto"/>
              </w:rPr>
              <w:t>Number of modules</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3" w:name="_DV_C231"/>
            <w:r w:rsidRPr="00EB13D6">
              <w:rPr>
                <w:rStyle w:val="DeltaViewInsertion"/>
                <w:color w:val="auto"/>
              </w:rPr>
              <w:t>Inverter model</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4" w:name="_DV_C233"/>
            <w:r w:rsidRPr="00EB13D6">
              <w:rPr>
                <w:rStyle w:val="DeltaViewInsertion"/>
                <w:color w:val="auto"/>
              </w:rPr>
              <w:t>Inverter size (kW)</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5" w:name="_DV_C235"/>
            <w:r w:rsidRPr="00EB13D6">
              <w:rPr>
                <w:rStyle w:val="DeltaViewInsertion"/>
                <w:color w:val="auto"/>
              </w:rPr>
              <w:t>Number of inverters</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6" w:name="_DV_C237"/>
            <w:r w:rsidRPr="00EB13D6">
              <w:rPr>
                <w:rStyle w:val="DeltaViewInsertion"/>
                <w:color w:val="auto"/>
              </w:rPr>
              <w:t>Medium voltage transformer (M.V.T.) size</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7" w:name="_DV_C239"/>
            <w:r w:rsidRPr="00EB13D6">
              <w:rPr>
                <w:rStyle w:val="DeltaViewInsertion"/>
                <w:color w:val="auto"/>
              </w:rPr>
              <w:t>Number of M.V.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8" w:name="_DV_C243"/>
            <w:r w:rsidRPr="00EB13D6">
              <w:rPr>
                <w:rStyle w:val="DeltaViewInsertion"/>
                <w:color w:val="auto"/>
              </w:rPr>
              <w:t>Number of S.T.s</w:t>
            </w:r>
            <w:bookmarkEnd w:id="30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9" w:name="_DV_M680"/>
      <w:bookmarkStart w:id="310" w:name="_DV_M681"/>
      <w:bookmarkEnd w:id="309"/>
      <w:bookmarkEnd w:id="310"/>
    </w:p>
    <w:p w14:paraId="4EC7C854" w14:textId="77777777" w:rsidR="003317DC" w:rsidRPr="00EB13D6" w:rsidRDefault="00822FC9" w:rsidP="000E1FA7">
      <w:pPr>
        <w:pStyle w:val="Heading9"/>
        <w:ind w:left="0" w:firstLine="0"/>
      </w:pPr>
      <w:bookmarkStart w:id="311" w:name="_Toc208373318"/>
      <w:r w:rsidRPr="00EB13D6">
        <w:br/>
      </w:r>
      <w:r w:rsidRPr="00EB13D6">
        <w:br/>
      </w:r>
      <w:bookmarkStart w:id="312" w:name="_Toc424912419"/>
      <w:r w:rsidR="00490988" w:rsidRPr="00EB13D6">
        <w:t>MILESTONE SCHEDULE</w:t>
      </w:r>
      <w:bookmarkEnd w:id="311"/>
      <w:bookmarkEnd w:id="3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w:t>
            </w:r>
            <w:proofErr w:type="spellStart"/>
            <w:r w:rsidRPr="00EB13D6">
              <w:t>ies</w:t>
            </w:r>
            <w:proofErr w:type="spellEnd"/>
            <w:r w:rsidRPr="00EB13D6">
              <w:t>).</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0368768B" w:rsidR="00F0730B" w:rsidRPr="00EB13D6" w:rsidRDefault="00EF44D2" w:rsidP="00273967">
            <w:pPr>
              <w:spacing w:before="60" w:after="60"/>
            </w:pPr>
            <w:r w:rsidRPr="00EB13D6">
              <w:rPr>
                <w:b/>
                <w:i/>
              </w:rPr>
              <w:t>[For all Projects other than Projects located outside of the CAISO:</w:t>
            </w:r>
            <w:r w:rsidRPr="00EB13D6">
              <w:t xml:space="preserve">  Executes Meter Service Agreement and Participating Generator Agreement.] </w:t>
            </w:r>
            <w:r w:rsidRPr="00EB13D6">
              <w:rPr>
                <w:b/>
                <w:i/>
              </w:rPr>
              <w:t>[For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3" w:name="_DV_M735"/>
      <w:bookmarkStart w:id="314" w:name="_Toc208373319"/>
      <w:bookmarkEnd w:id="313"/>
      <w:r w:rsidRPr="00EB13D6">
        <w:br/>
      </w:r>
      <w:r w:rsidRPr="00EB13D6">
        <w:br/>
      </w:r>
      <w:bookmarkStart w:id="315" w:name="_Ref413079292"/>
      <w:bookmarkStart w:id="316" w:name="_Toc414463076"/>
      <w:bookmarkStart w:id="317" w:name="_Toc424912420"/>
      <w:r w:rsidRPr="00EB13D6">
        <w:t>FORM OF LETTER OF CREDIT</w:t>
      </w:r>
      <w:bookmarkEnd w:id="314"/>
      <w:bookmarkEnd w:id="315"/>
      <w:bookmarkEnd w:id="316"/>
      <w:bookmarkEnd w:id="317"/>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In the Amount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399C31EC"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is in default under the</w:t>
      </w:r>
      <w:r w:rsidR="00F07AEE">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3C3648E1"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w:t>
      </w:r>
      <w:smartTag w:uri="urn:schemas-microsoft-com:office:smarttags" w:element="place">
        <w:smartTag w:uri="urn:schemas-microsoft-com:office:smarttags" w:element="Stat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8" w:name="_Toc414463077"/>
      <w:bookmarkStart w:id="319" w:name="_Toc208373321"/>
      <w:r w:rsidRPr="00EB13D6">
        <w:br/>
      </w:r>
      <w:r w:rsidRPr="00EB13D6">
        <w:br/>
      </w:r>
      <w:bookmarkStart w:id="320" w:name="_Toc424912421"/>
      <w:r w:rsidR="00A34CF8" w:rsidRPr="00EB13D6">
        <w:t>COMMERCIAL OPERATION CERTIFICATE</w:t>
      </w:r>
      <w:bookmarkEnd w:id="318"/>
      <w:bookmarkEnd w:id="319"/>
      <w:bookmarkEnd w:id="320"/>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0996BCCE"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6227DD" w:rsidRPr="00EB13D6">
        <w:rPr>
          <w:szCs w:val="24"/>
        </w:rPr>
        <w:t xml:space="preserve">Power 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The interconnection facilities have been completed in accordance with applicable specifications, tariffs, laws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Owner has obtained all governmental approvals necessary for the continuous commercial operation of the Project and the Project is in compliance with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To the extent practical, we have reviewed the engineering, procurement, construction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is in complianc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1" w:name="_Toc414463079"/>
      <w:bookmarkStart w:id="322" w:name="_Toc424912422"/>
      <w:r w:rsidR="005D63F2" w:rsidRPr="00EB13D6">
        <w:rPr>
          <w:bCs/>
        </w:rPr>
        <w:t>CONSENT AND AGREEMENT</w:t>
      </w:r>
      <w:bookmarkEnd w:id="321"/>
      <w:bookmarkEnd w:id="322"/>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as further specified in therein;</w:t>
      </w:r>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3" w:name="_Toc389123671"/>
      <w:r w:rsidRPr="00EB13D6">
        <w:rPr>
          <w:color w:val="000000"/>
        </w:rPr>
        <w:t>Section 5.</w:t>
      </w:r>
      <w:r w:rsidRPr="00EB13D6">
        <w:rPr>
          <w:color w:val="000000"/>
        </w:rPr>
        <w:tab/>
      </w:r>
      <w:r w:rsidRPr="00EB13D6">
        <w:rPr>
          <w:u w:val="single"/>
        </w:rPr>
        <w:t>Damages Limitation</w:t>
      </w:r>
      <w:r w:rsidRPr="00EB13D6">
        <w:t>.</w:t>
      </w:r>
      <w:bookmarkEnd w:id="323"/>
    </w:p>
    <w:p w14:paraId="4EC7C92E" w14:textId="77777777" w:rsidR="005D63F2" w:rsidRPr="00EB13D6" w:rsidRDefault="005D63F2" w:rsidP="005B4237">
      <w:pPr>
        <w:pStyle w:val="TabbedL3"/>
        <w:numPr>
          <w:ilvl w:val="0"/>
          <w:numId w:val="0"/>
        </w:numPr>
        <w:ind w:firstLine="1440"/>
        <w:rPr>
          <w:b/>
        </w:rPr>
      </w:pPr>
      <w:bookmarkStart w:id="324" w:name="_Toc389123672"/>
      <w:r w:rsidRPr="00EB13D6">
        <w:rPr>
          <w:b/>
        </w:rPr>
        <w:t>NO PARTY SHALL BE LIABLE TO ANY OTHER PARTY UNDER THIS CONSENT FOR ANY CONSEQUENTIAL, EXEMPLARY, PUNITIVE, REMOTE, OR SPECULATIVE DAMAGES OR LOST PROFITS.</w:t>
      </w:r>
      <w:bookmarkEnd w:id="324"/>
    </w:p>
    <w:p w14:paraId="4EC7C92F" w14:textId="77777777" w:rsidR="005D63F2" w:rsidRPr="00EB13D6" w:rsidRDefault="005D63F2" w:rsidP="005B4237">
      <w:pPr>
        <w:pStyle w:val="TabbedL3"/>
        <w:numPr>
          <w:ilvl w:val="0"/>
          <w:numId w:val="0"/>
        </w:numPr>
        <w:ind w:firstLine="1440"/>
      </w:pPr>
      <w:bookmarkStart w:id="325" w:name="_Toc389123673"/>
      <w:r w:rsidRPr="00EB13D6">
        <w:t>Section 6.</w:t>
      </w:r>
      <w:r w:rsidRPr="00EB13D6">
        <w:tab/>
      </w:r>
      <w:r w:rsidRPr="00EB13D6">
        <w:rPr>
          <w:u w:val="single"/>
        </w:rPr>
        <w:t>Miscellaneous</w:t>
      </w:r>
      <w:r w:rsidRPr="00EB13D6">
        <w:t>.</w:t>
      </w:r>
      <w:bookmarkEnd w:id="325"/>
      <w:r w:rsidRPr="00EB13D6">
        <w:t xml:space="preserve">  </w:t>
      </w:r>
    </w:p>
    <w:p w14:paraId="4EC7C930" w14:textId="77777777" w:rsidR="00A34CF8" w:rsidRPr="00EB13D6" w:rsidRDefault="005D63F2" w:rsidP="00A34CF8">
      <w:r w:rsidRPr="00EB13D6">
        <w:t xml:space="preserve">(a)  </w:t>
      </w:r>
      <w:r w:rsidRPr="00EB13D6">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EB13D6">
        <w:rPr>
          <w:i/>
        </w:rPr>
        <w:t>forum non</w:t>
      </w:r>
      <w:r w:rsidRPr="00EB13D6">
        <w:rPr>
          <w:i/>
        </w:rPr>
        <w:noBreakHyphen/>
      </w:r>
      <w:proofErr w:type="spellStart"/>
      <w:r w:rsidRPr="00EB13D6">
        <w:rPr>
          <w:i/>
        </w:rPr>
        <w:t>conveniens</w:t>
      </w:r>
      <w:proofErr w:type="spellEnd"/>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6" w:name="_Toc208373322"/>
      <w:bookmarkStart w:id="327" w:name="_Toc388976918"/>
      <w:r w:rsidRPr="00EB13D6">
        <w:br/>
      </w:r>
      <w:r w:rsidRPr="00EB13D6">
        <w:br/>
      </w:r>
      <w:bookmarkStart w:id="328" w:name="_Toc414463080"/>
      <w:bookmarkStart w:id="329" w:name="_Toc424912423"/>
      <w:r w:rsidR="00A34CF8" w:rsidRPr="00EB13D6">
        <w:t>FORM OF QUARTERLY PROGRESS REPORT</w:t>
      </w:r>
      <w:bookmarkEnd w:id="326"/>
      <w:bookmarkEnd w:id="327"/>
      <w:bookmarkEnd w:id="328"/>
      <w:bookmarkEnd w:id="329"/>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t>Instructions.</w:t>
      </w:r>
    </w:p>
    <w:p w14:paraId="4EC7C970" w14:textId="036E4F61" w:rsidR="00A34CF8" w:rsidRPr="00EB13D6" w:rsidRDefault="00A34CF8" w:rsidP="00F62E7E">
      <w:pPr>
        <w:spacing w:after="240"/>
        <w:ind w:firstLine="720"/>
        <w:rPr>
          <w:szCs w:val="24"/>
        </w:rPr>
      </w:pPr>
      <w:r w:rsidRPr="00EB13D6">
        <w:rPr>
          <w:szCs w:val="24"/>
        </w:rPr>
        <w:t>All capitalized terms used in this report shall have the meanings set forth below and any capitalized terms used in this report which are not defined below shall have the meanings ascribed thereto in the</w:t>
      </w:r>
      <w:r w:rsidR="00B11BB8" w:rsidRPr="00EB13D6">
        <w:rPr>
          <w:szCs w:val="24"/>
        </w:rPr>
        <w:t xml:space="preserve"> </w:t>
      </w:r>
      <w:r w:rsidRPr="00EB13D6">
        <w:rPr>
          <w:szCs w:val="24"/>
        </w:rPr>
        <w:t>Power 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s ability to attain any Condition or Milestone;</w:t>
      </w:r>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s schedule for initiating or completing any material aspect of Project;</w:t>
      </w:r>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30" w:name="_Toc43695934"/>
      <w:bookmarkStart w:id="331" w:name="_Toc43695660"/>
      <w:bookmarkStart w:id="332" w:name="_Toc43695466"/>
      <w:bookmarkStart w:id="333" w:name="_Toc74649856"/>
      <w:r w:rsidRPr="00EB13D6">
        <w:rPr>
          <w:b/>
          <w:szCs w:val="24"/>
        </w:rPr>
        <w:t>Executive Summary</w:t>
      </w:r>
      <w:bookmarkEnd w:id="330"/>
      <w:bookmarkEnd w:id="331"/>
      <w:bookmarkEnd w:id="332"/>
      <w:r w:rsidRPr="00EB13D6">
        <w:rPr>
          <w:b/>
          <w:szCs w:val="24"/>
        </w:rPr>
        <w:t>.</w:t>
      </w:r>
      <w:bookmarkEnd w:id="333"/>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4" w:name="_Toc74649857"/>
      <w:r w:rsidRPr="00EB13D6">
        <w:rPr>
          <w:b/>
          <w:szCs w:val="24"/>
        </w:rPr>
        <w:t>2.1</w:t>
      </w:r>
      <w:r w:rsidRPr="00EB13D6">
        <w:rPr>
          <w:b/>
          <w:szCs w:val="24"/>
        </w:rPr>
        <w:tab/>
        <w:t>Major activities to be performed for each aspect of the Project during the current calendar quarter.</w:t>
      </w:r>
      <w:bookmarkEnd w:id="334"/>
    </w:p>
    <w:p w14:paraId="4EC7C980" w14:textId="77777777" w:rsidR="00A34CF8" w:rsidRPr="00EB13D6" w:rsidRDefault="00A34CF8" w:rsidP="00A34CF8">
      <w:pPr>
        <w:ind w:firstLine="720"/>
        <w:rPr>
          <w:szCs w:val="24"/>
        </w:rPr>
      </w:pPr>
      <w:r w:rsidRPr="00EB13D6">
        <w:rPr>
          <w:szCs w:val="24"/>
        </w:rPr>
        <w:t>Please provide a brief summary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5" w:name="_Toc44302642"/>
      <w:bookmarkStart w:id="336" w:name="_Toc74649858"/>
      <w:bookmarkStart w:id="337" w:name="_Toc43695937"/>
      <w:bookmarkStart w:id="338" w:name="_Toc43695663"/>
      <w:r w:rsidRPr="00EB13D6">
        <w:rPr>
          <w:szCs w:val="24"/>
        </w:rPr>
        <w:t>2.1.1</w:t>
      </w:r>
      <w:r w:rsidRPr="00EB13D6">
        <w:rPr>
          <w:szCs w:val="24"/>
        </w:rPr>
        <w:tab/>
        <w:t>Design</w:t>
      </w:r>
      <w:bookmarkEnd w:id="335"/>
      <w:bookmarkEnd w:id="336"/>
    </w:p>
    <w:p w14:paraId="4EC7C983" w14:textId="77777777" w:rsidR="00A34CF8" w:rsidRPr="00EB13D6" w:rsidRDefault="00A34CF8" w:rsidP="00A34CF8">
      <w:pPr>
        <w:tabs>
          <w:tab w:val="left" w:pos="720"/>
        </w:tabs>
        <w:spacing w:after="240"/>
        <w:ind w:left="1440"/>
        <w:jc w:val="both"/>
        <w:outlineLvl w:val="2"/>
        <w:rPr>
          <w:szCs w:val="24"/>
        </w:rPr>
      </w:pPr>
      <w:bookmarkStart w:id="339" w:name="_Toc74649859"/>
      <w:r w:rsidRPr="00EB13D6">
        <w:rPr>
          <w:szCs w:val="24"/>
        </w:rPr>
        <w:t>2.1.2</w:t>
      </w:r>
      <w:r w:rsidRPr="00EB13D6">
        <w:rPr>
          <w:szCs w:val="24"/>
        </w:rPr>
        <w:tab/>
        <w:t>Engineering</w:t>
      </w:r>
      <w:bookmarkEnd w:id="337"/>
      <w:bookmarkEnd w:id="338"/>
      <w:bookmarkEnd w:id="339"/>
    </w:p>
    <w:p w14:paraId="4EC7C984" w14:textId="77777777" w:rsidR="00A34CF8" w:rsidRPr="00EB13D6" w:rsidRDefault="00A34CF8" w:rsidP="00A34CF8">
      <w:pPr>
        <w:tabs>
          <w:tab w:val="left" w:pos="720"/>
        </w:tabs>
        <w:spacing w:after="240"/>
        <w:ind w:left="1440"/>
        <w:jc w:val="both"/>
        <w:outlineLvl w:val="2"/>
        <w:rPr>
          <w:szCs w:val="24"/>
        </w:rPr>
      </w:pPr>
      <w:bookmarkStart w:id="340" w:name="_Toc43695938"/>
      <w:bookmarkStart w:id="341" w:name="_Toc43695664"/>
      <w:bookmarkStart w:id="342" w:name="_Toc74649860"/>
      <w:r w:rsidRPr="00EB13D6">
        <w:rPr>
          <w:szCs w:val="24"/>
        </w:rPr>
        <w:t>2.1.3</w:t>
      </w:r>
      <w:r w:rsidRPr="00EB13D6">
        <w:rPr>
          <w:szCs w:val="24"/>
        </w:rPr>
        <w:tab/>
        <w:t>Major Equipment procurement</w:t>
      </w:r>
      <w:bookmarkEnd w:id="340"/>
      <w:bookmarkEnd w:id="341"/>
      <w:bookmarkEnd w:id="342"/>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3" w:name="_Toc43695939"/>
      <w:bookmarkStart w:id="344" w:name="_Toc43695665"/>
      <w:bookmarkStart w:id="345" w:name="_Toc74649861"/>
      <w:r w:rsidRPr="00EB13D6">
        <w:rPr>
          <w:szCs w:val="24"/>
        </w:rPr>
        <w:t>2.1.4</w:t>
      </w:r>
      <w:r w:rsidRPr="00EB13D6">
        <w:rPr>
          <w:szCs w:val="24"/>
        </w:rPr>
        <w:tab/>
        <w:t>Construction</w:t>
      </w:r>
      <w:bookmarkStart w:id="346" w:name="_Toc43695940"/>
      <w:bookmarkStart w:id="347" w:name="_Toc43695666"/>
      <w:bookmarkEnd w:id="343"/>
      <w:bookmarkEnd w:id="344"/>
      <w:bookmarkEnd w:id="345"/>
    </w:p>
    <w:p w14:paraId="4EC7C986" w14:textId="77777777" w:rsidR="00A34CF8" w:rsidRPr="00EB13D6" w:rsidRDefault="00A34CF8" w:rsidP="00A34CF8">
      <w:pPr>
        <w:tabs>
          <w:tab w:val="left" w:pos="720"/>
        </w:tabs>
        <w:spacing w:after="240"/>
        <w:ind w:left="1440"/>
        <w:jc w:val="both"/>
        <w:outlineLvl w:val="2"/>
        <w:rPr>
          <w:szCs w:val="24"/>
        </w:rPr>
      </w:pPr>
      <w:bookmarkStart w:id="348" w:name="_Toc74649862"/>
      <w:r w:rsidRPr="00EB13D6">
        <w:rPr>
          <w:szCs w:val="24"/>
        </w:rPr>
        <w:t>2.1.5</w:t>
      </w:r>
      <w:r w:rsidRPr="00EB13D6">
        <w:rPr>
          <w:szCs w:val="24"/>
        </w:rPr>
        <w:tab/>
        <w:t>Milestone report</w:t>
      </w:r>
      <w:bookmarkEnd w:id="346"/>
      <w:bookmarkEnd w:id="347"/>
      <w:bookmarkEnd w:id="348"/>
    </w:p>
    <w:p w14:paraId="4EC7C987" w14:textId="77777777" w:rsidR="00A34CF8" w:rsidRPr="00EB13D6" w:rsidRDefault="00A34CF8" w:rsidP="00A34CF8">
      <w:pPr>
        <w:tabs>
          <w:tab w:val="left" w:pos="720"/>
        </w:tabs>
        <w:spacing w:after="240"/>
        <w:ind w:left="1440"/>
        <w:jc w:val="both"/>
        <w:outlineLvl w:val="2"/>
        <w:rPr>
          <w:szCs w:val="24"/>
        </w:rPr>
      </w:pPr>
      <w:bookmarkStart w:id="349" w:name="_Toc74649863"/>
      <w:r w:rsidRPr="00EB13D6">
        <w:rPr>
          <w:szCs w:val="24"/>
        </w:rPr>
        <w:t>2.1.6</w:t>
      </w:r>
      <w:r w:rsidRPr="00EB13D6">
        <w:rPr>
          <w:szCs w:val="24"/>
        </w:rPr>
        <w:tab/>
        <w:t>Permitting (See Section 3.0)</w:t>
      </w:r>
      <w:bookmarkEnd w:id="349"/>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50" w:name="_Toc43695941"/>
      <w:bookmarkStart w:id="351" w:name="_Toc43695667"/>
      <w:bookmarkStart w:id="352" w:name="_Toc43695468"/>
      <w:bookmarkStart w:id="353" w:name="_Toc74649864"/>
      <w:r w:rsidRPr="00EB13D6">
        <w:rPr>
          <w:b/>
          <w:szCs w:val="24"/>
        </w:rPr>
        <w:t>2.2</w:t>
      </w:r>
      <w:r w:rsidRPr="00EB13D6">
        <w:rPr>
          <w:b/>
          <w:szCs w:val="24"/>
        </w:rPr>
        <w:tab/>
        <w:t>Major activities scheduled to be performed in the previous calendar quarter but not completed as scheduled</w:t>
      </w:r>
      <w:bookmarkEnd w:id="350"/>
      <w:bookmarkEnd w:id="351"/>
      <w:bookmarkEnd w:id="352"/>
      <w:r w:rsidRPr="00EB13D6">
        <w:rPr>
          <w:b/>
          <w:szCs w:val="24"/>
        </w:rPr>
        <w:t>.</w:t>
      </w:r>
      <w:bookmarkEnd w:id="353"/>
    </w:p>
    <w:p w14:paraId="4EC7C989" w14:textId="77777777" w:rsidR="00A34CF8" w:rsidRPr="00EB13D6" w:rsidRDefault="00A34CF8" w:rsidP="00A34CF8">
      <w:pPr>
        <w:ind w:firstLine="720"/>
        <w:rPr>
          <w:szCs w:val="24"/>
        </w:rPr>
      </w:pPr>
      <w:r w:rsidRPr="00EB13D6">
        <w:rPr>
          <w:szCs w:val="24"/>
        </w:rPr>
        <w:t>Please provide a brief summary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4" w:name="_Toc43695942"/>
      <w:bookmarkStart w:id="355" w:name="_Toc43695668"/>
      <w:bookmarkStart w:id="356" w:name="_Toc74649865"/>
      <w:r w:rsidRPr="00EB13D6">
        <w:rPr>
          <w:szCs w:val="24"/>
        </w:rPr>
        <w:t>2.2.1</w:t>
      </w:r>
      <w:r w:rsidRPr="00EB13D6">
        <w:rPr>
          <w:szCs w:val="24"/>
        </w:rPr>
        <w:tab/>
        <w:t>Design</w:t>
      </w:r>
      <w:bookmarkEnd w:id="354"/>
      <w:bookmarkEnd w:id="355"/>
      <w:bookmarkEnd w:id="356"/>
    </w:p>
    <w:p w14:paraId="4EC7C98C" w14:textId="77777777" w:rsidR="00A34CF8" w:rsidRPr="00EB13D6" w:rsidRDefault="00A34CF8" w:rsidP="00A34CF8">
      <w:pPr>
        <w:tabs>
          <w:tab w:val="left" w:pos="720"/>
        </w:tabs>
        <w:spacing w:after="240"/>
        <w:ind w:left="1440"/>
        <w:jc w:val="both"/>
        <w:outlineLvl w:val="2"/>
        <w:rPr>
          <w:szCs w:val="24"/>
        </w:rPr>
      </w:pPr>
      <w:bookmarkStart w:id="357" w:name="_Toc43695943"/>
      <w:bookmarkStart w:id="358" w:name="_Toc43695669"/>
      <w:bookmarkStart w:id="359" w:name="_Toc74649866"/>
      <w:r w:rsidRPr="00EB13D6">
        <w:rPr>
          <w:szCs w:val="24"/>
        </w:rPr>
        <w:t>2.2.2</w:t>
      </w:r>
      <w:r w:rsidRPr="00EB13D6">
        <w:rPr>
          <w:szCs w:val="24"/>
        </w:rPr>
        <w:tab/>
        <w:t>Engineering</w:t>
      </w:r>
      <w:bookmarkEnd w:id="357"/>
      <w:bookmarkEnd w:id="358"/>
      <w:bookmarkEnd w:id="359"/>
    </w:p>
    <w:p w14:paraId="4EC7C98D" w14:textId="77777777" w:rsidR="00A34CF8" w:rsidRPr="00EB13D6" w:rsidRDefault="00A34CF8" w:rsidP="00A34CF8">
      <w:pPr>
        <w:tabs>
          <w:tab w:val="left" w:pos="720"/>
        </w:tabs>
        <w:spacing w:after="240"/>
        <w:ind w:left="1440"/>
        <w:jc w:val="both"/>
        <w:outlineLvl w:val="2"/>
        <w:rPr>
          <w:szCs w:val="24"/>
        </w:rPr>
      </w:pPr>
      <w:bookmarkStart w:id="360" w:name="_Toc43695944"/>
      <w:bookmarkStart w:id="361" w:name="_Toc43695670"/>
      <w:bookmarkStart w:id="362" w:name="_Toc74649867"/>
      <w:r w:rsidRPr="00EB13D6">
        <w:rPr>
          <w:szCs w:val="24"/>
        </w:rPr>
        <w:t>2.2.3</w:t>
      </w:r>
      <w:r w:rsidRPr="00EB13D6">
        <w:rPr>
          <w:szCs w:val="24"/>
        </w:rPr>
        <w:tab/>
        <w:t>Major Equipment procurement</w:t>
      </w:r>
      <w:bookmarkEnd w:id="360"/>
      <w:bookmarkEnd w:id="361"/>
      <w:bookmarkEnd w:id="362"/>
    </w:p>
    <w:p w14:paraId="4EC7C98E" w14:textId="77777777" w:rsidR="00A34CF8" w:rsidRPr="00EB13D6" w:rsidRDefault="00A34CF8" w:rsidP="00A34CF8">
      <w:pPr>
        <w:tabs>
          <w:tab w:val="left" w:pos="720"/>
        </w:tabs>
        <w:spacing w:after="240"/>
        <w:ind w:left="1440"/>
        <w:jc w:val="both"/>
        <w:outlineLvl w:val="2"/>
        <w:rPr>
          <w:szCs w:val="24"/>
        </w:rPr>
      </w:pPr>
      <w:bookmarkStart w:id="363" w:name="_Toc43695945"/>
      <w:bookmarkStart w:id="364" w:name="_Toc43695671"/>
      <w:bookmarkStart w:id="365" w:name="_Toc74649868"/>
      <w:r w:rsidRPr="00EB13D6">
        <w:rPr>
          <w:szCs w:val="24"/>
        </w:rPr>
        <w:t>2.2.4</w:t>
      </w:r>
      <w:r w:rsidRPr="00EB13D6">
        <w:rPr>
          <w:szCs w:val="24"/>
        </w:rPr>
        <w:tab/>
        <w:t>Construction</w:t>
      </w:r>
      <w:bookmarkEnd w:id="363"/>
      <w:bookmarkEnd w:id="364"/>
      <w:bookmarkEnd w:id="365"/>
    </w:p>
    <w:p w14:paraId="4EC7C98F" w14:textId="77777777" w:rsidR="00A34CF8" w:rsidRPr="00EB13D6" w:rsidRDefault="00A34CF8" w:rsidP="00A34CF8">
      <w:pPr>
        <w:tabs>
          <w:tab w:val="left" w:pos="720"/>
        </w:tabs>
        <w:spacing w:after="240"/>
        <w:ind w:left="1440"/>
        <w:jc w:val="both"/>
        <w:outlineLvl w:val="2"/>
        <w:rPr>
          <w:szCs w:val="24"/>
        </w:rPr>
      </w:pPr>
      <w:bookmarkStart w:id="366" w:name="_Toc43695946"/>
      <w:bookmarkStart w:id="367" w:name="_Toc43695672"/>
      <w:bookmarkStart w:id="368" w:name="_Toc74649869"/>
      <w:r w:rsidRPr="00EB13D6">
        <w:rPr>
          <w:szCs w:val="24"/>
        </w:rPr>
        <w:t>2.2.5</w:t>
      </w:r>
      <w:r w:rsidRPr="00EB13D6">
        <w:rPr>
          <w:szCs w:val="24"/>
        </w:rPr>
        <w:tab/>
        <w:t>Milestone report</w:t>
      </w:r>
      <w:bookmarkEnd w:id="366"/>
      <w:bookmarkEnd w:id="367"/>
      <w:bookmarkEnd w:id="368"/>
    </w:p>
    <w:p w14:paraId="4EC7C990" w14:textId="77777777" w:rsidR="00A34CF8" w:rsidRPr="00EB13D6" w:rsidRDefault="00A34CF8" w:rsidP="00A34CF8">
      <w:pPr>
        <w:tabs>
          <w:tab w:val="left" w:pos="720"/>
        </w:tabs>
        <w:spacing w:after="240"/>
        <w:ind w:left="1440"/>
        <w:jc w:val="both"/>
        <w:outlineLvl w:val="2"/>
        <w:rPr>
          <w:szCs w:val="24"/>
        </w:rPr>
      </w:pPr>
      <w:bookmarkStart w:id="369" w:name="_Toc74649870"/>
      <w:r w:rsidRPr="00EB13D6">
        <w:rPr>
          <w:szCs w:val="24"/>
        </w:rPr>
        <w:t>2.2.6</w:t>
      </w:r>
      <w:r w:rsidRPr="00EB13D6">
        <w:rPr>
          <w:szCs w:val="24"/>
        </w:rPr>
        <w:tab/>
        <w:t>Permitting</w:t>
      </w:r>
      <w:bookmarkEnd w:id="369"/>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0" w:name="_Toc74649871"/>
      <w:r w:rsidRPr="00EB13D6">
        <w:rPr>
          <w:b/>
          <w:szCs w:val="24"/>
        </w:rPr>
        <w:t>Permitting.</w:t>
      </w:r>
      <w:bookmarkEnd w:id="370"/>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1" w:name="_Toc43695954"/>
      <w:bookmarkStart w:id="372" w:name="_Toc74649872"/>
      <w:r w:rsidRPr="00EB13D6">
        <w:rPr>
          <w:b/>
          <w:szCs w:val="24"/>
        </w:rPr>
        <w:t>3.1</w:t>
      </w:r>
      <w:r w:rsidRPr="00EB13D6">
        <w:rPr>
          <w:b/>
          <w:szCs w:val="24"/>
        </w:rPr>
        <w:tab/>
        <w:t xml:space="preserve">State and/or federal </w:t>
      </w:r>
      <w:bookmarkEnd w:id="371"/>
      <w:r w:rsidRPr="00EB13D6">
        <w:rPr>
          <w:b/>
          <w:szCs w:val="24"/>
        </w:rPr>
        <w:t>Governmental Approvals.</w:t>
      </w:r>
      <w:bookmarkEnd w:id="372"/>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3" w:name="_Toc43695955"/>
      <w:bookmarkStart w:id="374" w:name="_Toc74649873"/>
      <w:r w:rsidRPr="00EB13D6">
        <w:rPr>
          <w:b/>
          <w:szCs w:val="24"/>
        </w:rPr>
        <w:t>3.2</w:t>
      </w:r>
      <w:r w:rsidRPr="00EB13D6">
        <w:rPr>
          <w:b/>
          <w:szCs w:val="24"/>
        </w:rPr>
        <w:tab/>
        <w:t xml:space="preserve">Local and/or county </w:t>
      </w:r>
      <w:bookmarkEnd w:id="373"/>
      <w:r w:rsidRPr="00EB13D6">
        <w:rPr>
          <w:b/>
          <w:szCs w:val="24"/>
        </w:rPr>
        <w:t>Governmental Approvals.</w:t>
      </w:r>
      <w:bookmarkEnd w:id="374"/>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4"/>
      <w:r w:rsidRPr="00EB13D6">
        <w:rPr>
          <w:b/>
          <w:szCs w:val="24"/>
        </w:rPr>
        <w:t>3.3</w:t>
      </w:r>
      <w:r w:rsidRPr="00EB13D6">
        <w:rPr>
          <w:b/>
          <w:szCs w:val="24"/>
        </w:rPr>
        <w:tab/>
        <w:t>Permitting activities which occurred during the previous calendar quarter.</w:t>
      </w:r>
      <w:bookmarkEnd w:id="375"/>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6" w:name="_Toc74649875"/>
      <w:r w:rsidRPr="00EB13D6">
        <w:rPr>
          <w:b/>
          <w:szCs w:val="24"/>
        </w:rPr>
        <w:t>3.4</w:t>
      </w:r>
      <w:r w:rsidRPr="00EB13D6">
        <w:rPr>
          <w:b/>
          <w:szCs w:val="24"/>
        </w:rPr>
        <w:tab/>
        <w:t>Permitting activities occurring during the current calendar quarter.</w:t>
      </w:r>
      <w:bookmarkEnd w:id="376"/>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7" w:name="_Toc43695965"/>
      <w:bookmarkStart w:id="378" w:name="_Toc43695687"/>
      <w:bookmarkStart w:id="379" w:name="_Toc43695481"/>
      <w:bookmarkStart w:id="380" w:name="_Toc74649876"/>
      <w:r w:rsidRPr="00EB13D6">
        <w:rPr>
          <w:b/>
          <w:szCs w:val="24"/>
        </w:rPr>
        <w:t>Design Activities</w:t>
      </w:r>
      <w:bookmarkEnd w:id="377"/>
      <w:bookmarkEnd w:id="378"/>
      <w:bookmarkEnd w:id="379"/>
      <w:r w:rsidRPr="00EB13D6">
        <w:rPr>
          <w:b/>
          <w:szCs w:val="24"/>
        </w:rPr>
        <w:t>.</w:t>
      </w:r>
      <w:bookmarkEnd w:id="380"/>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1" w:name="_Toc43695966"/>
      <w:bookmarkStart w:id="382" w:name="_Toc74649877"/>
      <w:r w:rsidRPr="00EB13D6">
        <w:rPr>
          <w:b/>
          <w:szCs w:val="24"/>
        </w:rPr>
        <w:t>4.1</w:t>
      </w:r>
      <w:r w:rsidRPr="00EB13D6">
        <w:rPr>
          <w:b/>
          <w:szCs w:val="24"/>
        </w:rPr>
        <w:tab/>
        <w:t>Table of design schedule to be followed by Seller and its subcontractors</w:t>
      </w:r>
      <w:bookmarkEnd w:id="381"/>
      <w:r w:rsidRPr="00EB13D6">
        <w:rPr>
          <w:b/>
          <w:szCs w:val="24"/>
        </w:rPr>
        <w:t>.</w:t>
      </w:r>
      <w:bookmarkEnd w:id="382"/>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3" w:name="_Toc74649878"/>
      <w:r w:rsidRPr="00EB13D6">
        <w:rPr>
          <w:b/>
          <w:szCs w:val="24"/>
        </w:rPr>
        <w:t>4.2</w:t>
      </w:r>
      <w:r w:rsidRPr="00EB13D6">
        <w:rPr>
          <w:b/>
          <w:szCs w:val="24"/>
        </w:rPr>
        <w:tab/>
        <w:t>Design activities to be performed during the current calendar quarter.</w:t>
      </w:r>
      <w:bookmarkEnd w:id="383"/>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4" w:name="_Toc43695969"/>
      <w:bookmarkStart w:id="385" w:name="_Toc43695688"/>
      <w:bookmarkStart w:id="386" w:name="_Toc43695482"/>
      <w:bookmarkStart w:id="387" w:name="_Toc74649879"/>
      <w:r w:rsidRPr="00EB13D6">
        <w:rPr>
          <w:b/>
          <w:szCs w:val="24"/>
        </w:rPr>
        <w:t>Engineering Activities</w:t>
      </w:r>
      <w:bookmarkEnd w:id="384"/>
      <w:bookmarkEnd w:id="385"/>
      <w:bookmarkEnd w:id="386"/>
      <w:r w:rsidRPr="00EB13D6">
        <w:rPr>
          <w:b/>
          <w:szCs w:val="24"/>
        </w:rPr>
        <w:t>.</w:t>
      </w:r>
      <w:bookmarkEnd w:id="387"/>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8" w:name="_Toc43695970"/>
      <w:bookmarkStart w:id="389" w:name="_Toc74649880"/>
      <w:r w:rsidRPr="00EB13D6">
        <w:rPr>
          <w:b/>
          <w:szCs w:val="24"/>
        </w:rPr>
        <w:t>5.1</w:t>
      </w:r>
      <w:r w:rsidRPr="00EB13D6">
        <w:rPr>
          <w:b/>
          <w:szCs w:val="24"/>
        </w:rPr>
        <w:tab/>
        <w:t>Table of engineering schedule to be followed by Seller and its subcontractors</w:t>
      </w:r>
      <w:bookmarkEnd w:id="388"/>
      <w:r w:rsidRPr="00EB13D6">
        <w:rPr>
          <w:b/>
          <w:szCs w:val="24"/>
        </w:rPr>
        <w:t>.</w:t>
      </w:r>
      <w:bookmarkEnd w:id="389"/>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1"/>
      <w:r w:rsidRPr="00EB13D6">
        <w:rPr>
          <w:b/>
          <w:szCs w:val="24"/>
        </w:rPr>
        <w:t>5.2</w:t>
      </w:r>
      <w:r w:rsidRPr="00EB13D6">
        <w:rPr>
          <w:b/>
          <w:szCs w:val="24"/>
        </w:rPr>
        <w:tab/>
        <w:t>Engineering activities to be performed during the current calendar quarter.</w:t>
      </w:r>
      <w:bookmarkEnd w:id="390"/>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1" w:name="_Toc74649882"/>
      <w:bookmarkStart w:id="392" w:name="_Toc43695972"/>
      <w:r w:rsidRPr="00EB13D6">
        <w:rPr>
          <w:b/>
          <w:szCs w:val="24"/>
        </w:rPr>
        <w:t>5.3</w:t>
      </w:r>
      <w:r w:rsidRPr="00EB13D6">
        <w:rPr>
          <w:b/>
          <w:szCs w:val="24"/>
        </w:rPr>
        <w:tab/>
        <w:t>Engineering activities completed during the previous calendar month.</w:t>
      </w:r>
      <w:bookmarkEnd w:id="391"/>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3" w:name="_Toc74649883"/>
      <w:r w:rsidRPr="00EB13D6">
        <w:rPr>
          <w:b/>
          <w:szCs w:val="24"/>
        </w:rPr>
        <w:t>5.4</w:t>
      </w:r>
      <w:r w:rsidRPr="00EB13D6">
        <w:rPr>
          <w:b/>
          <w:szCs w:val="24"/>
        </w:rPr>
        <w:tab/>
        <w:t>Three-month look-ahead engineering schedule</w:t>
      </w:r>
      <w:bookmarkEnd w:id="392"/>
      <w:r w:rsidRPr="00EB13D6">
        <w:rPr>
          <w:b/>
          <w:szCs w:val="24"/>
        </w:rPr>
        <w:t>.</w:t>
      </w:r>
      <w:bookmarkEnd w:id="393"/>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4" w:name="_Toc43695973"/>
      <w:bookmarkStart w:id="395" w:name="_Toc43695689"/>
      <w:bookmarkStart w:id="396" w:name="_Toc43695484"/>
      <w:bookmarkStart w:id="397" w:name="_Toc74649884"/>
      <w:r w:rsidRPr="00EB13D6">
        <w:rPr>
          <w:b/>
          <w:szCs w:val="24"/>
        </w:rPr>
        <w:t>Major Equipment Procurement</w:t>
      </w:r>
      <w:bookmarkEnd w:id="394"/>
      <w:bookmarkEnd w:id="395"/>
      <w:bookmarkEnd w:id="396"/>
      <w:r w:rsidRPr="00EB13D6">
        <w:rPr>
          <w:b/>
          <w:szCs w:val="24"/>
        </w:rPr>
        <w:t>.</w:t>
      </w:r>
      <w:bookmarkEnd w:id="397"/>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8" w:name="_Toc43695974"/>
      <w:bookmarkStart w:id="399" w:name="_Toc74649885"/>
      <w:r w:rsidRPr="00EB13D6">
        <w:rPr>
          <w:b/>
          <w:szCs w:val="24"/>
        </w:rPr>
        <w:t>6.1</w:t>
      </w:r>
      <w:r w:rsidRPr="00EB13D6">
        <w:rPr>
          <w:b/>
          <w:szCs w:val="24"/>
        </w:rPr>
        <w:tab/>
        <w:t>Table of major equipment to be procured by Seller and its subcontractors</w:t>
      </w:r>
      <w:bookmarkEnd w:id="398"/>
      <w:r w:rsidRPr="00EB13D6">
        <w:rPr>
          <w:b/>
          <w:szCs w:val="24"/>
        </w:rPr>
        <w:t>.</w:t>
      </w:r>
      <w:bookmarkEnd w:id="399"/>
    </w:p>
    <w:p w14:paraId="4EC7CA6D" w14:textId="77777777" w:rsidR="00A34CF8" w:rsidRPr="00EB13D6" w:rsidRDefault="00A34CF8" w:rsidP="00A34CF8">
      <w:pPr>
        <w:ind w:firstLine="720"/>
        <w:rPr>
          <w:szCs w:val="24"/>
        </w:rPr>
      </w:pPr>
      <w:bookmarkStart w:id="400" w:name="_Toc43881545"/>
      <w:bookmarkStart w:id="401" w:name="_Toc43881145"/>
      <w:bookmarkStart w:id="402" w:name="_Toc43880972"/>
      <w:r w:rsidRPr="00EB13D6">
        <w:rPr>
          <w:szCs w:val="24"/>
        </w:rPr>
        <w:t>The following table lists major equipment to be procured by Seller and its subcontractors:</w:t>
      </w:r>
      <w:bookmarkEnd w:id="400"/>
      <w:bookmarkEnd w:id="401"/>
      <w:bookmarkEnd w:id="402"/>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6"/>
      <w:r w:rsidRPr="00EB13D6">
        <w:rPr>
          <w:b/>
          <w:szCs w:val="24"/>
        </w:rPr>
        <w:t>6.2</w:t>
      </w:r>
      <w:r w:rsidRPr="00EB13D6">
        <w:rPr>
          <w:b/>
          <w:szCs w:val="24"/>
        </w:rPr>
        <w:tab/>
        <w:t>Major Equipment procurement activities to be performed during the current calendar quarter.</w:t>
      </w:r>
      <w:bookmarkEnd w:id="403"/>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4" w:name="_Toc74649887"/>
      <w:r w:rsidRPr="00EB13D6">
        <w:rPr>
          <w:b/>
          <w:szCs w:val="24"/>
        </w:rPr>
        <w:t>6.3</w:t>
      </w:r>
      <w:r w:rsidRPr="00EB13D6">
        <w:rPr>
          <w:b/>
          <w:szCs w:val="24"/>
        </w:rPr>
        <w:tab/>
        <w:t>Major Equipment procurement activities completed during the previous calendar quarter.</w:t>
      </w:r>
      <w:bookmarkEnd w:id="404"/>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5" w:name="_Toc43695976"/>
      <w:bookmarkStart w:id="406" w:name="_Toc43695690"/>
      <w:bookmarkStart w:id="407" w:name="_Toc43695485"/>
      <w:bookmarkStart w:id="408" w:name="_Toc74649888"/>
      <w:r w:rsidRPr="00EB13D6">
        <w:rPr>
          <w:b/>
          <w:szCs w:val="24"/>
        </w:rPr>
        <w:t>Construction Activities</w:t>
      </w:r>
      <w:bookmarkEnd w:id="405"/>
      <w:bookmarkEnd w:id="406"/>
      <w:bookmarkEnd w:id="407"/>
      <w:r w:rsidRPr="00EB13D6">
        <w:rPr>
          <w:b/>
          <w:szCs w:val="24"/>
        </w:rPr>
        <w:t>.</w:t>
      </w:r>
      <w:bookmarkEnd w:id="408"/>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9" w:name="_Toc43695984"/>
      <w:bookmarkStart w:id="410" w:name="_Toc74649889"/>
      <w:r w:rsidRPr="00EB13D6">
        <w:rPr>
          <w:b/>
          <w:szCs w:val="24"/>
        </w:rPr>
        <w:t>7.1</w:t>
      </w:r>
      <w:r w:rsidRPr="00EB13D6">
        <w:rPr>
          <w:b/>
          <w:szCs w:val="24"/>
        </w:rPr>
        <w:tab/>
        <w:t xml:space="preserve">Table of construction activities to be performed </w:t>
      </w:r>
      <w:bookmarkEnd w:id="409"/>
      <w:r w:rsidRPr="00EB13D6">
        <w:rPr>
          <w:b/>
          <w:szCs w:val="24"/>
        </w:rPr>
        <w:t>by Seller and its subcontractors.</w:t>
      </w:r>
      <w:bookmarkEnd w:id="410"/>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1"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2" w:name="_Toc74649890"/>
      <w:r w:rsidRPr="00EB13D6">
        <w:rPr>
          <w:b/>
          <w:szCs w:val="24"/>
        </w:rPr>
        <w:t>7.2</w:t>
      </w:r>
      <w:r w:rsidRPr="00EB13D6">
        <w:rPr>
          <w:b/>
          <w:szCs w:val="24"/>
        </w:rPr>
        <w:tab/>
        <w:t>Construction activities to be performed during the current calendar quarter.</w:t>
      </w:r>
      <w:bookmarkEnd w:id="412"/>
    </w:p>
    <w:p w14:paraId="4EC7CAF8" w14:textId="77777777" w:rsidR="00A34CF8" w:rsidRPr="00EB13D6" w:rsidRDefault="00A34CF8" w:rsidP="00A34CF8">
      <w:pPr>
        <w:ind w:firstLine="720"/>
        <w:rPr>
          <w:szCs w:val="24"/>
        </w:rPr>
      </w:pPr>
      <w:bookmarkStart w:id="413" w:name="_Toc43881549"/>
      <w:bookmarkStart w:id="414" w:name="_Toc43881149"/>
      <w:bookmarkStart w:id="415" w:name="_Toc43880976"/>
      <w:r w:rsidRPr="00EB13D6">
        <w:rPr>
          <w:szCs w:val="24"/>
        </w:rPr>
        <w:t>Please explain in detail the construction activities which are expected to be performed during the current calendar quarter.</w:t>
      </w:r>
      <w:bookmarkEnd w:id="413"/>
      <w:bookmarkEnd w:id="414"/>
      <w:bookmarkEnd w:id="415"/>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6" w:name="_Toc74649891"/>
      <w:r w:rsidRPr="00EB13D6">
        <w:rPr>
          <w:b/>
          <w:szCs w:val="24"/>
        </w:rPr>
        <w:t>7.3</w:t>
      </w:r>
      <w:r w:rsidRPr="00EB13D6">
        <w:rPr>
          <w:b/>
          <w:szCs w:val="24"/>
        </w:rPr>
        <w:tab/>
        <w:t>Construction activities completed during the previous calendar quarter.</w:t>
      </w:r>
      <w:bookmarkEnd w:id="416"/>
    </w:p>
    <w:p w14:paraId="4EC7CAFA" w14:textId="77777777" w:rsidR="00A34CF8" w:rsidRPr="00EB13D6" w:rsidRDefault="00A34CF8" w:rsidP="00A34CF8">
      <w:pPr>
        <w:ind w:firstLine="720"/>
        <w:rPr>
          <w:szCs w:val="24"/>
        </w:rPr>
      </w:pPr>
      <w:bookmarkStart w:id="417" w:name="_Toc44143996"/>
      <w:r w:rsidRPr="00EB13D6">
        <w:rPr>
          <w:szCs w:val="24"/>
        </w:rPr>
        <w:t>Please explain in detail the construction activities which are expected to be performed during the previous calendar quarter.</w:t>
      </w:r>
      <w:bookmarkEnd w:id="417"/>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74649892"/>
      <w:bookmarkEnd w:id="411"/>
      <w:r w:rsidRPr="00EB13D6">
        <w:rPr>
          <w:b/>
          <w:szCs w:val="24"/>
        </w:rPr>
        <w:t>7.4</w:t>
      </w:r>
      <w:r w:rsidRPr="00EB13D6">
        <w:rPr>
          <w:b/>
          <w:szCs w:val="24"/>
        </w:rPr>
        <w:tab/>
        <w:t>EPC Contractor Monthly Progress Report.</w:t>
      </w:r>
      <w:bookmarkEnd w:id="418"/>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9" w:name="_Toc43695986"/>
      <w:bookmarkStart w:id="420" w:name="_Toc74649893"/>
      <w:r w:rsidRPr="00EB13D6">
        <w:rPr>
          <w:b/>
          <w:szCs w:val="24"/>
        </w:rPr>
        <w:t>7.5</w:t>
      </w:r>
      <w:r w:rsidRPr="00EB13D6">
        <w:rPr>
          <w:b/>
          <w:szCs w:val="24"/>
        </w:rPr>
        <w:tab/>
        <w:t>Three-month look-ahead construction schedule</w:t>
      </w:r>
      <w:bookmarkEnd w:id="419"/>
      <w:r w:rsidRPr="00EB13D6">
        <w:rPr>
          <w:b/>
          <w:szCs w:val="24"/>
        </w:rPr>
        <w:t>.</w:t>
      </w:r>
      <w:bookmarkEnd w:id="420"/>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1" w:name="_Toc43695987"/>
      <w:bookmarkStart w:id="422" w:name="_Toc43695697"/>
      <w:bookmarkStart w:id="423" w:name="_Toc43695486"/>
      <w:bookmarkStart w:id="424" w:name="_Toc74649894"/>
      <w:r w:rsidRPr="00EB13D6">
        <w:rPr>
          <w:b/>
          <w:szCs w:val="24"/>
        </w:rPr>
        <w:t>Milestones</w:t>
      </w:r>
      <w:bookmarkEnd w:id="421"/>
      <w:bookmarkEnd w:id="422"/>
      <w:bookmarkEnd w:id="423"/>
      <w:r w:rsidRPr="00EB13D6">
        <w:rPr>
          <w:b/>
          <w:szCs w:val="24"/>
        </w:rPr>
        <w:t>.</w:t>
      </w:r>
      <w:bookmarkEnd w:id="424"/>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5" w:name="_Toc43695988"/>
      <w:bookmarkStart w:id="426" w:name="_Toc43695698"/>
      <w:bookmarkStart w:id="427" w:name="_Toc43695487"/>
      <w:bookmarkStart w:id="428" w:name="_Toc74649895"/>
      <w:r w:rsidRPr="00EB13D6">
        <w:rPr>
          <w:b/>
          <w:szCs w:val="24"/>
        </w:rPr>
        <w:t>8.1</w:t>
      </w:r>
      <w:r w:rsidRPr="00EB13D6">
        <w:rPr>
          <w:b/>
          <w:szCs w:val="24"/>
        </w:rPr>
        <w:tab/>
        <w:t>Milestone schedule</w:t>
      </w:r>
      <w:bookmarkEnd w:id="425"/>
      <w:bookmarkEnd w:id="426"/>
      <w:bookmarkEnd w:id="427"/>
      <w:r w:rsidRPr="00EB13D6">
        <w:rPr>
          <w:b/>
          <w:szCs w:val="24"/>
        </w:rPr>
        <w:t>.</w:t>
      </w:r>
      <w:bookmarkEnd w:id="428"/>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9" w:name="_Toc43695989"/>
      <w:bookmarkStart w:id="430" w:name="_Toc43695699"/>
      <w:bookmarkStart w:id="431" w:name="_Toc43695488"/>
      <w:bookmarkStart w:id="432" w:name="_Toc74649896"/>
      <w:r w:rsidRPr="00EB13D6">
        <w:rPr>
          <w:b/>
          <w:szCs w:val="24"/>
        </w:rPr>
        <w:t>8.2</w:t>
      </w:r>
      <w:r w:rsidRPr="00EB13D6">
        <w:rPr>
          <w:b/>
          <w:szCs w:val="24"/>
        </w:rPr>
        <w:tab/>
        <w:t>Remedial Action Plan</w:t>
      </w:r>
      <w:bookmarkEnd w:id="429"/>
      <w:bookmarkEnd w:id="430"/>
      <w:bookmarkEnd w:id="431"/>
      <w:r w:rsidRPr="00EB13D6">
        <w:rPr>
          <w:b/>
          <w:szCs w:val="24"/>
        </w:rPr>
        <w:t xml:space="preserve"> (applicable if Seller fails to achieve Milestone by the Milestone Date).</w:t>
      </w:r>
      <w:bookmarkEnd w:id="432"/>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3" w:name="_Toc43695990"/>
      <w:bookmarkStart w:id="434" w:name="_Toc43695700"/>
      <w:bookmarkStart w:id="435" w:name="_Toc74649897"/>
      <w:r w:rsidRPr="00EB13D6">
        <w:rPr>
          <w:szCs w:val="24"/>
        </w:rPr>
        <w:t>8.2.1</w:t>
      </w:r>
      <w:r w:rsidRPr="00EB13D6">
        <w:rPr>
          <w:szCs w:val="24"/>
        </w:rPr>
        <w:tab/>
        <w:t>Missed Milestone</w:t>
      </w:r>
      <w:bookmarkEnd w:id="433"/>
      <w:bookmarkEnd w:id="434"/>
      <w:bookmarkEnd w:id="435"/>
    </w:p>
    <w:p w14:paraId="4EC7CB09" w14:textId="77777777" w:rsidR="00A34CF8" w:rsidRPr="00EB13D6" w:rsidRDefault="00A34CF8" w:rsidP="00A34CF8">
      <w:pPr>
        <w:tabs>
          <w:tab w:val="left" w:pos="720"/>
        </w:tabs>
        <w:spacing w:after="240"/>
        <w:ind w:left="1440"/>
        <w:jc w:val="both"/>
        <w:outlineLvl w:val="2"/>
        <w:rPr>
          <w:szCs w:val="24"/>
        </w:rPr>
      </w:pPr>
      <w:bookmarkStart w:id="436" w:name="_Toc43695991"/>
      <w:bookmarkStart w:id="437" w:name="_Toc43695701"/>
      <w:bookmarkStart w:id="438" w:name="_Toc74649898"/>
      <w:r w:rsidRPr="00EB13D6">
        <w:rPr>
          <w:szCs w:val="24"/>
        </w:rPr>
        <w:t>8.2.2</w:t>
      </w:r>
      <w:r w:rsidRPr="00EB13D6">
        <w:rPr>
          <w:szCs w:val="24"/>
        </w:rPr>
        <w:tab/>
        <w:t>Plans to achieve missed Milestone</w:t>
      </w:r>
      <w:bookmarkEnd w:id="436"/>
      <w:bookmarkEnd w:id="437"/>
      <w:bookmarkEnd w:id="438"/>
    </w:p>
    <w:p w14:paraId="4EC7CB0A" w14:textId="77777777" w:rsidR="00A34CF8" w:rsidRPr="00EB13D6" w:rsidRDefault="00A34CF8" w:rsidP="00A34CF8">
      <w:pPr>
        <w:tabs>
          <w:tab w:val="left" w:pos="720"/>
        </w:tabs>
        <w:spacing w:after="240"/>
        <w:ind w:left="1440"/>
        <w:jc w:val="both"/>
        <w:outlineLvl w:val="2"/>
        <w:rPr>
          <w:szCs w:val="24"/>
        </w:rPr>
      </w:pPr>
      <w:bookmarkStart w:id="439" w:name="_Toc43695992"/>
      <w:bookmarkStart w:id="440" w:name="_Toc43695702"/>
      <w:bookmarkStart w:id="441" w:name="_Toc74649899"/>
      <w:r w:rsidRPr="00EB13D6">
        <w:rPr>
          <w:szCs w:val="24"/>
        </w:rPr>
        <w:t>8.2.3</w:t>
      </w:r>
      <w:r w:rsidRPr="00EB13D6">
        <w:rPr>
          <w:szCs w:val="24"/>
        </w:rPr>
        <w:tab/>
        <w:t>Plans to achieve subsequent Milestone</w:t>
      </w:r>
      <w:bookmarkEnd w:id="439"/>
      <w:bookmarkEnd w:id="440"/>
      <w:bookmarkEnd w:id="441"/>
    </w:p>
    <w:p w14:paraId="4EC7CB0B" w14:textId="77777777" w:rsidR="00A34CF8" w:rsidRPr="00EB13D6" w:rsidRDefault="00A34CF8" w:rsidP="00A34CF8">
      <w:pPr>
        <w:tabs>
          <w:tab w:val="left" w:pos="720"/>
        </w:tabs>
        <w:spacing w:after="240"/>
        <w:ind w:left="1440"/>
        <w:jc w:val="both"/>
        <w:outlineLvl w:val="2"/>
        <w:rPr>
          <w:szCs w:val="24"/>
        </w:rPr>
      </w:pPr>
      <w:bookmarkStart w:id="442" w:name="_Toc74649900"/>
      <w:r w:rsidRPr="00EB13D6">
        <w:rPr>
          <w:szCs w:val="24"/>
        </w:rPr>
        <w:t>8.2.4</w:t>
      </w:r>
      <w:r w:rsidRPr="00EB13D6">
        <w:rPr>
          <w:szCs w:val="24"/>
        </w:rPr>
        <w:tab/>
        <w:t>Delays in engineering schedule</w:t>
      </w:r>
      <w:bookmarkEnd w:id="442"/>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3" w:name="_Toc74649901"/>
      <w:r w:rsidRPr="00EB13D6">
        <w:rPr>
          <w:szCs w:val="24"/>
        </w:rPr>
        <w:t>8.2.5</w:t>
      </w:r>
      <w:r w:rsidRPr="00EB13D6">
        <w:rPr>
          <w:szCs w:val="24"/>
        </w:rPr>
        <w:tab/>
        <w:t>Delays in Major Equipment procurement</w:t>
      </w:r>
      <w:bookmarkEnd w:id="443"/>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4" w:name="_Toc74649902"/>
      <w:r w:rsidRPr="00EB13D6">
        <w:rPr>
          <w:szCs w:val="24"/>
        </w:rPr>
        <w:t>8.2.6</w:t>
      </w:r>
      <w:r w:rsidRPr="00EB13D6">
        <w:rPr>
          <w:szCs w:val="24"/>
        </w:rPr>
        <w:tab/>
        <w:t>Delays in construction schedule</w:t>
      </w:r>
      <w:bookmarkEnd w:id="444"/>
    </w:p>
    <w:p w14:paraId="4EC7CB12" w14:textId="77777777" w:rsidR="00A34CF8" w:rsidRPr="00EB13D6" w:rsidRDefault="00A34CF8" w:rsidP="00A34CF8">
      <w:pPr>
        <w:ind w:firstLine="1440"/>
        <w:rPr>
          <w:szCs w:val="24"/>
        </w:rPr>
      </w:pPr>
      <w:r w:rsidRPr="00EB13D6">
        <w:rPr>
          <w:szCs w:val="24"/>
        </w:rPr>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5" w:name="_Toc43695993"/>
      <w:bookmarkStart w:id="446" w:name="_Toc43695703"/>
      <w:bookmarkStart w:id="447" w:name="_Toc43695489"/>
      <w:bookmarkStart w:id="448" w:name="_Toc74649903"/>
      <w:r w:rsidRPr="00EB13D6">
        <w:rPr>
          <w:b/>
          <w:szCs w:val="24"/>
        </w:rPr>
        <w:t>Safety and Health Reports</w:t>
      </w:r>
      <w:bookmarkEnd w:id="445"/>
      <w:bookmarkEnd w:id="446"/>
      <w:bookmarkEnd w:id="447"/>
      <w:bookmarkEnd w:id="448"/>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4"/>
      <w:r w:rsidRPr="00EB13D6">
        <w:rPr>
          <w:b/>
          <w:szCs w:val="24"/>
        </w:rPr>
        <w:t>9.1</w:t>
      </w:r>
      <w:r w:rsidRPr="00EB13D6">
        <w:rPr>
          <w:b/>
          <w:szCs w:val="24"/>
        </w:rPr>
        <w:tab/>
        <w:t>Please list all accidents from the previous calendar quarter:</w:t>
      </w:r>
      <w:bookmarkEnd w:id="449"/>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74649905"/>
      <w:r w:rsidRPr="00EB13D6">
        <w:rPr>
          <w:b/>
          <w:szCs w:val="24"/>
        </w:rPr>
        <w:t>9.2</w:t>
      </w:r>
      <w:r w:rsidRPr="00EB13D6">
        <w:rPr>
          <w:b/>
          <w:szCs w:val="24"/>
        </w:rPr>
        <w:tab/>
        <w:t>Any work stoppage from the previous calendar quarter:</w:t>
      </w:r>
      <w:bookmarkEnd w:id="450"/>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1" w:name="_Toc43695997"/>
      <w:bookmarkStart w:id="452" w:name="_Toc74649906"/>
      <w:r w:rsidRPr="00EB13D6">
        <w:rPr>
          <w:b/>
          <w:szCs w:val="24"/>
        </w:rPr>
        <w:t>9.3</w:t>
      </w:r>
      <w:r w:rsidRPr="00EB13D6">
        <w:rPr>
          <w:b/>
          <w:szCs w:val="24"/>
        </w:rPr>
        <w:tab/>
        <w:t xml:space="preserve">Work stoppage impact on </w:t>
      </w:r>
      <w:bookmarkEnd w:id="451"/>
      <w:r w:rsidRPr="00EB13D6">
        <w:rPr>
          <w:b/>
          <w:szCs w:val="24"/>
        </w:rPr>
        <w:t>construction of the Project:</w:t>
      </w:r>
      <w:bookmarkEnd w:id="452"/>
    </w:p>
    <w:p w14:paraId="4EC7CB19" w14:textId="77777777" w:rsidR="00A34CF8" w:rsidRPr="00EB13D6" w:rsidRDefault="00A34CF8" w:rsidP="00A34CF8">
      <w:pPr>
        <w:spacing w:after="240"/>
        <w:ind w:firstLine="720"/>
        <w:rPr>
          <w:szCs w:val="24"/>
        </w:rPr>
      </w:pPr>
      <w:r w:rsidRPr="00EB13D6">
        <w:rPr>
          <w:szCs w:val="24"/>
        </w:rPr>
        <w:t>I, ___________, on behalf of and as an authorized representative of, do hereby certify that any and all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3" w:name="_Toc208373323"/>
      <w:r w:rsidRPr="00EB13D6">
        <w:br/>
      </w:r>
      <w:r w:rsidRPr="00EB13D6">
        <w:br/>
      </w:r>
      <w:bookmarkStart w:id="454" w:name="_Toc388976919"/>
      <w:bookmarkStart w:id="455" w:name="_Toc414463081"/>
      <w:bookmarkStart w:id="456" w:name="_Toc424912424"/>
      <w:r w:rsidRPr="00EB13D6">
        <w:t>OUTAGE NOTIFICATION FORM</w:t>
      </w:r>
      <w:bookmarkEnd w:id="453"/>
      <w:bookmarkEnd w:id="454"/>
      <w:bookmarkEnd w:id="455"/>
      <w:bookmarkEnd w:id="456"/>
    </w:p>
    <w:p w14:paraId="4EC7CB97" w14:textId="4A59056D" w:rsidR="003372B0" w:rsidRPr="00EB13D6" w:rsidRDefault="00744281" w:rsidP="004879BF">
      <w:r w:rsidRPr="00EB13D6">
        <w:rPr>
          <w:noProof/>
        </w:rPr>
        <w:drawing>
          <wp:anchor distT="0" distB="0" distL="114300" distR="114300" simplePos="0" relativeHeight="251659776"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br/>
      </w:r>
      <w:r w:rsidRPr="00EB13D6">
        <w:rPr>
          <w:b w:val="0"/>
        </w:rPr>
        <w:br/>
      </w:r>
      <w:bookmarkStart w:id="457" w:name="_Toc414463082"/>
      <w:bookmarkStart w:id="458" w:name="_Toc424912425"/>
      <w:r w:rsidRPr="00EB13D6">
        <w:t>PROJECT OPERATING RESTRICTIONS</w:t>
      </w:r>
      <w:bookmarkEnd w:id="457"/>
      <w:bookmarkEnd w:id="458"/>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9" w:name="_Toc425515491"/>
      <w:bookmarkStart w:id="460" w:name="_Toc480897804"/>
      <w:r w:rsidRPr="00EB13D6">
        <w:t>INSURANCE</w:t>
      </w:r>
      <w:bookmarkEnd w:id="459"/>
      <w:bookmarkEnd w:id="460"/>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All insurance certificates, statements of self-insurance, endorsements, cancellations, terminations, alterations, and material changes of such insurance shall be issued, clearly labeled with agreement ID number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B863" w14:textId="77777777" w:rsidR="00332A78" w:rsidRDefault="00332A78">
      <w:r>
        <w:separator/>
      </w:r>
    </w:p>
  </w:endnote>
  <w:endnote w:type="continuationSeparator" w:id="0">
    <w:p w14:paraId="551573E5" w14:textId="77777777" w:rsidR="00332A78" w:rsidRDefault="00332A78">
      <w:r>
        <w:continuationSeparator/>
      </w:r>
    </w:p>
  </w:endnote>
  <w:endnote w:type="continuationNotice" w:id="1">
    <w:p w14:paraId="6B4E3A37" w14:textId="77777777" w:rsidR="00332A78" w:rsidRDefault="0033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A" w14:textId="3037F8E7"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D" w14:textId="1DA838DB"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E" w14:textId="789598AD"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F" w14:textId="62C4F47D"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F-1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0" w14:textId="2A56C93F"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1" w14:textId="12606989"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I-2</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0" w14:textId="132B0910"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1" w14:textId="4E20DDF6"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3" w14:textId="07E0B2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7" w14:textId="51B4F0A4"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2A61" w14:textId="77777777" w:rsidR="00332A78" w:rsidRDefault="00332A78">
      <w:r>
        <w:separator/>
      </w:r>
    </w:p>
  </w:footnote>
  <w:footnote w:type="continuationSeparator" w:id="0">
    <w:p w14:paraId="408FCA62" w14:textId="77777777" w:rsidR="00332A78" w:rsidRDefault="00332A78">
      <w:r>
        <w:continuationSeparator/>
      </w:r>
    </w:p>
  </w:footnote>
  <w:footnote w:type="continuationNotice" w:id="1">
    <w:p w14:paraId="1B030E23" w14:textId="77777777" w:rsidR="00332A78" w:rsidRDefault="00332A78"/>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lvlText w:val="%1.%2"/>
      <w:lvlJc w:val="left"/>
      <w:pPr>
        <w:tabs>
          <w:tab w:val="num" w:pos="1080"/>
        </w:tabs>
        <w:ind w:left="0" w:firstLine="720"/>
      </w:pPr>
      <w:rPr>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3"/>
  </w:num>
  <w:num w:numId="59">
    <w:abstractNumId w:val="44"/>
  </w:num>
  <w:num w:numId="60">
    <w:abstractNumId w:val="43"/>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1AB9"/>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2FC7"/>
    <w:rsid w:val="00233E3A"/>
    <w:rsid w:val="002342AE"/>
    <w:rsid w:val="00235B1E"/>
    <w:rsid w:val="00236623"/>
    <w:rsid w:val="00236CC7"/>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726"/>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7391"/>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726"/>
    <w:rsid w:val="00322F3E"/>
    <w:rsid w:val="00325084"/>
    <w:rsid w:val="00326014"/>
    <w:rsid w:val="003268E8"/>
    <w:rsid w:val="003311F2"/>
    <w:rsid w:val="003317DC"/>
    <w:rsid w:val="00331F35"/>
    <w:rsid w:val="00332076"/>
    <w:rsid w:val="003325FC"/>
    <w:rsid w:val="00332A78"/>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4CA9"/>
    <w:rsid w:val="003653E6"/>
    <w:rsid w:val="003662A3"/>
    <w:rsid w:val="003720CD"/>
    <w:rsid w:val="0037292F"/>
    <w:rsid w:val="00373984"/>
    <w:rsid w:val="00373A32"/>
    <w:rsid w:val="0037613A"/>
    <w:rsid w:val="00377F75"/>
    <w:rsid w:val="003801F2"/>
    <w:rsid w:val="00381905"/>
    <w:rsid w:val="00381EF0"/>
    <w:rsid w:val="003828A6"/>
    <w:rsid w:val="00384562"/>
    <w:rsid w:val="00385BA6"/>
    <w:rsid w:val="00385FE6"/>
    <w:rsid w:val="0038677E"/>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A0"/>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2371"/>
    <w:rsid w:val="0044736D"/>
    <w:rsid w:val="0045092A"/>
    <w:rsid w:val="00451B6D"/>
    <w:rsid w:val="00452FEA"/>
    <w:rsid w:val="00454722"/>
    <w:rsid w:val="004554DB"/>
    <w:rsid w:val="00456190"/>
    <w:rsid w:val="004563A1"/>
    <w:rsid w:val="004564B9"/>
    <w:rsid w:val="0046007D"/>
    <w:rsid w:val="00462766"/>
    <w:rsid w:val="004629D1"/>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9C4"/>
    <w:rsid w:val="004F4A32"/>
    <w:rsid w:val="004F65B0"/>
    <w:rsid w:val="004F6DB7"/>
    <w:rsid w:val="005006B7"/>
    <w:rsid w:val="00500F5A"/>
    <w:rsid w:val="00501F1E"/>
    <w:rsid w:val="00503307"/>
    <w:rsid w:val="00504F72"/>
    <w:rsid w:val="00506136"/>
    <w:rsid w:val="00506927"/>
    <w:rsid w:val="005072FC"/>
    <w:rsid w:val="00507AB5"/>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3EE6"/>
    <w:rsid w:val="005A0A97"/>
    <w:rsid w:val="005A0DD9"/>
    <w:rsid w:val="005A151E"/>
    <w:rsid w:val="005A355E"/>
    <w:rsid w:val="005A3DD8"/>
    <w:rsid w:val="005A4D19"/>
    <w:rsid w:val="005A4D30"/>
    <w:rsid w:val="005A5500"/>
    <w:rsid w:val="005A5A81"/>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976"/>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A00"/>
    <w:rsid w:val="005E2241"/>
    <w:rsid w:val="005E3B3B"/>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74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03F1"/>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1DE0"/>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3CB"/>
    <w:rsid w:val="008716AB"/>
    <w:rsid w:val="00872989"/>
    <w:rsid w:val="00872D9C"/>
    <w:rsid w:val="0087471E"/>
    <w:rsid w:val="0087536D"/>
    <w:rsid w:val="008753AD"/>
    <w:rsid w:val="00875C8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74"/>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8F2"/>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1CB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EF9"/>
    <w:rsid w:val="00A028E2"/>
    <w:rsid w:val="00A02D85"/>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20FC"/>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6BE0"/>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08E"/>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0239"/>
    <w:rsid w:val="00BB0884"/>
    <w:rsid w:val="00BB1A42"/>
    <w:rsid w:val="00BB28AE"/>
    <w:rsid w:val="00BB2B0C"/>
    <w:rsid w:val="00BB405B"/>
    <w:rsid w:val="00BB4F29"/>
    <w:rsid w:val="00BB5B32"/>
    <w:rsid w:val="00BC1FA0"/>
    <w:rsid w:val="00BC3436"/>
    <w:rsid w:val="00BC3C5D"/>
    <w:rsid w:val="00BC3D27"/>
    <w:rsid w:val="00BC3F53"/>
    <w:rsid w:val="00BC55D5"/>
    <w:rsid w:val="00BC604F"/>
    <w:rsid w:val="00BD3845"/>
    <w:rsid w:val="00BD3ADD"/>
    <w:rsid w:val="00BD60DA"/>
    <w:rsid w:val="00BD6510"/>
    <w:rsid w:val="00BE30B6"/>
    <w:rsid w:val="00BE3775"/>
    <w:rsid w:val="00BE63D6"/>
    <w:rsid w:val="00BF307E"/>
    <w:rsid w:val="00BF5D5E"/>
    <w:rsid w:val="00BF5F6E"/>
    <w:rsid w:val="00BF6707"/>
    <w:rsid w:val="00BF6990"/>
    <w:rsid w:val="00C00457"/>
    <w:rsid w:val="00C01098"/>
    <w:rsid w:val="00C068A2"/>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6F4"/>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0E50"/>
    <w:rsid w:val="00D0187E"/>
    <w:rsid w:val="00D01958"/>
    <w:rsid w:val="00D01AE8"/>
    <w:rsid w:val="00D01FBA"/>
    <w:rsid w:val="00D03411"/>
    <w:rsid w:val="00D03608"/>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2FA3"/>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3AF"/>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0638"/>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3C71"/>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18E9"/>
    <w:rsid w:val="00F024B4"/>
    <w:rsid w:val="00F024E6"/>
    <w:rsid w:val="00F0452D"/>
    <w:rsid w:val="00F07134"/>
    <w:rsid w:val="00F0730B"/>
    <w:rsid w:val="00F07AEE"/>
    <w:rsid w:val="00F10326"/>
    <w:rsid w:val="00F11942"/>
    <w:rsid w:val="00F1248A"/>
    <w:rsid w:val="00F16C87"/>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1784"/>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4E85"/>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5B83"/>
    <w:rsid w:val="00FE6C15"/>
    <w:rsid w:val="00FE7666"/>
    <w:rsid w:val="00FE770D"/>
    <w:rsid w:val="00FE790D"/>
    <w:rsid w:val="00FE7CAB"/>
    <w:rsid w:val="00FF0175"/>
    <w:rsid w:val="00FF0CCA"/>
    <w:rsid w:val="00FF1683"/>
    <w:rsid w:val="00FF1A8B"/>
    <w:rsid w:val="00FF340A"/>
    <w:rsid w:val="00FF4260"/>
    <w:rsid w:val="00FF4B30"/>
    <w:rsid w:val="1CD2FEE6"/>
    <w:rsid w:val="5DB81D54"/>
    <w:rsid w:val="759DAE2D"/>
    <w:rsid w:val="79CFA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spacing w:after="2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B8BAB6C3ED24CB36013B42132CCF5" ma:contentTypeVersion="6" ma:contentTypeDescription="Create a new document." ma:contentTypeScope="" ma:versionID="f8b6d3d7aedecbf9abcf7de385de74f5">
  <xsd:schema xmlns:xsd="http://www.w3.org/2001/XMLSchema" xmlns:xs="http://www.w3.org/2001/XMLSchema" xmlns:p="http://schemas.microsoft.com/office/2006/metadata/properties" xmlns:ns2="fd4ad80d-be10-4706-8e15-6680cb44800a" xmlns:ns3="d5efbac0-be1b-4e89-a255-b18d7ae9ae09" targetNamespace="http://schemas.microsoft.com/office/2006/metadata/properties" ma:root="true" ma:fieldsID="7aa337ffc59cb50db41aa1a8bf97d0ef" ns2:_="" ns3:_="">
    <xsd:import namespace="fd4ad80d-be10-4706-8e15-6680cb44800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d80d-be10-4706-8e15-6680cb448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BA01-8CD9-4DC3-A517-0C6C80DAAEF2}">
  <ds:schemaRefs>
    <ds:schemaRef ds:uri="http://schemas.microsoft.com/sharepoint/v3/contenttype/forms"/>
  </ds:schemaRefs>
</ds:datastoreItem>
</file>

<file path=customXml/itemProps2.xml><?xml version="1.0" encoding="utf-8"?>
<ds:datastoreItem xmlns:ds="http://schemas.openxmlformats.org/officeDocument/2006/customXml" ds:itemID="{17019865-F158-4AD5-9E0A-B5FAEC34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d80d-be10-4706-8e15-6680cb44800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3F76E-B401-4D9D-A6B2-4E1364D0C2D2}">
  <ds:schemaRefs>
    <ds:schemaRef ds:uri="fd4ad80d-be10-4706-8e15-6680cb44800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efbac0-be1b-4e89-a255-b18d7ae9ae09"/>
    <ds:schemaRef ds:uri="http://www.w3.org/XML/1998/namespace"/>
    <ds:schemaRef ds:uri="http://purl.org/dc/dcmitype/"/>
  </ds:schemaRefs>
</ds:datastoreItem>
</file>

<file path=customXml/itemProps4.xml><?xml version="1.0" encoding="utf-8"?>
<ds:datastoreItem xmlns:ds="http://schemas.openxmlformats.org/officeDocument/2006/customXml" ds:itemID="{63BA6D50-71C6-46AE-A399-6A69810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7771</Words>
  <Characters>21529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Elliott, Brian M - Mktg Affil-E&amp;FP</cp:lastModifiedBy>
  <cp:revision>2</cp:revision>
  <cp:lastPrinted>2012-11-13T20:56:00Z</cp:lastPrinted>
  <dcterms:created xsi:type="dcterms:W3CDTF">2020-08-18T17:52:00Z</dcterms:created>
  <dcterms:modified xsi:type="dcterms:W3CDTF">2020-08-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4F1B8BAB6C3ED24CB36013B42132CCF5</vt:lpwstr>
  </property>
</Properties>
</file>